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EE" w:rsidRPr="00CB6584" w:rsidRDefault="003523EE" w:rsidP="003523EE">
      <w:pPr>
        <w:spacing w:after="200" w:line="240" w:lineRule="auto"/>
        <w:ind w:left="6372"/>
        <w:contextualSpacing/>
        <w:rPr>
          <w:rFonts w:ascii="Times New Roman" w:hAnsi="Times New Roman"/>
          <w:bCs/>
          <w:sz w:val="24"/>
          <w:szCs w:val="24"/>
        </w:rPr>
      </w:pPr>
      <w:r w:rsidRPr="00CB6584">
        <w:rPr>
          <w:rFonts w:ascii="Times New Roman" w:hAnsi="Times New Roman"/>
          <w:bCs/>
          <w:sz w:val="24"/>
          <w:szCs w:val="24"/>
        </w:rPr>
        <w:t xml:space="preserve">Тиркеме </w:t>
      </w:r>
      <w:r w:rsidR="00CB6584">
        <w:rPr>
          <w:rFonts w:ascii="Times New Roman" w:hAnsi="Times New Roman"/>
          <w:bCs/>
          <w:sz w:val="24"/>
          <w:szCs w:val="24"/>
        </w:rPr>
        <w:t>10</w:t>
      </w:r>
      <w:bookmarkStart w:id="0" w:name="_GoBack"/>
      <w:bookmarkEnd w:id="0"/>
    </w:p>
    <w:p w:rsidR="003523EE" w:rsidRPr="003523EE" w:rsidRDefault="003523EE" w:rsidP="003523EE">
      <w:pPr>
        <w:spacing w:after="200" w:line="240" w:lineRule="auto"/>
        <w:ind w:left="6372"/>
        <w:contextualSpacing/>
        <w:rPr>
          <w:rFonts w:ascii="Times New Roman" w:hAnsi="Times New Roman"/>
          <w:bCs/>
          <w:color w:val="FF0000"/>
          <w:sz w:val="24"/>
          <w:szCs w:val="24"/>
        </w:rPr>
      </w:pPr>
    </w:p>
    <w:p w:rsidR="003523EE" w:rsidRPr="003523EE" w:rsidRDefault="003523EE" w:rsidP="003523EE">
      <w:pPr>
        <w:spacing w:after="200" w:line="240" w:lineRule="auto"/>
        <w:ind w:left="6372"/>
        <w:contextualSpacing/>
        <w:rPr>
          <w:rFonts w:ascii="Times New Roman" w:hAnsi="Times New Roman"/>
          <w:sz w:val="24"/>
          <w:szCs w:val="24"/>
        </w:rPr>
      </w:pPr>
      <w:r w:rsidRPr="003523EE">
        <w:rPr>
          <w:rFonts w:ascii="Times New Roman" w:hAnsi="Times New Roman"/>
          <w:sz w:val="24"/>
          <w:szCs w:val="24"/>
        </w:rPr>
        <w:t>Кыргыз Республикасынын</w:t>
      </w:r>
    </w:p>
    <w:p w:rsidR="003523EE" w:rsidRPr="003523EE" w:rsidRDefault="003523EE" w:rsidP="003523EE">
      <w:pPr>
        <w:spacing w:after="200" w:line="240" w:lineRule="auto"/>
        <w:ind w:left="6372"/>
        <w:contextualSpacing/>
        <w:rPr>
          <w:rFonts w:ascii="Times New Roman" w:hAnsi="Times New Roman"/>
          <w:sz w:val="24"/>
          <w:szCs w:val="24"/>
        </w:rPr>
      </w:pPr>
      <w:r w:rsidRPr="003523EE">
        <w:rPr>
          <w:rFonts w:ascii="Times New Roman" w:hAnsi="Times New Roman"/>
          <w:sz w:val="24"/>
          <w:szCs w:val="24"/>
          <w:lang w:val="ky-KG"/>
        </w:rPr>
        <w:t>Э</w:t>
      </w:r>
      <w:r w:rsidRPr="003523EE">
        <w:rPr>
          <w:rFonts w:ascii="Times New Roman" w:hAnsi="Times New Roman"/>
          <w:sz w:val="24"/>
          <w:szCs w:val="24"/>
        </w:rPr>
        <w:t xml:space="preserve">мгек жана социалдык </w:t>
      </w:r>
    </w:p>
    <w:p w:rsidR="003523EE" w:rsidRPr="003523EE" w:rsidRDefault="003523EE" w:rsidP="003523EE">
      <w:pPr>
        <w:spacing w:after="200" w:line="240" w:lineRule="auto"/>
        <w:ind w:left="6372"/>
        <w:contextualSpacing/>
        <w:rPr>
          <w:rFonts w:ascii="Times New Roman" w:hAnsi="Times New Roman"/>
          <w:sz w:val="24"/>
          <w:szCs w:val="24"/>
          <w:lang w:val="ky-KG"/>
        </w:rPr>
      </w:pPr>
      <w:r w:rsidRPr="003523EE">
        <w:rPr>
          <w:rFonts w:ascii="Times New Roman" w:hAnsi="Times New Roman"/>
          <w:sz w:val="24"/>
          <w:szCs w:val="24"/>
          <w:lang w:val="ky-KG"/>
        </w:rPr>
        <w:t>өнүүгү министрлигинин</w:t>
      </w:r>
    </w:p>
    <w:p w:rsidR="003523EE" w:rsidRPr="003523EE" w:rsidRDefault="003523EE" w:rsidP="003523EE">
      <w:pPr>
        <w:spacing w:after="200" w:line="240" w:lineRule="auto"/>
        <w:ind w:left="6372"/>
        <w:contextualSpacing/>
        <w:rPr>
          <w:rFonts w:ascii="Times New Roman" w:hAnsi="Times New Roman"/>
          <w:sz w:val="24"/>
          <w:szCs w:val="24"/>
          <w:lang w:val="ky-KG"/>
        </w:rPr>
      </w:pPr>
      <w:r w:rsidRPr="003523EE">
        <w:rPr>
          <w:rFonts w:ascii="Times New Roman" w:hAnsi="Times New Roman"/>
          <w:sz w:val="24"/>
          <w:szCs w:val="24"/>
          <w:lang w:val="ky-KG"/>
        </w:rPr>
        <w:t>2020-жылдын ____________</w:t>
      </w:r>
    </w:p>
    <w:p w:rsidR="003523EE" w:rsidRPr="003523EE" w:rsidRDefault="003523EE" w:rsidP="003523EE">
      <w:pPr>
        <w:spacing w:after="200" w:line="240" w:lineRule="auto"/>
        <w:ind w:left="6372"/>
        <w:contextualSpacing/>
        <w:rPr>
          <w:rFonts w:ascii="Times New Roman" w:hAnsi="Times New Roman"/>
          <w:sz w:val="24"/>
          <w:szCs w:val="24"/>
          <w:lang w:val="ky-KG"/>
        </w:rPr>
      </w:pPr>
      <w:r w:rsidRPr="003523EE">
        <w:rPr>
          <w:rFonts w:ascii="Times New Roman" w:hAnsi="Times New Roman"/>
          <w:sz w:val="24"/>
          <w:szCs w:val="24"/>
          <w:lang w:val="ky-KG"/>
        </w:rPr>
        <w:t>№_____________буйругуна</w:t>
      </w:r>
    </w:p>
    <w:p w:rsidR="003523EE" w:rsidRPr="003523EE" w:rsidRDefault="003523EE" w:rsidP="003523EE">
      <w:pPr>
        <w:spacing w:after="200" w:line="240" w:lineRule="auto"/>
        <w:ind w:left="6372"/>
        <w:contextualSpacing/>
        <w:rPr>
          <w:rFonts w:ascii="Times New Roman" w:hAnsi="Times New Roman"/>
          <w:sz w:val="24"/>
          <w:szCs w:val="24"/>
          <w:lang w:val="ky-KG"/>
        </w:rPr>
      </w:pPr>
    </w:p>
    <w:p w:rsidR="00472894" w:rsidRPr="00B22521" w:rsidRDefault="00472894" w:rsidP="00472894">
      <w:pPr>
        <w:spacing w:after="0"/>
        <w:ind w:firstLine="71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472894" w:rsidRPr="00B22521" w:rsidRDefault="00472894" w:rsidP="00472894">
      <w:pPr>
        <w:spacing w:after="0"/>
        <w:ind w:firstLine="71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3523EE" w:rsidRPr="00B22521" w:rsidRDefault="003523EE" w:rsidP="003523E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B22521">
        <w:rPr>
          <w:rFonts w:ascii="Times New Roman" w:hAnsi="Times New Roman"/>
          <w:b/>
          <w:sz w:val="24"/>
          <w:szCs w:val="24"/>
          <w:lang w:val="ky-KG"/>
        </w:rPr>
        <w:t>Мамлекеттик кызмат көрсөтүүнүн</w:t>
      </w:r>
    </w:p>
    <w:p w:rsidR="003523EE" w:rsidRPr="00B22521" w:rsidRDefault="003523EE" w:rsidP="003523E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B22521">
        <w:rPr>
          <w:rFonts w:ascii="Times New Roman" w:hAnsi="Times New Roman"/>
          <w:b/>
          <w:sz w:val="24"/>
          <w:szCs w:val="24"/>
          <w:lang w:val="ky-KG"/>
        </w:rPr>
        <w:t>АДМИНИСТРАТИВДИК РЕГЛАМЕНТИ</w:t>
      </w:r>
    </w:p>
    <w:p w:rsidR="003523EE" w:rsidRPr="00B22521" w:rsidRDefault="003523EE" w:rsidP="003523E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D6926" w:rsidRPr="00B22521" w:rsidRDefault="003523EE" w:rsidP="003523EE">
      <w:pPr>
        <w:spacing w:after="0"/>
        <w:ind w:firstLine="71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B22521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8A7281" w:rsidRPr="00B22521">
        <w:rPr>
          <w:rFonts w:ascii="Times New Roman" w:hAnsi="Times New Roman"/>
          <w:b/>
          <w:sz w:val="24"/>
          <w:szCs w:val="24"/>
          <w:lang w:val="ky-KG"/>
        </w:rPr>
        <w:t>«</w:t>
      </w:r>
      <w:r w:rsidR="00DA1BFF" w:rsidRPr="00B22521">
        <w:rPr>
          <w:rFonts w:ascii="Times New Roman" w:hAnsi="Times New Roman"/>
          <w:b/>
          <w:sz w:val="24"/>
          <w:szCs w:val="24"/>
          <w:lang w:val="ky-KG"/>
        </w:rPr>
        <w:t>М</w:t>
      </w:r>
      <w:r w:rsidR="00C27E3F" w:rsidRPr="00B22521">
        <w:rPr>
          <w:rFonts w:ascii="Times New Roman" w:hAnsi="Times New Roman"/>
          <w:b/>
          <w:sz w:val="24"/>
          <w:szCs w:val="24"/>
          <w:lang w:val="ky-KG"/>
        </w:rPr>
        <w:t>айыпт</w:t>
      </w:r>
      <w:r w:rsidR="00A40324" w:rsidRPr="00B22521">
        <w:rPr>
          <w:rFonts w:ascii="Times New Roman" w:hAnsi="Times New Roman"/>
          <w:b/>
          <w:sz w:val="24"/>
          <w:szCs w:val="24"/>
          <w:lang w:val="ky-KG"/>
        </w:rPr>
        <w:t>ыгы</w:t>
      </w:r>
      <w:r w:rsidR="00C27E3F" w:rsidRPr="00B22521">
        <w:rPr>
          <w:rFonts w:ascii="Times New Roman" w:hAnsi="Times New Roman"/>
          <w:b/>
          <w:sz w:val="24"/>
          <w:szCs w:val="24"/>
          <w:lang w:val="ky-KG"/>
        </w:rPr>
        <w:t xml:space="preserve"> болгон фактысын белгилөө</w:t>
      </w:r>
      <w:r w:rsidR="007B1B99" w:rsidRPr="00B22521">
        <w:rPr>
          <w:rFonts w:ascii="Times New Roman" w:hAnsi="Times New Roman"/>
          <w:b/>
          <w:sz w:val="24"/>
          <w:szCs w:val="24"/>
          <w:lang w:val="ky-KG"/>
        </w:rPr>
        <w:t xml:space="preserve"> боюнча күбөлөндүрүү/кайра күбөлөндүрүү</w:t>
      </w:r>
      <w:r w:rsidR="00C27E3F" w:rsidRPr="00B22521">
        <w:rPr>
          <w:rFonts w:ascii="Times New Roman" w:hAnsi="Times New Roman"/>
          <w:b/>
          <w:sz w:val="24"/>
          <w:szCs w:val="24"/>
          <w:lang w:val="ky-KG"/>
        </w:rPr>
        <w:t>, майыптуулуктун группасын, болгон себебин, мөөнөтүн аныктоо</w:t>
      </w:r>
      <w:r w:rsidR="00DA1BFF" w:rsidRPr="00B22521">
        <w:rPr>
          <w:rFonts w:ascii="Times New Roman" w:hAnsi="Times New Roman"/>
          <w:b/>
          <w:sz w:val="24"/>
          <w:szCs w:val="24"/>
          <w:lang w:val="ky-KG"/>
        </w:rPr>
        <w:t xml:space="preserve">» </w:t>
      </w:r>
    </w:p>
    <w:p w:rsidR="00DD6926" w:rsidRPr="00B22521" w:rsidRDefault="00DD6926" w:rsidP="00472894">
      <w:pPr>
        <w:spacing w:after="0"/>
        <w:ind w:firstLine="71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6F7354" w:rsidRPr="008C11F4" w:rsidRDefault="002E5580" w:rsidP="00472894">
      <w:pPr>
        <w:tabs>
          <w:tab w:val="left" w:pos="142"/>
        </w:tabs>
        <w:spacing w:line="240" w:lineRule="auto"/>
        <w:ind w:firstLine="567"/>
        <w:jc w:val="both"/>
        <w:rPr>
          <w:rFonts w:ascii="Arial" w:hAnsi="Arial" w:cs="Arial"/>
          <w:i/>
          <w:sz w:val="20"/>
          <w:szCs w:val="20"/>
          <w:lang w:val="ky-KG"/>
        </w:rPr>
      </w:pPr>
      <w:r w:rsidRPr="00B22521">
        <w:rPr>
          <w:rFonts w:ascii="Arial" w:hAnsi="Arial" w:cs="Arial"/>
          <w:i/>
          <w:sz w:val="20"/>
          <w:szCs w:val="20"/>
          <w:lang w:val="ky-KG"/>
        </w:rPr>
        <w:t xml:space="preserve"> </w:t>
      </w:r>
      <w:r w:rsidR="00472894" w:rsidRPr="008C11F4">
        <w:rPr>
          <w:rFonts w:ascii="Arial" w:hAnsi="Arial" w:cs="Arial"/>
          <w:i/>
          <w:sz w:val="20"/>
          <w:szCs w:val="20"/>
          <w:lang w:val="ky-KG"/>
        </w:rPr>
        <w:t>(</w:t>
      </w:r>
      <w:r w:rsidR="006F7354" w:rsidRPr="008C11F4">
        <w:rPr>
          <w:rFonts w:ascii="Arial" w:hAnsi="Arial" w:cs="Arial"/>
          <w:i/>
          <w:sz w:val="20"/>
          <w:szCs w:val="20"/>
          <w:lang w:val="ky-KG"/>
        </w:rPr>
        <w:t>Кыргыз Республикас</w:t>
      </w:r>
      <w:r w:rsidR="00117E1E" w:rsidRPr="008C11F4">
        <w:rPr>
          <w:rFonts w:ascii="Arial" w:hAnsi="Arial" w:cs="Arial"/>
          <w:i/>
          <w:sz w:val="20"/>
          <w:szCs w:val="20"/>
          <w:lang w:val="ky-KG"/>
        </w:rPr>
        <w:t>ынын Өкмөтүнүн 2014-жылдын 3-июн</w:t>
      </w:r>
      <w:r w:rsidR="006F7354" w:rsidRPr="008C11F4">
        <w:rPr>
          <w:rFonts w:ascii="Arial" w:hAnsi="Arial" w:cs="Arial"/>
          <w:i/>
          <w:sz w:val="20"/>
          <w:szCs w:val="20"/>
          <w:lang w:val="ky-KG"/>
        </w:rPr>
        <w:t>унд</w:t>
      </w:r>
      <w:r w:rsidR="00E6055C" w:rsidRPr="008C11F4">
        <w:rPr>
          <w:rFonts w:ascii="Arial" w:hAnsi="Arial" w:cs="Arial"/>
          <w:i/>
          <w:sz w:val="20"/>
          <w:szCs w:val="20"/>
          <w:lang w:val="ky-KG"/>
        </w:rPr>
        <w:t>а</w:t>
      </w:r>
      <w:r w:rsidR="006F7354" w:rsidRPr="008C11F4">
        <w:rPr>
          <w:rFonts w:ascii="Arial" w:hAnsi="Arial" w:cs="Arial"/>
          <w:i/>
          <w:sz w:val="20"/>
          <w:szCs w:val="20"/>
          <w:lang w:val="ky-KG"/>
        </w:rPr>
        <w:t xml:space="preserve">гы №303-токтому менен бекитилген мамлекеттик органдар, алардын түзүмдүк бөлүмдөрү жана ведомстволор алдындагы мекемелер  көрсөтүүчү Мамлекеттик кызмат көрсөтүүлөрдүн Бирдиктүү реестринин (тизмесинин) 5-главасынын 2-пункту) </w:t>
      </w:r>
    </w:p>
    <w:p w:rsidR="00472894" w:rsidRDefault="006F7354" w:rsidP="008C11F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38F9">
        <w:rPr>
          <w:rFonts w:ascii="Times New Roman" w:hAnsi="Times New Roman"/>
          <w:b/>
          <w:sz w:val="24"/>
          <w:szCs w:val="24"/>
        </w:rPr>
        <w:t>Жалпы жоболор</w:t>
      </w:r>
    </w:p>
    <w:p w:rsidR="00B22521" w:rsidRPr="002B38F9" w:rsidRDefault="00B22521" w:rsidP="006F7354">
      <w:pPr>
        <w:pStyle w:val="a3"/>
        <w:spacing w:after="0" w:line="240" w:lineRule="auto"/>
        <w:ind w:left="2834" w:firstLine="706"/>
        <w:rPr>
          <w:rFonts w:ascii="Times New Roman" w:hAnsi="Times New Roman"/>
          <w:b/>
          <w:sz w:val="24"/>
          <w:szCs w:val="24"/>
        </w:rPr>
      </w:pPr>
    </w:p>
    <w:p w:rsidR="00472894" w:rsidRPr="00536FCA" w:rsidRDefault="00472894" w:rsidP="00536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1. </w:t>
      </w:r>
      <w:proofErr w:type="gramStart"/>
      <w:r w:rsidR="00357CAE" w:rsidRPr="002B38F9">
        <w:rPr>
          <w:rFonts w:ascii="Times New Roman" w:hAnsi="Times New Roman"/>
          <w:sz w:val="24"/>
          <w:szCs w:val="24"/>
        </w:rPr>
        <w:t>Бул</w:t>
      </w:r>
      <w:proofErr w:type="gramEnd"/>
      <w:r w:rsidR="00357CAE" w:rsidRPr="002B38F9">
        <w:rPr>
          <w:rFonts w:ascii="Times New Roman" w:hAnsi="Times New Roman"/>
          <w:sz w:val="24"/>
          <w:szCs w:val="24"/>
        </w:rPr>
        <w:t xml:space="preserve"> мамлекеттик кызма</w:t>
      </w:r>
      <w:r w:rsidR="00E6055C" w:rsidRPr="002B38F9">
        <w:rPr>
          <w:rFonts w:ascii="Times New Roman" w:hAnsi="Times New Roman"/>
          <w:sz w:val="24"/>
          <w:szCs w:val="24"/>
        </w:rPr>
        <w:t xml:space="preserve">т көрсөтүүлөр </w:t>
      </w:r>
      <w:r w:rsidR="00117E1E">
        <w:rPr>
          <w:rFonts w:ascii="Times New Roman" w:hAnsi="Times New Roman"/>
          <w:sz w:val="24"/>
          <w:szCs w:val="24"/>
        </w:rPr>
        <w:t xml:space="preserve">төмөнкүлөр аркылуу </w:t>
      </w:r>
      <w:r w:rsidR="00E6055C" w:rsidRPr="002B38F9">
        <w:rPr>
          <w:rFonts w:ascii="Times New Roman" w:hAnsi="Times New Roman"/>
          <w:sz w:val="24"/>
          <w:szCs w:val="24"/>
        </w:rPr>
        <w:t xml:space="preserve">жүзөгө ашырылат: </w:t>
      </w:r>
      <w:r w:rsidR="007B1B99" w:rsidRPr="007B1B99">
        <w:rPr>
          <w:rFonts w:ascii="Times New Roman" w:hAnsi="Times New Roman"/>
          <w:sz w:val="24"/>
          <w:szCs w:val="24"/>
        </w:rPr>
        <w:t>К</w:t>
      </w:r>
      <w:r w:rsidR="007B1B99" w:rsidRPr="0003341B">
        <w:rPr>
          <w:rFonts w:ascii="Times New Roman" w:eastAsia="Times New Roman" w:hAnsi="Times New Roman"/>
          <w:bCs/>
          <w:sz w:val="24"/>
          <w:szCs w:val="24"/>
          <w:lang w:eastAsia="ru-RU"/>
        </w:rPr>
        <w:t>ыргыз Республикасынын Социалдык ө</w:t>
      </w:r>
      <w:r w:rsidR="007B1B99" w:rsidRPr="007B1B99">
        <w:rPr>
          <w:rFonts w:ascii="Times New Roman" w:eastAsia="Times New Roman" w:hAnsi="Times New Roman"/>
          <w:bCs/>
          <w:sz w:val="24"/>
          <w:szCs w:val="24"/>
          <w:lang w:eastAsia="ru-RU"/>
        </w:rPr>
        <w:t>нү</w:t>
      </w:r>
      <w:proofErr w:type="gramStart"/>
      <w:r w:rsidR="007B1B99" w:rsidRPr="007B1B99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 w:rsidR="007B1B99" w:rsidRPr="007B1B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үү министрлигинин алдындагы Республикалык </w:t>
      </w:r>
      <w:r w:rsidR="007B1B99" w:rsidRPr="0003341B">
        <w:rPr>
          <w:rFonts w:ascii="Times New Roman" w:eastAsia="Times New Roman" w:hAnsi="Times New Roman"/>
          <w:bCs/>
          <w:sz w:val="24"/>
          <w:szCs w:val="24"/>
          <w:lang w:eastAsia="ru-RU"/>
        </w:rPr>
        <w:t>медициналык-социалдык</w:t>
      </w:r>
      <w:r w:rsidR="007B1B99" w:rsidRPr="007B1B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B1B99" w:rsidRPr="0003341B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изалоо борбору</w:t>
      </w:r>
      <w:r w:rsidR="007B1B99" w:rsidRPr="007B1B99">
        <w:rPr>
          <w:rFonts w:ascii="Times New Roman" w:eastAsia="Times New Roman" w:hAnsi="Times New Roman"/>
          <w:bCs/>
          <w:sz w:val="24"/>
          <w:szCs w:val="24"/>
          <w:lang w:eastAsia="ru-RU"/>
        </w:rPr>
        <w:t>нун (</w:t>
      </w:r>
      <w:r w:rsidR="007B1B99" w:rsidRPr="007B1B99">
        <w:rPr>
          <w:rFonts w:ascii="Times New Roman" w:hAnsi="Times New Roman"/>
          <w:sz w:val="24"/>
          <w:szCs w:val="24"/>
        </w:rPr>
        <w:t xml:space="preserve">мындан ары - МСЭК) </w:t>
      </w:r>
      <w:r w:rsidR="007B1B99">
        <w:rPr>
          <w:rFonts w:ascii="Times New Roman" w:hAnsi="Times New Roman"/>
          <w:sz w:val="24"/>
          <w:szCs w:val="24"/>
        </w:rPr>
        <w:t xml:space="preserve"> </w:t>
      </w:r>
      <w:r w:rsidR="00E6055C" w:rsidRPr="002B38F9">
        <w:rPr>
          <w:rFonts w:ascii="Times New Roman" w:hAnsi="Times New Roman"/>
          <w:sz w:val="24"/>
          <w:szCs w:val="24"/>
        </w:rPr>
        <w:t xml:space="preserve"> райондук жана шаард</w:t>
      </w:r>
      <w:r w:rsidR="00357CAE" w:rsidRPr="002B38F9">
        <w:rPr>
          <w:rFonts w:ascii="Times New Roman" w:hAnsi="Times New Roman"/>
          <w:sz w:val="24"/>
          <w:szCs w:val="24"/>
        </w:rPr>
        <w:t>ык медициналык-социалдык эксперттик комиссиялары тарабынан.</w:t>
      </w:r>
      <w:r w:rsidR="007B1B99" w:rsidRPr="00536FCA">
        <w:rPr>
          <w:rFonts w:ascii="Times New Roman" w:hAnsi="Times New Roman"/>
          <w:sz w:val="24"/>
          <w:szCs w:val="24"/>
        </w:rPr>
        <w:t xml:space="preserve"> </w:t>
      </w:r>
    </w:p>
    <w:p w:rsidR="00357CAE" w:rsidRPr="002B38F9" w:rsidRDefault="00472894" w:rsidP="00536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2. </w:t>
      </w:r>
      <w:r w:rsidR="00A40324">
        <w:rPr>
          <w:rFonts w:ascii="Times New Roman" w:hAnsi="Times New Roman"/>
          <w:sz w:val="24"/>
          <w:szCs w:val="24"/>
        </w:rPr>
        <w:t>Бул мамлекеттик кызмат көрсөтү</w:t>
      </w:r>
      <w:r w:rsidR="00357CAE" w:rsidRPr="002B38F9">
        <w:rPr>
          <w:rFonts w:ascii="Times New Roman" w:hAnsi="Times New Roman"/>
          <w:sz w:val="24"/>
          <w:szCs w:val="24"/>
        </w:rPr>
        <w:t>үнүн</w:t>
      </w:r>
      <w:r w:rsidR="004D1C20" w:rsidRPr="002B38F9">
        <w:rPr>
          <w:rFonts w:ascii="Times New Roman" w:hAnsi="Times New Roman"/>
          <w:sz w:val="24"/>
          <w:szCs w:val="24"/>
        </w:rPr>
        <w:t xml:space="preserve"> </w:t>
      </w:r>
      <w:r w:rsidR="00357CAE" w:rsidRPr="002B38F9">
        <w:rPr>
          <w:rFonts w:ascii="Times New Roman" w:hAnsi="Times New Roman"/>
          <w:sz w:val="24"/>
          <w:szCs w:val="24"/>
        </w:rPr>
        <w:t>Административдик регламенти</w:t>
      </w:r>
      <w:r w:rsidR="004D1C20" w:rsidRPr="002B38F9">
        <w:rPr>
          <w:rFonts w:ascii="Times New Roman" w:hAnsi="Times New Roman"/>
          <w:sz w:val="24"/>
          <w:szCs w:val="24"/>
        </w:rPr>
        <w:t xml:space="preserve"> К</w:t>
      </w:r>
      <w:r w:rsidR="00E6055C" w:rsidRPr="002B38F9">
        <w:rPr>
          <w:rFonts w:ascii="Times New Roman" w:hAnsi="Times New Roman"/>
          <w:sz w:val="24"/>
          <w:szCs w:val="24"/>
        </w:rPr>
        <w:t xml:space="preserve">ыргыз </w:t>
      </w:r>
      <w:r w:rsidR="004D1C20" w:rsidRPr="002B38F9">
        <w:rPr>
          <w:rFonts w:ascii="Times New Roman" w:hAnsi="Times New Roman"/>
          <w:sz w:val="24"/>
          <w:szCs w:val="24"/>
        </w:rPr>
        <w:t>Республикасынын Өкмөтүнүн 2014-жылын 3-июнундагы №303-то</w:t>
      </w:r>
      <w:r w:rsidR="003068D4">
        <w:rPr>
          <w:rFonts w:ascii="Times New Roman" w:hAnsi="Times New Roman"/>
          <w:sz w:val="24"/>
          <w:szCs w:val="24"/>
        </w:rPr>
        <w:t>к</w:t>
      </w:r>
      <w:r w:rsidR="004D1C20" w:rsidRPr="002B38F9">
        <w:rPr>
          <w:rFonts w:ascii="Times New Roman" w:hAnsi="Times New Roman"/>
          <w:sz w:val="24"/>
          <w:szCs w:val="24"/>
        </w:rPr>
        <w:t>тому менен бекитилген кызмат көрсөтүүлөрдүн тиешелүү стандарттарынын талаптарына шайкеш келет.</w:t>
      </w:r>
    </w:p>
    <w:p w:rsidR="00472894" w:rsidRPr="002B38F9" w:rsidRDefault="00472894" w:rsidP="00536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3. </w:t>
      </w:r>
      <w:r w:rsidR="003068D4">
        <w:rPr>
          <w:rFonts w:ascii="Times New Roman" w:hAnsi="Times New Roman"/>
          <w:sz w:val="24"/>
          <w:szCs w:val="24"/>
        </w:rPr>
        <w:t>К</w:t>
      </w:r>
      <w:r w:rsidR="00937503" w:rsidRPr="002B38F9">
        <w:rPr>
          <w:rFonts w:ascii="Times New Roman" w:hAnsi="Times New Roman"/>
          <w:sz w:val="24"/>
          <w:szCs w:val="24"/>
        </w:rPr>
        <w:t>ызмат көрсөтүүнүн</w:t>
      </w:r>
      <w:r w:rsidR="00D87597" w:rsidRPr="002B38F9">
        <w:rPr>
          <w:rFonts w:ascii="Times New Roman" w:hAnsi="Times New Roman"/>
          <w:sz w:val="24"/>
          <w:szCs w:val="24"/>
        </w:rPr>
        <w:t xml:space="preserve"> стандарты менен берилген негизги параметрлер: </w:t>
      </w:r>
    </w:p>
    <w:p w:rsidR="00472894" w:rsidRPr="002B38F9" w:rsidRDefault="00472894" w:rsidP="00536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 xml:space="preserve">1) </w:t>
      </w:r>
      <w:r w:rsidR="00D87597" w:rsidRPr="002B38F9">
        <w:rPr>
          <w:rFonts w:ascii="Times New Roman" w:hAnsi="Times New Roman"/>
          <w:sz w:val="24"/>
          <w:szCs w:val="24"/>
        </w:rPr>
        <w:t>Мамлекеттик кызмат көрсөтүүлөрдүн керектөөчүлөрү</w:t>
      </w:r>
      <w:r w:rsidRPr="002B38F9">
        <w:rPr>
          <w:rFonts w:ascii="Times New Roman" w:hAnsi="Times New Roman"/>
          <w:sz w:val="24"/>
          <w:szCs w:val="24"/>
        </w:rPr>
        <w:t>:</w:t>
      </w:r>
    </w:p>
    <w:p w:rsidR="00472894" w:rsidRPr="002B38F9" w:rsidRDefault="00472894" w:rsidP="00536FCA">
      <w:pPr>
        <w:pStyle w:val="tkTablic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8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33F9">
        <w:rPr>
          <w:rFonts w:ascii="Times New Roman" w:hAnsi="Times New Roman" w:cs="Times New Roman"/>
          <w:sz w:val="24"/>
          <w:szCs w:val="24"/>
        </w:rPr>
        <w:t>Кыргыз Респу</w:t>
      </w:r>
      <w:r w:rsidR="00D87597" w:rsidRPr="002B38F9">
        <w:rPr>
          <w:rFonts w:ascii="Times New Roman" w:hAnsi="Times New Roman" w:cs="Times New Roman"/>
          <w:sz w:val="24"/>
          <w:szCs w:val="24"/>
        </w:rPr>
        <w:t>бл</w:t>
      </w:r>
      <w:r w:rsidR="006F33F9">
        <w:rPr>
          <w:rFonts w:ascii="Times New Roman" w:hAnsi="Times New Roman" w:cs="Times New Roman"/>
          <w:sz w:val="24"/>
          <w:szCs w:val="24"/>
        </w:rPr>
        <w:t xml:space="preserve">и </w:t>
      </w:r>
      <w:r w:rsidR="00D87597" w:rsidRPr="002B38F9">
        <w:rPr>
          <w:rFonts w:ascii="Times New Roman" w:hAnsi="Times New Roman" w:cs="Times New Roman"/>
          <w:sz w:val="24"/>
          <w:szCs w:val="24"/>
        </w:rPr>
        <w:t>касынын жарандары</w:t>
      </w:r>
      <w:r w:rsidRPr="002B38F9">
        <w:rPr>
          <w:rFonts w:ascii="Times New Roman" w:hAnsi="Times New Roman" w:cs="Times New Roman"/>
          <w:sz w:val="24"/>
          <w:szCs w:val="24"/>
        </w:rPr>
        <w:t>:</w:t>
      </w:r>
    </w:p>
    <w:p w:rsidR="009142EB" w:rsidRPr="002B38F9" w:rsidRDefault="00472894" w:rsidP="00536FCA">
      <w:pPr>
        <w:pStyle w:val="tkTablica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38F9">
        <w:rPr>
          <w:rFonts w:ascii="Times New Roman" w:hAnsi="Times New Roman" w:cs="Times New Roman"/>
          <w:sz w:val="24"/>
          <w:szCs w:val="24"/>
        </w:rPr>
        <w:t xml:space="preserve">- </w:t>
      </w:r>
      <w:r w:rsidR="009142EB" w:rsidRPr="002B38F9">
        <w:rPr>
          <w:rFonts w:ascii="Times New Roman" w:hAnsi="Times New Roman" w:cs="Times New Roman"/>
          <w:sz w:val="24"/>
          <w:szCs w:val="24"/>
        </w:rPr>
        <w:t>ден-соолугунун мүмкүнчүлүгү чектелген балдар (мындан ары – ДМЧ балдар)</w:t>
      </w:r>
    </w:p>
    <w:p w:rsidR="009142EB" w:rsidRPr="002B38F9" w:rsidRDefault="00472894" w:rsidP="00536FCA">
      <w:pPr>
        <w:pStyle w:val="tkTablica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38F9">
        <w:rPr>
          <w:rFonts w:ascii="Times New Roman" w:hAnsi="Times New Roman" w:cs="Times New Roman"/>
          <w:sz w:val="24"/>
          <w:szCs w:val="24"/>
        </w:rPr>
        <w:t xml:space="preserve">- </w:t>
      </w:r>
      <w:r w:rsidR="009142EB" w:rsidRPr="002B38F9">
        <w:rPr>
          <w:rFonts w:ascii="Times New Roman" w:hAnsi="Times New Roman" w:cs="Times New Roman"/>
          <w:sz w:val="24"/>
          <w:szCs w:val="24"/>
        </w:rPr>
        <w:t>ден-соолугунун мүмкүнчүлүгү чектелген жактар   (мындан ары – ДМЧ жактар);</w:t>
      </w:r>
    </w:p>
    <w:p w:rsidR="00472894" w:rsidRPr="002B38F9" w:rsidRDefault="00472894" w:rsidP="00536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2)</w:t>
      </w:r>
      <w:r w:rsidR="006F33F9">
        <w:rPr>
          <w:rFonts w:ascii="Times New Roman" w:hAnsi="Times New Roman"/>
          <w:sz w:val="24"/>
          <w:szCs w:val="24"/>
        </w:rPr>
        <w:t>Кызмат көрсөт</w:t>
      </w:r>
      <w:r w:rsidR="00DC1E58" w:rsidRPr="002B38F9">
        <w:rPr>
          <w:rFonts w:ascii="Times New Roman" w:hAnsi="Times New Roman"/>
          <w:sz w:val="24"/>
          <w:szCs w:val="24"/>
        </w:rPr>
        <w:t>үүнү</w:t>
      </w:r>
      <w:proofErr w:type="gramStart"/>
      <w:r w:rsidR="00DC1E58" w:rsidRPr="002B38F9">
        <w:rPr>
          <w:rFonts w:ascii="Times New Roman" w:hAnsi="Times New Roman"/>
          <w:sz w:val="24"/>
          <w:szCs w:val="24"/>
        </w:rPr>
        <w:t>н</w:t>
      </w:r>
      <w:proofErr w:type="gramEnd"/>
      <w:r w:rsidR="00DC1E58" w:rsidRPr="002B38F9">
        <w:rPr>
          <w:rFonts w:ascii="Times New Roman" w:hAnsi="Times New Roman"/>
          <w:sz w:val="24"/>
          <w:szCs w:val="24"/>
        </w:rPr>
        <w:t xml:space="preserve"> жалпы убактысы - арыз берилген күндөн баштап 1 айга чейин; </w:t>
      </w:r>
      <w:r w:rsidRPr="002B38F9">
        <w:rPr>
          <w:rFonts w:ascii="Times New Roman" w:hAnsi="Times New Roman"/>
          <w:sz w:val="24"/>
          <w:szCs w:val="24"/>
        </w:rPr>
        <w:t xml:space="preserve"> </w:t>
      </w:r>
    </w:p>
    <w:p w:rsidR="00472894" w:rsidRPr="002B38F9" w:rsidRDefault="00472894" w:rsidP="00536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 xml:space="preserve">3) </w:t>
      </w:r>
      <w:r w:rsidR="00DC1E58" w:rsidRPr="002B38F9">
        <w:rPr>
          <w:rFonts w:ascii="Times New Roman" w:hAnsi="Times New Roman"/>
          <w:sz w:val="24"/>
          <w:szCs w:val="24"/>
        </w:rPr>
        <w:t>Мамлекеттик кызмат көрсөтүүлөрдү алууга керектүү док</w:t>
      </w:r>
      <w:r w:rsidR="006F33F9">
        <w:rPr>
          <w:rFonts w:ascii="Times New Roman" w:hAnsi="Times New Roman"/>
          <w:sz w:val="24"/>
          <w:szCs w:val="24"/>
        </w:rPr>
        <w:t>у</w:t>
      </w:r>
      <w:r w:rsidR="00DC1E58" w:rsidRPr="002B38F9">
        <w:rPr>
          <w:rFonts w:ascii="Times New Roman" w:hAnsi="Times New Roman"/>
          <w:sz w:val="24"/>
          <w:szCs w:val="24"/>
        </w:rPr>
        <w:t xml:space="preserve">менттердин тизмеги: </w:t>
      </w:r>
    </w:p>
    <w:p w:rsidR="00DC1E58" w:rsidRPr="002B38F9" w:rsidRDefault="00472894" w:rsidP="00536F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 xml:space="preserve">- </w:t>
      </w:r>
      <w:r w:rsidR="00DC1E58" w:rsidRPr="002B38F9">
        <w:rPr>
          <w:rFonts w:ascii="Times New Roman" w:hAnsi="Times New Roman"/>
          <w:sz w:val="24"/>
          <w:szCs w:val="24"/>
        </w:rPr>
        <w:t>кызмат көрсөтүүнү алуучунун жазуу түр</w:t>
      </w:r>
      <w:r w:rsidR="00A204E5" w:rsidRPr="002B38F9">
        <w:rPr>
          <w:rFonts w:ascii="Times New Roman" w:hAnsi="Times New Roman"/>
          <w:sz w:val="24"/>
          <w:szCs w:val="24"/>
        </w:rPr>
        <w:t>ү</w:t>
      </w:r>
      <w:r w:rsidR="00DC1E58" w:rsidRPr="002B38F9">
        <w:rPr>
          <w:rFonts w:ascii="Times New Roman" w:hAnsi="Times New Roman"/>
          <w:sz w:val="24"/>
          <w:szCs w:val="24"/>
        </w:rPr>
        <w:t xml:space="preserve">ндөгү арызы, ал эми жашы жете электер </w:t>
      </w:r>
      <w:r w:rsidR="00A204E5" w:rsidRPr="002B38F9">
        <w:rPr>
          <w:rFonts w:ascii="Times New Roman" w:hAnsi="Times New Roman"/>
          <w:sz w:val="24"/>
          <w:szCs w:val="24"/>
        </w:rPr>
        <w:t>ж</w:t>
      </w:r>
      <w:r w:rsidR="00BD5F65" w:rsidRPr="002B38F9">
        <w:rPr>
          <w:rFonts w:ascii="Times New Roman" w:hAnsi="Times New Roman"/>
          <w:sz w:val="24"/>
          <w:szCs w:val="24"/>
        </w:rPr>
        <w:t>а</w:t>
      </w:r>
      <w:r w:rsidR="00A204E5" w:rsidRPr="002B38F9">
        <w:rPr>
          <w:rFonts w:ascii="Times New Roman" w:hAnsi="Times New Roman"/>
          <w:sz w:val="24"/>
          <w:szCs w:val="24"/>
        </w:rPr>
        <w:t xml:space="preserve">на </w:t>
      </w:r>
      <w:r w:rsidR="00BD5F65" w:rsidRPr="002B38F9">
        <w:rPr>
          <w:rFonts w:ascii="Times New Roman" w:hAnsi="Times New Roman"/>
          <w:sz w:val="24"/>
          <w:szCs w:val="24"/>
        </w:rPr>
        <w:t xml:space="preserve">аракетке жөндөмсүз жактар үчүн – мыйзамдуу өкүлүнүн жазуу түрүндөгү арызы (ата-энелеринин бири, </w:t>
      </w:r>
      <w:r w:rsidR="005F64AF" w:rsidRPr="002B38F9">
        <w:rPr>
          <w:rFonts w:ascii="Times New Roman" w:hAnsi="Times New Roman"/>
          <w:sz w:val="24"/>
          <w:szCs w:val="24"/>
        </w:rPr>
        <w:t>камкорчу</w:t>
      </w:r>
      <w:r w:rsidR="000C20FC" w:rsidRPr="002B38F9">
        <w:rPr>
          <w:rFonts w:ascii="Times New Roman" w:hAnsi="Times New Roman"/>
          <w:sz w:val="24"/>
          <w:szCs w:val="24"/>
        </w:rPr>
        <w:t>, көзөмөлчү) (ушул стандартка 1-тиркеме);</w:t>
      </w:r>
    </w:p>
    <w:p w:rsidR="00472894" w:rsidRPr="002B38F9" w:rsidRDefault="00472894" w:rsidP="00536FCA">
      <w:pPr>
        <w:shd w:val="clear" w:color="auto" w:fill="FFFFFF"/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 xml:space="preserve">- </w:t>
      </w:r>
      <w:r w:rsidR="0081715B" w:rsidRPr="002B38F9">
        <w:rPr>
          <w:rFonts w:ascii="Times New Roman" w:hAnsi="Times New Roman"/>
          <w:sz w:val="24"/>
          <w:szCs w:val="24"/>
        </w:rPr>
        <w:t>өздүктү тастыктоочу документ (</w:t>
      </w:r>
      <w:r w:rsidRPr="002B38F9">
        <w:rPr>
          <w:rFonts w:ascii="Times New Roman" w:hAnsi="Times New Roman"/>
          <w:sz w:val="24"/>
          <w:szCs w:val="24"/>
        </w:rPr>
        <w:t>паспорт</w:t>
      </w:r>
      <w:r w:rsidR="0081715B" w:rsidRPr="002B38F9">
        <w:rPr>
          <w:rFonts w:ascii="Times New Roman" w:hAnsi="Times New Roman"/>
          <w:sz w:val="24"/>
          <w:szCs w:val="24"/>
        </w:rPr>
        <w:t>тун көчүрмөсү же туулгандыгы жөнүндө күбөлүк</w:t>
      </w:r>
      <w:r w:rsidRPr="002B38F9">
        <w:rPr>
          <w:rFonts w:ascii="Times New Roman" w:hAnsi="Times New Roman"/>
          <w:sz w:val="24"/>
          <w:szCs w:val="24"/>
        </w:rPr>
        <w:t>);</w:t>
      </w:r>
    </w:p>
    <w:p w:rsidR="008D66AD" w:rsidRPr="002B38F9" w:rsidRDefault="00472894" w:rsidP="00536F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-  форма № 088/</w:t>
      </w:r>
      <w:r w:rsidR="0081715B" w:rsidRPr="002B38F9">
        <w:rPr>
          <w:rFonts w:ascii="Times New Roman" w:hAnsi="Times New Roman"/>
          <w:sz w:val="24"/>
          <w:szCs w:val="24"/>
        </w:rPr>
        <w:t>у (</w:t>
      </w:r>
      <w:r w:rsidRPr="002B38F9">
        <w:rPr>
          <w:rFonts w:ascii="Times New Roman" w:hAnsi="Times New Roman"/>
          <w:sz w:val="24"/>
          <w:szCs w:val="24"/>
        </w:rPr>
        <w:t>МСЭК</w:t>
      </w:r>
      <w:r w:rsidR="0081715B" w:rsidRPr="002B38F9">
        <w:rPr>
          <w:rFonts w:ascii="Times New Roman" w:hAnsi="Times New Roman"/>
          <w:sz w:val="24"/>
          <w:szCs w:val="24"/>
        </w:rPr>
        <w:t>ке жолдомо</w:t>
      </w:r>
      <w:r w:rsidRPr="002B38F9">
        <w:rPr>
          <w:rFonts w:ascii="Times New Roman" w:hAnsi="Times New Roman"/>
          <w:sz w:val="24"/>
          <w:szCs w:val="24"/>
        </w:rPr>
        <w:t xml:space="preserve">), </w:t>
      </w:r>
      <w:r w:rsidR="008D66AD" w:rsidRPr="002B38F9">
        <w:rPr>
          <w:rFonts w:ascii="Times New Roman" w:hAnsi="Times New Roman"/>
          <w:sz w:val="24"/>
          <w:szCs w:val="24"/>
        </w:rPr>
        <w:t>колдонуудагы ЧУАга ылайык, тиешелүү медициналык документтерди (стационардык дарылоодон көчүрмө, консультативдик корутунду жана текшерүүнүн жыйынтыктары), амбулатор</w:t>
      </w:r>
      <w:r w:rsidR="00764319" w:rsidRPr="002B38F9">
        <w:rPr>
          <w:rFonts w:ascii="Times New Roman" w:hAnsi="Times New Roman"/>
          <w:sz w:val="24"/>
          <w:szCs w:val="24"/>
        </w:rPr>
        <w:t>ия</w:t>
      </w:r>
      <w:r w:rsidR="008D66AD" w:rsidRPr="002B38F9">
        <w:rPr>
          <w:rFonts w:ascii="Times New Roman" w:hAnsi="Times New Roman"/>
          <w:sz w:val="24"/>
          <w:szCs w:val="24"/>
        </w:rPr>
        <w:t xml:space="preserve">лык картаны толтурат. </w:t>
      </w:r>
    </w:p>
    <w:p w:rsidR="00BC44AF" w:rsidRPr="002B38F9" w:rsidRDefault="00BC44AF" w:rsidP="00536F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 xml:space="preserve">          </w:t>
      </w:r>
      <w:r w:rsidR="00DF565C" w:rsidRPr="002B38F9">
        <w:rPr>
          <w:rFonts w:ascii="Times New Roman" w:hAnsi="Times New Roman"/>
          <w:sz w:val="24"/>
          <w:szCs w:val="24"/>
        </w:rPr>
        <w:t>-</w:t>
      </w:r>
      <w:r w:rsidRPr="002B38F9">
        <w:rPr>
          <w:rFonts w:ascii="Times New Roman" w:hAnsi="Times New Roman"/>
          <w:sz w:val="24"/>
          <w:szCs w:val="24"/>
        </w:rPr>
        <w:t>эмгекке жөн</w:t>
      </w:r>
      <w:r w:rsidR="00764319" w:rsidRPr="002B38F9">
        <w:rPr>
          <w:rFonts w:ascii="Times New Roman" w:hAnsi="Times New Roman"/>
          <w:sz w:val="24"/>
          <w:szCs w:val="24"/>
        </w:rPr>
        <w:t>д</w:t>
      </w:r>
      <w:r w:rsidRPr="002B38F9">
        <w:rPr>
          <w:rFonts w:ascii="Times New Roman" w:hAnsi="Times New Roman"/>
          <w:sz w:val="24"/>
          <w:szCs w:val="24"/>
        </w:rPr>
        <w:t>өмсүздүгүнүн баракчасы жана эмгек китепчеси – иштеп турган жарандар үчүн.</w:t>
      </w:r>
    </w:p>
    <w:p w:rsidR="00472894" w:rsidRPr="002B38F9" w:rsidRDefault="00791EEA" w:rsidP="00536FCA">
      <w:pPr>
        <w:shd w:val="clear" w:color="auto" w:fill="FFFFFF"/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МСЭКтин чакыруусу менен сырттан экспертиза жүргүзгөндө</w:t>
      </w:r>
      <w:r w:rsidR="006F33F9">
        <w:rPr>
          <w:rFonts w:ascii="Times New Roman" w:hAnsi="Times New Roman"/>
          <w:sz w:val="24"/>
          <w:szCs w:val="24"/>
        </w:rPr>
        <w:t>,</w:t>
      </w:r>
      <w:r w:rsidRPr="002B38F9">
        <w:rPr>
          <w:rFonts w:ascii="Times New Roman" w:hAnsi="Times New Roman"/>
          <w:sz w:val="24"/>
          <w:szCs w:val="24"/>
        </w:rPr>
        <w:t xml:space="preserve"> арыз ээсинин дарылоочу врачы МСЭКтин отурумуна катышышы керек. </w:t>
      </w:r>
    </w:p>
    <w:p w:rsidR="00120104" w:rsidRPr="002B38F9" w:rsidRDefault="00472894" w:rsidP="00536FCA">
      <w:pPr>
        <w:pStyle w:val="a3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lastRenderedPageBreak/>
        <w:t xml:space="preserve">         Эксперт</w:t>
      </w:r>
      <w:r w:rsidR="00120104" w:rsidRPr="002B38F9">
        <w:rPr>
          <w:rFonts w:ascii="Times New Roman" w:hAnsi="Times New Roman"/>
          <w:sz w:val="24"/>
          <w:szCs w:val="24"/>
        </w:rPr>
        <w:t>тик комиссия тарабынан электрондук формада Реабилитациялоонун жекече программасы (мындан ары – Р</w:t>
      </w:r>
      <w:r w:rsidR="00764319" w:rsidRPr="002B38F9">
        <w:rPr>
          <w:rFonts w:ascii="Times New Roman" w:hAnsi="Times New Roman"/>
          <w:sz w:val="24"/>
          <w:szCs w:val="24"/>
        </w:rPr>
        <w:t>ЖП) эки нускада иштелип чыгат. Б</w:t>
      </w:r>
      <w:r w:rsidR="00120104" w:rsidRPr="002B38F9">
        <w:rPr>
          <w:rFonts w:ascii="Times New Roman" w:hAnsi="Times New Roman"/>
          <w:sz w:val="24"/>
          <w:szCs w:val="24"/>
        </w:rPr>
        <w:t>ир нускасы арыз ээсине же мыйзамдуу өкүлүнө түздөн-түз берилет, э</w:t>
      </w:r>
      <w:r w:rsidR="00764319" w:rsidRPr="002B38F9">
        <w:rPr>
          <w:rFonts w:ascii="Times New Roman" w:hAnsi="Times New Roman"/>
          <w:sz w:val="24"/>
          <w:szCs w:val="24"/>
        </w:rPr>
        <w:t>к</w:t>
      </w:r>
      <w:r w:rsidR="00120104" w:rsidRPr="002B38F9">
        <w:rPr>
          <w:rFonts w:ascii="Times New Roman" w:hAnsi="Times New Roman"/>
          <w:sz w:val="24"/>
          <w:szCs w:val="24"/>
        </w:rPr>
        <w:t xml:space="preserve">инчи нускасы </w:t>
      </w:r>
      <w:r w:rsidR="007B093B" w:rsidRPr="002B38F9">
        <w:rPr>
          <w:rFonts w:ascii="Times New Roman" w:hAnsi="Times New Roman"/>
          <w:sz w:val="24"/>
          <w:szCs w:val="24"/>
        </w:rPr>
        <w:t>күбөлөндүрүүнүн медициналык актысында калат. РЖПны иштеп ч</w:t>
      </w:r>
      <w:r w:rsidR="00764319" w:rsidRPr="002B38F9">
        <w:rPr>
          <w:rFonts w:ascii="Times New Roman" w:hAnsi="Times New Roman"/>
          <w:sz w:val="24"/>
          <w:szCs w:val="24"/>
        </w:rPr>
        <w:t>ы</w:t>
      </w:r>
      <w:r w:rsidR="007B093B" w:rsidRPr="002B38F9">
        <w:rPr>
          <w:rFonts w:ascii="Times New Roman" w:hAnsi="Times New Roman"/>
          <w:sz w:val="24"/>
          <w:szCs w:val="24"/>
        </w:rPr>
        <w:t>гуу ж</w:t>
      </w:r>
      <w:r w:rsidR="00764319" w:rsidRPr="002B38F9">
        <w:rPr>
          <w:rFonts w:ascii="Times New Roman" w:hAnsi="Times New Roman"/>
          <w:sz w:val="24"/>
          <w:szCs w:val="24"/>
        </w:rPr>
        <w:t>а</w:t>
      </w:r>
      <w:r w:rsidR="007B093B" w:rsidRPr="002B38F9">
        <w:rPr>
          <w:rFonts w:ascii="Times New Roman" w:hAnsi="Times New Roman"/>
          <w:sz w:val="24"/>
          <w:szCs w:val="24"/>
        </w:rPr>
        <w:t xml:space="preserve">на берүү мөөнөтү – 1 ай. </w:t>
      </w:r>
    </w:p>
    <w:p w:rsidR="008A7281" w:rsidRPr="002B38F9" w:rsidRDefault="00DF565C" w:rsidP="00536FCA">
      <w:pPr>
        <w:pStyle w:val="a3"/>
        <w:spacing w:after="0" w:line="24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3</w:t>
      </w:r>
      <w:r w:rsidR="00472894" w:rsidRPr="002B38F9">
        <w:rPr>
          <w:rFonts w:ascii="Times New Roman" w:hAnsi="Times New Roman"/>
          <w:sz w:val="24"/>
          <w:szCs w:val="24"/>
        </w:rPr>
        <w:t xml:space="preserve">) </w:t>
      </w:r>
      <w:r w:rsidR="007B093B" w:rsidRPr="002B38F9">
        <w:rPr>
          <w:rFonts w:ascii="Times New Roman" w:hAnsi="Times New Roman"/>
          <w:sz w:val="24"/>
          <w:szCs w:val="24"/>
        </w:rPr>
        <w:t>Кызмат көрсөтүүнү</w:t>
      </w:r>
      <w:proofErr w:type="gramStart"/>
      <w:r w:rsidR="007B093B" w:rsidRPr="002B38F9">
        <w:rPr>
          <w:rFonts w:ascii="Times New Roman" w:hAnsi="Times New Roman"/>
          <w:sz w:val="24"/>
          <w:szCs w:val="24"/>
        </w:rPr>
        <w:t>н</w:t>
      </w:r>
      <w:proofErr w:type="gramEnd"/>
      <w:r w:rsidR="007B093B" w:rsidRPr="002B38F9">
        <w:rPr>
          <w:rFonts w:ascii="Times New Roman" w:hAnsi="Times New Roman"/>
          <w:sz w:val="24"/>
          <w:szCs w:val="24"/>
        </w:rPr>
        <w:t xml:space="preserve"> наркы </w:t>
      </w:r>
      <w:r w:rsidR="00472894" w:rsidRPr="002B38F9">
        <w:rPr>
          <w:rFonts w:ascii="Times New Roman" w:hAnsi="Times New Roman"/>
          <w:sz w:val="24"/>
          <w:szCs w:val="24"/>
        </w:rPr>
        <w:t xml:space="preserve">- </w:t>
      </w:r>
      <w:r w:rsidR="008A7281" w:rsidRPr="002B38F9">
        <w:rPr>
          <w:rFonts w:ascii="Times New Roman" w:hAnsi="Times New Roman"/>
          <w:sz w:val="24"/>
          <w:szCs w:val="24"/>
        </w:rPr>
        <w:t xml:space="preserve">Майыптуулугу болгон фактысын </w:t>
      </w:r>
      <w:r w:rsidR="007B1B99" w:rsidRPr="002B38F9">
        <w:rPr>
          <w:rFonts w:ascii="Times New Roman" w:hAnsi="Times New Roman"/>
          <w:sz w:val="24"/>
          <w:szCs w:val="24"/>
        </w:rPr>
        <w:t xml:space="preserve">күбөлөндүрүү/кайра күбөлөндүрүүнү  </w:t>
      </w:r>
      <w:r w:rsidR="008A7281" w:rsidRPr="002B38F9">
        <w:rPr>
          <w:rFonts w:ascii="Times New Roman" w:hAnsi="Times New Roman"/>
          <w:sz w:val="24"/>
          <w:szCs w:val="24"/>
        </w:rPr>
        <w:t>белгилөө, майыптуулуктун группасын, болгон себебин, мөөнөтүн аныктоо боюнча мамлекеттик кызмат көрс</w:t>
      </w:r>
      <w:r w:rsidR="007B1B99">
        <w:rPr>
          <w:rFonts w:ascii="Times New Roman" w:hAnsi="Times New Roman"/>
          <w:sz w:val="24"/>
          <w:szCs w:val="24"/>
        </w:rPr>
        <w:t>ө</w:t>
      </w:r>
      <w:r w:rsidR="008A7281" w:rsidRPr="002B38F9">
        <w:rPr>
          <w:rFonts w:ascii="Times New Roman" w:hAnsi="Times New Roman"/>
          <w:sz w:val="24"/>
          <w:szCs w:val="24"/>
        </w:rPr>
        <w:t>түүсү акысыз жүргүзүлөт.</w:t>
      </w:r>
    </w:p>
    <w:p w:rsidR="00CA5785" w:rsidRDefault="00472894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8F9">
        <w:rPr>
          <w:rFonts w:ascii="Times New Roman" w:hAnsi="Times New Roman" w:cs="Times New Roman"/>
          <w:sz w:val="24"/>
          <w:szCs w:val="24"/>
        </w:rPr>
        <w:t xml:space="preserve">4)  </w:t>
      </w:r>
      <w:r w:rsidR="00764319" w:rsidRPr="002B38F9">
        <w:rPr>
          <w:rFonts w:ascii="Times New Roman" w:hAnsi="Times New Roman" w:cs="Times New Roman"/>
          <w:sz w:val="24"/>
          <w:szCs w:val="24"/>
        </w:rPr>
        <w:t>Кызмат көрсөт</w:t>
      </w:r>
      <w:r w:rsidR="00365575" w:rsidRPr="002B38F9">
        <w:rPr>
          <w:rFonts w:ascii="Times New Roman" w:hAnsi="Times New Roman" w:cs="Times New Roman"/>
          <w:sz w:val="24"/>
          <w:szCs w:val="24"/>
        </w:rPr>
        <w:t xml:space="preserve">үүнүн натыйжасы: </w:t>
      </w:r>
      <w:r w:rsidR="00CA5785" w:rsidRPr="002B38F9">
        <w:rPr>
          <w:rFonts w:ascii="Times New Roman" w:hAnsi="Times New Roman" w:cs="Times New Roman"/>
          <w:sz w:val="24"/>
          <w:szCs w:val="24"/>
        </w:rPr>
        <w:t>өзү түздөн-түз же өзүнүн өкүлү аркылуу мамлекеттик кызмат көрс</w:t>
      </w:r>
      <w:r w:rsidR="00764319" w:rsidRPr="002B38F9">
        <w:rPr>
          <w:rFonts w:ascii="Times New Roman" w:hAnsi="Times New Roman" w:cs="Times New Roman"/>
          <w:sz w:val="24"/>
          <w:szCs w:val="24"/>
        </w:rPr>
        <w:t>ө</w:t>
      </w:r>
      <w:r w:rsidR="00CA5785" w:rsidRPr="002B38F9">
        <w:rPr>
          <w:rFonts w:ascii="Times New Roman" w:hAnsi="Times New Roman" w:cs="Times New Roman"/>
          <w:sz w:val="24"/>
          <w:szCs w:val="24"/>
        </w:rPr>
        <w:t>түүгө мамлекеттик кызмат көрсөтүүнү ат</w:t>
      </w:r>
      <w:r w:rsidR="00764319" w:rsidRPr="002B38F9">
        <w:rPr>
          <w:rFonts w:ascii="Times New Roman" w:hAnsi="Times New Roman" w:cs="Times New Roman"/>
          <w:sz w:val="24"/>
          <w:szCs w:val="24"/>
        </w:rPr>
        <w:t>к</w:t>
      </w:r>
      <w:r w:rsidR="00CA5785" w:rsidRPr="002B38F9">
        <w:rPr>
          <w:rFonts w:ascii="Times New Roman" w:hAnsi="Times New Roman" w:cs="Times New Roman"/>
          <w:sz w:val="24"/>
          <w:szCs w:val="24"/>
        </w:rPr>
        <w:t>аруучуга документтерд</w:t>
      </w:r>
      <w:r w:rsidR="00764319" w:rsidRPr="002B38F9">
        <w:rPr>
          <w:rFonts w:ascii="Times New Roman" w:hAnsi="Times New Roman" w:cs="Times New Roman"/>
          <w:sz w:val="24"/>
          <w:szCs w:val="24"/>
        </w:rPr>
        <w:t>и</w:t>
      </w:r>
      <w:r w:rsidR="00CA5785" w:rsidRPr="002B38F9">
        <w:rPr>
          <w:rFonts w:ascii="Times New Roman" w:hAnsi="Times New Roman" w:cs="Times New Roman"/>
          <w:sz w:val="24"/>
          <w:szCs w:val="24"/>
        </w:rPr>
        <w:t>н толук пакети менен суроо-талап жүргүзгөн, эгер документтердин толук</w:t>
      </w:r>
      <w:r w:rsidR="00764319" w:rsidRPr="002B38F9">
        <w:rPr>
          <w:rFonts w:ascii="Times New Roman" w:hAnsi="Times New Roman" w:cs="Times New Roman"/>
          <w:sz w:val="24"/>
          <w:szCs w:val="24"/>
        </w:rPr>
        <w:t xml:space="preserve"> </w:t>
      </w:r>
      <w:r w:rsidR="00CA5785" w:rsidRPr="002B38F9">
        <w:rPr>
          <w:rFonts w:ascii="Times New Roman" w:hAnsi="Times New Roman" w:cs="Times New Roman"/>
          <w:sz w:val="24"/>
          <w:szCs w:val="24"/>
        </w:rPr>
        <w:t>пакети болбосо баш</w:t>
      </w:r>
      <w:r w:rsidR="00764319" w:rsidRPr="002B38F9">
        <w:rPr>
          <w:rFonts w:ascii="Times New Roman" w:hAnsi="Times New Roman" w:cs="Times New Roman"/>
          <w:sz w:val="24"/>
          <w:szCs w:val="24"/>
        </w:rPr>
        <w:t xml:space="preserve"> </w:t>
      </w:r>
      <w:r w:rsidR="00CA5785" w:rsidRPr="002B38F9">
        <w:rPr>
          <w:rFonts w:ascii="Times New Roman" w:hAnsi="Times New Roman" w:cs="Times New Roman"/>
          <w:sz w:val="24"/>
          <w:szCs w:val="24"/>
        </w:rPr>
        <w:t>тарткан жеке же юридикалык жак.</w:t>
      </w: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536FCA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47289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47289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47289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FCA" w:rsidRDefault="00536FCA" w:rsidP="0047289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FCA" w:rsidRDefault="00536FCA" w:rsidP="0047289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FCA" w:rsidRPr="002B38F9" w:rsidRDefault="00536FCA" w:rsidP="0047289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785" w:rsidRPr="002B38F9" w:rsidRDefault="00CA5785" w:rsidP="00472894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21D" w:rsidRPr="008C11F4" w:rsidRDefault="008C11F4" w:rsidP="008C11F4">
      <w:pPr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39521D" w:rsidRPr="008C11F4">
        <w:rPr>
          <w:rFonts w:ascii="Times New Roman" w:hAnsi="Times New Roman"/>
          <w:b/>
          <w:sz w:val="24"/>
          <w:szCs w:val="24"/>
        </w:rPr>
        <w:t>Кызмат көрсөтүү жол-жобосунда</w:t>
      </w:r>
      <w:r w:rsidR="00764319" w:rsidRPr="008C11F4">
        <w:rPr>
          <w:rFonts w:ascii="Times New Roman" w:hAnsi="Times New Roman"/>
          <w:b/>
          <w:sz w:val="24"/>
          <w:szCs w:val="24"/>
        </w:rPr>
        <w:t xml:space="preserve"> </w:t>
      </w:r>
      <w:r w:rsidR="0039521D" w:rsidRPr="008C11F4">
        <w:rPr>
          <w:rFonts w:ascii="Times New Roman" w:hAnsi="Times New Roman"/>
          <w:b/>
          <w:sz w:val="24"/>
          <w:szCs w:val="24"/>
        </w:rPr>
        <w:t>аткарылуу</w:t>
      </w:r>
      <w:r w:rsidR="00764319" w:rsidRPr="008C11F4">
        <w:rPr>
          <w:rFonts w:ascii="Times New Roman" w:hAnsi="Times New Roman"/>
          <w:b/>
          <w:sz w:val="24"/>
          <w:szCs w:val="24"/>
        </w:rPr>
        <w:t>ч</w:t>
      </w:r>
      <w:r w:rsidR="0039521D" w:rsidRPr="008C11F4">
        <w:rPr>
          <w:rFonts w:ascii="Times New Roman" w:hAnsi="Times New Roman"/>
          <w:b/>
          <w:sz w:val="24"/>
          <w:szCs w:val="24"/>
        </w:rPr>
        <w:t>у жол-жоб</w:t>
      </w:r>
      <w:r w:rsidR="00764319" w:rsidRPr="008C11F4">
        <w:rPr>
          <w:rFonts w:ascii="Times New Roman" w:hAnsi="Times New Roman"/>
          <w:b/>
          <w:sz w:val="24"/>
          <w:szCs w:val="24"/>
        </w:rPr>
        <w:t>о</w:t>
      </w:r>
      <w:r w:rsidR="0039521D" w:rsidRPr="008C11F4">
        <w:rPr>
          <w:rFonts w:ascii="Times New Roman" w:hAnsi="Times New Roman"/>
          <w:b/>
          <w:sz w:val="24"/>
          <w:szCs w:val="24"/>
        </w:rPr>
        <w:t>лорду</w:t>
      </w:r>
      <w:r w:rsidR="00764319" w:rsidRPr="008C11F4">
        <w:rPr>
          <w:rFonts w:ascii="Times New Roman" w:hAnsi="Times New Roman"/>
          <w:b/>
          <w:sz w:val="24"/>
          <w:szCs w:val="24"/>
        </w:rPr>
        <w:t>н</w:t>
      </w:r>
      <w:r w:rsidR="0039521D" w:rsidRPr="008C11F4">
        <w:rPr>
          <w:rFonts w:ascii="Times New Roman" w:hAnsi="Times New Roman"/>
          <w:b/>
          <w:sz w:val="24"/>
          <w:szCs w:val="24"/>
        </w:rPr>
        <w:t xml:space="preserve"> процесси төмөнкү аракеттерди камтыйт:</w:t>
      </w:r>
    </w:p>
    <w:p w:rsidR="0039521D" w:rsidRPr="002B38F9" w:rsidRDefault="0039521D" w:rsidP="0039521D">
      <w:pPr>
        <w:pStyle w:val="a3"/>
        <w:spacing w:after="0" w:line="240" w:lineRule="auto"/>
        <w:ind w:left="1353"/>
        <w:contextualSpacing w:val="0"/>
        <w:rPr>
          <w:rFonts w:ascii="Times New Roman" w:hAnsi="Times New Roman"/>
          <w:b/>
          <w:sz w:val="24"/>
          <w:szCs w:val="24"/>
        </w:rPr>
      </w:pPr>
    </w:p>
    <w:p w:rsidR="00472894" w:rsidRPr="008C11F4" w:rsidRDefault="0035346E" w:rsidP="0035346E">
      <w:pPr>
        <w:pStyle w:val="a3"/>
        <w:spacing w:after="0" w:line="240" w:lineRule="auto"/>
        <w:ind w:left="8148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таблица </w:t>
      </w:r>
    </w:p>
    <w:tbl>
      <w:tblPr>
        <w:tblW w:w="50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173"/>
        <w:gridCol w:w="5931"/>
      </w:tblGrid>
      <w:tr w:rsidR="00472894" w:rsidRPr="002B38F9" w:rsidTr="008704CF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39521D" w:rsidP="0076431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F9">
              <w:rPr>
                <w:rFonts w:ascii="Times New Roman" w:hAnsi="Times New Roman" w:cs="Times New Roman"/>
                <w:sz w:val="24"/>
                <w:szCs w:val="24"/>
              </w:rPr>
              <w:t>Аракеттин деталдуу баяндалышы</w:t>
            </w:r>
          </w:p>
          <w:p w:rsidR="00472894" w:rsidRPr="002B38F9" w:rsidRDefault="00472894" w:rsidP="00764319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94" w:rsidRPr="002B38F9" w:rsidTr="008704CF">
        <w:trPr>
          <w:trHeight w:val="41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536FC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39521D" w:rsidP="00536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8F9">
              <w:rPr>
                <w:rFonts w:ascii="Times New Roman" w:hAnsi="Times New Roman"/>
                <w:b/>
                <w:sz w:val="24"/>
                <w:szCs w:val="24"/>
              </w:rPr>
              <w:t>Жол-жобонун аталыш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94" w:rsidRPr="002B38F9" w:rsidRDefault="0039521D" w:rsidP="00536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8F9">
              <w:rPr>
                <w:rFonts w:ascii="Times New Roman" w:hAnsi="Times New Roman"/>
                <w:b/>
                <w:sz w:val="24"/>
                <w:szCs w:val="24"/>
              </w:rPr>
              <w:t xml:space="preserve">Эскертүү </w:t>
            </w:r>
          </w:p>
        </w:tc>
      </w:tr>
      <w:tr w:rsidR="00472894" w:rsidRPr="002B38F9" w:rsidTr="008704CF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536FC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39521D" w:rsidP="00536FCA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8F9">
              <w:rPr>
                <w:rFonts w:ascii="Times New Roman" w:hAnsi="Times New Roman" w:cs="Times New Roman"/>
                <w:sz w:val="24"/>
                <w:szCs w:val="24"/>
              </w:rPr>
              <w:t>Арыздарды кабыл алуу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94" w:rsidRPr="002B38F9" w:rsidRDefault="00030CD7" w:rsidP="00536FCA">
            <w:pPr>
              <w:spacing w:after="0" w:line="240" w:lineRule="auto"/>
              <w:ind w:left="34" w:right="53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МСЭКтин МААЛЫМКАТЫНА МСЭКтин күбөлөндүрүү актысынан көчүрмөнү (мындан ары -МСЭКтин маалымкаты)  берүү үчүн арыз ээсинин же анын мыйзамду</w:t>
            </w:r>
            <w:r w:rsidR="002B38F9" w:rsidRPr="002B38F9">
              <w:rPr>
                <w:rFonts w:ascii="Times New Roman" w:hAnsi="Times New Roman"/>
                <w:sz w:val="24"/>
                <w:szCs w:val="24"/>
              </w:rPr>
              <w:t>у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 xml:space="preserve"> өкүлүнү</w:t>
            </w:r>
            <w:proofErr w:type="gramStart"/>
            <w:r w:rsidRPr="002B38F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B38F9">
              <w:rPr>
                <w:rFonts w:ascii="Times New Roman" w:hAnsi="Times New Roman"/>
                <w:sz w:val="24"/>
                <w:szCs w:val="24"/>
              </w:rPr>
              <w:t xml:space="preserve"> МСЭКке арызы</w:t>
            </w:r>
          </w:p>
        </w:tc>
      </w:tr>
      <w:tr w:rsidR="00472894" w:rsidRPr="002B38F9" w:rsidTr="008704CF">
        <w:trPr>
          <w:trHeight w:val="98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536FC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39521D" w:rsidP="00536FCA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8F9">
              <w:rPr>
                <w:rFonts w:ascii="Times New Roman" w:hAnsi="Times New Roman" w:cs="Times New Roman"/>
                <w:sz w:val="24"/>
                <w:szCs w:val="24"/>
              </w:rPr>
              <w:t>Документтерди толтуруу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78285A" w:rsidP="0053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Улук медициалык айым, МСЭКтин медициналык каттоочусу:</w:t>
            </w:r>
            <w:r w:rsidR="00472894" w:rsidRPr="002B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894" w:rsidRPr="002B38F9" w:rsidRDefault="00472894" w:rsidP="00536FC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285A" w:rsidRPr="002B38F9">
              <w:rPr>
                <w:rFonts w:ascii="Times New Roman" w:hAnsi="Times New Roman"/>
                <w:sz w:val="24"/>
                <w:szCs w:val="24"/>
              </w:rPr>
              <w:t xml:space="preserve">документтердин толуктугун </w:t>
            </w:r>
            <w:r w:rsidR="002B38F9" w:rsidRPr="002B38F9">
              <w:rPr>
                <w:rFonts w:ascii="Times New Roman" w:hAnsi="Times New Roman"/>
                <w:sz w:val="24"/>
                <w:szCs w:val="24"/>
              </w:rPr>
              <w:t>ж</w:t>
            </w:r>
            <w:r w:rsidR="0078285A" w:rsidRPr="002B38F9">
              <w:rPr>
                <w:rFonts w:ascii="Times New Roman" w:hAnsi="Times New Roman"/>
                <w:sz w:val="24"/>
                <w:szCs w:val="24"/>
              </w:rPr>
              <w:t>ана алардын туура толтурушун текшерет;</w:t>
            </w:r>
          </w:p>
          <w:p w:rsidR="00E616E3" w:rsidRPr="002B38F9" w:rsidRDefault="00472894" w:rsidP="00536FC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16E3" w:rsidRPr="002B38F9">
              <w:rPr>
                <w:rFonts w:ascii="Times New Roman" w:hAnsi="Times New Roman"/>
                <w:sz w:val="24"/>
                <w:szCs w:val="24"/>
              </w:rPr>
              <w:t>берилген документтер толук болбой калса, арыз ээсин</w:t>
            </w:r>
            <w:r w:rsidR="002B38F9" w:rsidRPr="002B38F9">
              <w:rPr>
                <w:rFonts w:ascii="Times New Roman" w:hAnsi="Times New Roman"/>
                <w:sz w:val="24"/>
                <w:szCs w:val="24"/>
              </w:rPr>
              <w:t>е</w:t>
            </w:r>
            <w:r w:rsidR="00E616E3" w:rsidRPr="002B38F9">
              <w:rPr>
                <w:rFonts w:ascii="Times New Roman" w:hAnsi="Times New Roman"/>
                <w:sz w:val="24"/>
                <w:szCs w:val="24"/>
              </w:rPr>
              <w:t xml:space="preserve"> түшүндүрмө берет, баш тартууну тариздейт жана алган документтерин арыз ээсине кайтарып берет;</w:t>
            </w:r>
          </w:p>
          <w:p w:rsidR="00066FB7" w:rsidRPr="002B38F9" w:rsidRDefault="00472894" w:rsidP="00536FC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38F9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066FB7" w:rsidRPr="002B38F9">
              <w:rPr>
                <w:rFonts w:ascii="Times New Roman" w:hAnsi="Times New Roman"/>
                <w:iCs/>
                <w:sz w:val="24"/>
                <w:szCs w:val="24"/>
              </w:rPr>
              <w:t>документтерди тиешелүү түрдө толук тапшырган учурда</w:t>
            </w:r>
            <w:r w:rsidR="002B38F9" w:rsidRPr="002B38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66FB7" w:rsidRPr="002B38F9">
              <w:rPr>
                <w:rFonts w:ascii="Times New Roman" w:hAnsi="Times New Roman"/>
                <w:iCs/>
                <w:sz w:val="24"/>
                <w:szCs w:val="24"/>
              </w:rPr>
              <w:t>кү</w:t>
            </w:r>
            <w:r w:rsidR="002B38F9" w:rsidRPr="002B38F9">
              <w:rPr>
                <w:rFonts w:ascii="Times New Roman" w:hAnsi="Times New Roman"/>
                <w:iCs/>
                <w:sz w:val="24"/>
                <w:szCs w:val="24"/>
              </w:rPr>
              <w:t>бөлөндүрүүнүн медициналык актысын</w:t>
            </w:r>
            <w:r w:rsidR="00066FB7" w:rsidRPr="002B38F9">
              <w:rPr>
                <w:rFonts w:ascii="Times New Roman" w:hAnsi="Times New Roman"/>
                <w:iCs/>
                <w:sz w:val="24"/>
                <w:szCs w:val="24"/>
              </w:rPr>
              <w:t>ын паспорттук бөлүгүн толтуруп, ага документтерди кабыл алган датаны б</w:t>
            </w:r>
            <w:r w:rsidR="002B38F9" w:rsidRPr="002B38F9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066FB7" w:rsidRPr="002B38F9">
              <w:rPr>
                <w:rFonts w:ascii="Times New Roman" w:hAnsi="Times New Roman"/>
                <w:iCs/>
                <w:sz w:val="24"/>
                <w:szCs w:val="24"/>
              </w:rPr>
              <w:t>лгилейт;</w:t>
            </w:r>
          </w:p>
          <w:p w:rsidR="00066FB7" w:rsidRPr="002B38F9" w:rsidRDefault="00472894" w:rsidP="00536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66FB7" w:rsidRPr="002B38F9">
              <w:rPr>
                <w:rFonts w:ascii="Times New Roman" w:hAnsi="Times New Roman"/>
                <w:color w:val="000000"/>
                <w:sz w:val="24"/>
                <w:szCs w:val="24"/>
              </w:rPr>
              <w:t>документтерди МСЭКтин экспертттик комиссиясына өткөрүп берет;</w:t>
            </w:r>
          </w:p>
          <w:p w:rsidR="00066FB7" w:rsidRPr="002B38F9" w:rsidRDefault="00472894" w:rsidP="00536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66FB7" w:rsidRPr="002B38F9">
              <w:rPr>
                <w:rFonts w:ascii="Times New Roman" w:hAnsi="Times New Roman"/>
                <w:sz w:val="24"/>
                <w:szCs w:val="24"/>
              </w:rPr>
              <w:t>арыз ээсин же анын мыйзамдуу өкүлүн күбөл</w:t>
            </w:r>
            <w:r w:rsidR="002B38F9" w:rsidRPr="002B38F9">
              <w:rPr>
                <w:rFonts w:ascii="Times New Roman" w:hAnsi="Times New Roman"/>
                <w:sz w:val="24"/>
                <w:szCs w:val="24"/>
              </w:rPr>
              <w:t>ө</w:t>
            </w:r>
            <w:r w:rsidR="00066FB7" w:rsidRPr="002B38F9">
              <w:rPr>
                <w:rFonts w:ascii="Times New Roman" w:hAnsi="Times New Roman"/>
                <w:sz w:val="24"/>
                <w:szCs w:val="24"/>
              </w:rPr>
              <w:t>ндүрүүнү/кайра күбөлөндүрүүнү жүргүзүү үчүн эксперттик комиссиянын отурумдар залына жиберет;</w:t>
            </w:r>
          </w:p>
          <w:p w:rsidR="00472894" w:rsidRPr="002B38F9" w:rsidRDefault="00472894" w:rsidP="00536FC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193EFF" w:rsidRPr="002B38F9">
              <w:rPr>
                <w:rFonts w:ascii="Times New Roman" w:hAnsi="Times New Roman"/>
                <w:iCs/>
                <w:sz w:val="24"/>
                <w:szCs w:val="24"/>
              </w:rPr>
              <w:t>Арыз ээсинин документ</w:t>
            </w:r>
            <w:r w:rsidR="00C21947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193EFF" w:rsidRPr="002B38F9">
              <w:rPr>
                <w:rFonts w:ascii="Times New Roman" w:hAnsi="Times New Roman"/>
                <w:iCs/>
                <w:sz w:val="24"/>
                <w:szCs w:val="24"/>
              </w:rPr>
              <w:t>ерин кабыл алуу 30 мүнөттүн ичинде жүргүзүлөт.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894" w:rsidRPr="002B38F9" w:rsidRDefault="00193EFF" w:rsidP="00536FC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Берилген документтерди арыз ээсине кайтарып берүү 15 мүнөттүн ичинде жүргүзүлөт.</w:t>
            </w:r>
          </w:p>
        </w:tc>
      </w:tr>
    </w:tbl>
    <w:p w:rsidR="00472894" w:rsidRDefault="00472894" w:rsidP="00472894">
      <w:pPr>
        <w:pStyle w:val="tkTablic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472894">
      <w:pPr>
        <w:pStyle w:val="tkTablic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472894">
      <w:pPr>
        <w:pStyle w:val="tkTablic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472894">
      <w:pPr>
        <w:pStyle w:val="tkTablic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472894">
      <w:pPr>
        <w:pStyle w:val="tkTablic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472894">
      <w:pPr>
        <w:pStyle w:val="tkTablic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472894">
      <w:pPr>
        <w:pStyle w:val="tkTablic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472894">
      <w:pPr>
        <w:pStyle w:val="tkTablic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472894">
      <w:pPr>
        <w:pStyle w:val="tkTablic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472894">
      <w:pPr>
        <w:pStyle w:val="tkTablic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472894">
      <w:pPr>
        <w:pStyle w:val="tkTablic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23EE" w:rsidRDefault="003523EE" w:rsidP="00472894">
      <w:pPr>
        <w:pStyle w:val="tkTablic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23EE" w:rsidRPr="002B38F9" w:rsidRDefault="003523EE" w:rsidP="00472894">
      <w:pPr>
        <w:pStyle w:val="tkTablica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23EE" w:rsidRDefault="00472894" w:rsidP="0047289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F02BCA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472894" w:rsidRPr="00F02BCA" w:rsidRDefault="00472894" w:rsidP="00B22521">
      <w:pPr>
        <w:pStyle w:val="a3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2BCA">
        <w:rPr>
          <w:rFonts w:ascii="Times New Roman" w:hAnsi="Times New Roman"/>
          <w:b/>
          <w:color w:val="000000"/>
          <w:sz w:val="24"/>
          <w:szCs w:val="24"/>
        </w:rPr>
        <w:lastRenderedPageBreak/>
        <w:t>3. </w:t>
      </w:r>
      <w:r w:rsidR="00193EFF" w:rsidRPr="00F02BCA">
        <w:rPr>
          <w:rFonts w:ascii="Times New Roman" w:hAnsi="Times New Roman"/>
          <w:b/>
          <w:color w:val="000000"/>
          <w:sz w:val="24"/>
          <w:szCs w:val="24"/>
        </w:rPr>
        <w:t xml:space="preserve">Жол-жоболордун өз-ара байланыштарынын </w:t>
      </w:r>
      <w:r w:rsidRPr="00F02BCA">
        <w:rPr>
          <w:rFonts w:ascii="Times New Roman" w:hAnsi="Times New Roman"/>
          <w:b/>
          <w:color w:val="000000"/>
          <w:sz w:val="24"/>
          <w:szCs w:val="24"/>
        </w:rPr>
        <w:t>Блок-схема</w:t>
      </w:r>
      <w:r w:rsidR="00193EFF" w:rsidRPr="00F02BCA">
        <w:rPr>
          <w:rFonts w:ascii="Times New Roman" w:hAnsi="Times New Roman"/>
          <w:b/>
          <w:color w:val="000000"/>
          <w:sz w:val="24"/>
          <w:szCs w:val="24"/>
        </w:rPr>
        <w:t>сы</w:t>
      </w:r>
    </w:p>
    <w:p w:rsidR="00472894" w:rsidRPr="002B38F9" w:rsidRDefault="00472894" w:rsidP="00472894">
      <w:pPr>
        <w:pStyle w:val="a3"/>
        <w:ind w:left="7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2521" w:rsidRDefault="000D192B" w:rsidP="003523EE">
      <w:pPr>
        <w:pStyle w:val="a3"/>
        <w:ind w:left="0" w:firstLine="710"/>
        <w:rPr>
          <w:rFonts w:ascii="Times New Roman" w:hAnsi="Times New Roman"/>
          <w:color w:val="000000"/>
          <w:sz w:val="24"/>
          <w:szCs w:val="24"/>
        </w:rPr>
      </w:pPr>
      <w:r w:rsidRPr="002B38F9">
        <w:rPr>
          <w:rFonts w:ascii="Times New Roman" w:hAnsi="Times New Roman"/>
          <w:color w:val="000000"/>
          <w:sz w:val="24"/>
          <w:szCs w:val="24"/>
        </w:rPr>
        <w:t xml:space="preserve">5. Кызмат көрсөтүүнү </w:t>
      </w:r>
      <w:r w:rsidR="00992BF3" w:rsidRPr="002B38F9">
        <w:rPr>
          <w:rFonts w:ascii="Times New Roman" w:hAnsi="Times New Roman"/>
          <w:color w:val="000000"/>
          <w:sz w:val="24"/>
          <w:szCs w:val="24"/>
        </w:rPr>
        <w:t>жүргүзүүдө</w:t>
      </w:r>
      <w:r w:rsidRPr="002B38F9">
        <w:rPr>
          <w:rFonts w:ascii="Times New Roman" w:hAnsi="Times New Roman"/>
          <w:color w:val="000000"/>
          <w:sz w:val="24"/>
          <w:szCs w:val="24"/>
        </w:rPr>
        <w:t xml:space="preserve"> аткарылуучу жол-жоболордун логи</w:t>
      </w:r>
      <w:r w:rsidR="00992BF3" w:rsidRPr="002B38F9">
        <w:rPr>
          <w:rFonts w:ascii="Times New Roman" w:hAnsi="Times New Roman"/>
          <w:color w:val="000000"/>
          <w:sz w:val="24"/>
          <w:szCs w:val="24"/>
        </w:rPr>
        <w:t>к</w:t>
      </w:r>
      <w:r w:rsidRPr="002B38F9">
        <w:rPr>
          <w:rFonts w:ascii="Times New Roman" w:hAnsi="Times New Roman"/>
          <w:color w:val="000000"/>
          <w:sz w:val="24"/>
          <w:szCs w:val="24"/>
        </w:rPr>
        <w:t>алык тартиби төмөнкү блок-схемада көрсөтүлгөн</w:t>
      </w:r>
      <w:r w:rsidR="003523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2894" w:rsidRPr="003523EE" w:rsidRDefault="00472894" w:rsidP="003523EE">
      <w:pPr>
        <w:pStyle w:val="a3"/>
        <w:ind w:left="0" w:firstLine="710"/>
        <w:rPr>
          <w:rFonts w:ascii="Times New Roman" w:hAnsi="Times New Roman"/>
          <w:color w:val="000000"/>
          <w:sz w:val="24"/>
          <w:szCs w:val="24"/>
        </w:rPr>
      </w:pPr>
      <w:r w:rsidRPr="003523EE">
        <w:rPr>
          <w:rFonts w:ascii="Times New Roman" w:hAnsi="Times New Roman"/>
          <w:color w:val="000000"/>
          <w:sz w:val="24"/>
          <w:szCs w:val="24"/>
        </w:rPr>
        <w:t>Фронт-</w:t>
      </w:r>
      <w:r w:rsidR="00992BF3" w:rsidRPr="003523EE">
        <w:rPr>
          <w:rFonts w:ascii="Times New Roman" w:hAnsi="Times New Roman"/>
          <w:color w:val="000000"/>
          <w:sz w:val="24"/>
          <w:szCs w:val="24"/>
        </w:rPr>
        <w:t>кеӊсе</w:t>
      </w:r>
    </w:p>
    <w:p w:rsidR="00472894" w:rsidRPr="002B38F9" w:rsidRDefault="00D05AEC" w:rsidP="00472894">
      <w:pPr>
        <w:rPr>
          <w:rFonts w:ascii="Times New Roman" w:hAnsi="Times New Roman"/>
          <w:b/>
          <w:color w:val="000000"/>
          <w:sz w:val="24"/>
          <w:szCs w:val="24"/>
          <w:lang w:val="ky-KG"/>
        </w:rPr>
        <w:sectPr w:rsidR="00472894" w:rsidRPr="002B38F9" w:rsidSect="003523EE">
          <w:headerReference w:type="default" r:id="rId9"/>
          <w:footerReference w:type="default" r:id="rId10"/>
          <w:pgSz w:w="11906" w:h="16838"/>
          <w:pgMar w:top="993" w:right="849" w:bottom="1135" w:left="1701" w:header="708" w:footer="139" w:gutter="0"/>
          <w:cols w:space="708"/>
          <w:docGrid w:linePitch="360"/>
        </w:sectPr>
      </w:pPr>
      <w:r w:rsidRPr="002B38F9">
        <w:rPr>
          <w:rFonts w:ascii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496570</wp:posOffset>
                </wp:positionV>
                <wp:extent cx="2390775" cy="1151890"/>
                <wp:effectExtent l="0" t="0" r="28575" b="10160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0775" cy="1151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04CF" w:rsidRDefault="008704CF" w:rsidP="004728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8704CF" w:rsidRPr="003523EE" w:rsidRDefault="008704CF" w:rsidP="003523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3523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1-жол-жобо</w:t>
                            </w:r>
                            <w:r w:rsidRPr="003523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704CF" w:rsidRPr="003523EE" w:rsidRDefault="008704CF" w:rsidP="003523E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3523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рызды кабыл алуу</w:t>
                            </w:r>
                          </w:p>
                          <w:p w:rsidR="008704CF" w:rsidRPr="003523EE" w:rsidRDefault="008704CF" w:rsidP="003523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00" o:spid="_x0000_s1026" style="position:absolute;margin-left:-14.2pt;margin-top:39.1pt;width:188.25pt;height:90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" fillcolor="window" strokecolor="#f79646" strokeweight="2pt">
                <v:path arrowok="t"/>
                <v:textbox>
                  <w:txbxContent>
                    <w:p w:rsidR="008704CF" w:rsidRDefault="008704CF" w:rsidP="0047289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8704CF" w:rsidRPr="003523EE" w:rsidRDefault="008704CF" w:rsidP="003523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</w:pPr>
                      <w:r w:rsidRPr="003523EE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1-жол-жобо</w:t>
                      </w:r>
                      <w:r w:rsidRPr="003523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8704CF" w:rsidRPr="003523EE" w:rsidRDefault="008704CF" w:rsidP="003523E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</w:pPr>
                      <w:r w:rsidRPr="003523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рызды кабыл алуу</w:t>
                      </w:r>
                    </w:p>
                    <w:p w:rsidR="008704CF" w:rsidRPr="003523EE" w:rsidRDefault="008704CF" w:rsidP="003523E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B38F9">
        <w:rPr>
          <w:rFonts w:ascii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956309</wp:posOffset>
                </wp:positionV>
                <wp:extent cx="1195070" cy="635"/>
                <wp:effectExtent l="0" t="76200" r="24130" b="9461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507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CCD633" id="Прямая соединительная линия 38" o:spid="_x0000_s1026" style="position:absolute;flip:x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4.05pt,75.3pt" to="268.1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" strokecolor="windowText" strokeweight=".5pt">
                <v:stroke startarrow="block" joinstyle="miter"/>
                <o:lock v:ext="edit" shapetype="f"/>
              </v:line>
            </w:pict>
          </mc:Fallback>
        </mc:AlternateContent>
      </w:r>
      <w:r w:rsidRPr="002B38F9">
        <w:rPr>
          <w:rFonts w:ascii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445770</wp:posOffset>
                </wp:positionV>
                <wp:extent cx="2346960" cy="1166495"/>
                <wp:effectExtent l="0" t="0" r="15240" b="1460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6960" cy="1166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04CF" w:rsidRDefault="008704CF" w:rsidP="0047289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704CF" w:rsidRPr="003523EE" w:rsidRDefault="008704CF" w:rsidP="003523E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3523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2-жол-жобо</w:t>
                            </w:r>
                          </w:p>
                          <w:p w:rsidR="008704CF" w:rsidRPr="003523EE" w:rsidRDefault="008704CF" w:rsidP="003523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  <w:r w:rsidRPr="003523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кументтерди толтуруу</w:t>
                            </w:r>
                          </w:p>
                          <w:p w:rsidR="008704CF" w:rsidRPr="003523EE" w:rsidRDefault="008704CF" w:rsidP="003523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0" o:spid="_x0000_s1027" style="position:absolute;margin-left:268.15pt;margin-top:35.1pt;width:184.8pt;height:91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" fillcolor="window" strokecolor="#f79646" strokeweight="2pt">
                <v:path arrowok="t"/>
                <v:textbox>
                  <w:txbxContent>
                    <w:p w:rsidR="008704CF" w:rsidRDefault="008704CF" w:rsidP="00472894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704CF" w:rsidRPr="003523EE" w:rsidRDefault="008704CF" w:rsidP="003523E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</w:pPr>
                      <w:r w:rsidRPr="003523EE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2-жол-жобо</w:t>
                      </w:r>
                    </w:p>
                    <w:p w:rsidR="008704CF" w:rsidRPr="003523EE" w:rsidRDefault="008704CF" w:rsidP="003523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ky-KG" w:eastAsia="ru-RU"/>
                        </w:rPr>
                      </w:pPr>
                      <w:r w:rsidRPr="003523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кументтерди толтуруу</w:t>
                      </w:r>
                    </w:p>
                    <w:p w:rsidR="008704CF" w:rsidRPr="003523EE" w:rsidRDefault="008704CF" w:rsidP="003523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2894" w:rsidRPr="002B38F9" w:rsidRDefault="00472894" w:rsidP="00472894">
      <w:pPr>
        <w:pStyle w:val="a3"/>
        <w:ind w:left="0"/>
        <w:rPr>
          <w:rFonts w:ascii="Times New Roman" w:hAnsi="Times New Roman"/>
          <w:b/>
          <w:sz w:val="24"/>
          <w:szCs w:val="24"/>
          <w:lang w:val="ky-KG"/>
        </w:rPr>
      </w:pPr>
    </w:p>
    <w:p w:rsidR="00472894" w:rsidRPr="002B38F9" w:rsidRDefault="00472894" w:rsidP="0047289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72894" w:rsidRPr="008C11F4" w:rsidRDefault="005B0365" w:rsidP="008C11F4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8C11F4">
        <w:rPr>
          <w:rFonts w:ascii="Times New Roman" w:hAnsi="Times New Roman"/>
          <w:b/>
          <w:sz w:val="24"/>
          <w:szCs w:val="24"/>
        </w:rPr>
        <w:t xml:space="preserve">Жол-жоболордун сүрөттөлүшү жана алардын мүнөздөмөлөрү </w:t>
      </w:r>
    </w:p>
    <w:p w:rsidR="00472894" w:rsidRPr="002B38F9" w:rsidRDefault="00472894" w:rsidP="00472894">
      <w:pPr>
        <w:pStyle w:val="a3"/>
        <w:ind w:left="7080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ab/>
      </w:r>
    </w:p>
    <w:p w:rsidR="00472894" w:rsidRPr="002B38F9" w:rsidRDefault="003523EE" w:rsidP="003523EE">
      <w:pPr>
        <w:pStyle w:val="a3"/>
        <w:ind w:left="7788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2-таблиц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1276"/>
        <w:gridCol w:w="283"/>
        <w:gridCol w:w="851"/>
        <w:gridCol w:w="142"/>
        <w:gridCol w:w="2835"/>
        <w:gridCol w:w="425"/>
        <w:gridCol w:w="142"/>
        <w:gridCol w:w="1701"/>
      </w:tblGrid>
      <w:tr w:rsidR="00472894" w:rsidRPr="002B38F9" w:rsidTr="008704CF">
        <w:tc>
          <w:tcPr>
            <w:tcW w:w="1985" w:type="dxa"/>
            <w:shd w:val="clear" w:color="auto" w:fill="auto"/>
          </w:tcPr>
          <w:p w:rsidR="00472894" w:rsidRPr="002B38F9" w:rsidRDefault="005B0365" w:rsidP="005B0365">
            <w:pPr>
              <w:pStyle w:val="a3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8F9">
              <w:rPr>
                <w:rFonts w:ascii="Times New Roman" w:hAnsi="Times New Roman"/>
                <w:b/>
                <w:sz w:val="24"/>
                <w:szCs w:val="24"/>
              </w:rPr>
              <w:t>Жол-жоболордун жана аракеттердин аталыш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72894" w:rsidRPr="002B38F9" w:rsidRDefault="005B0365" w:rsidP="005B0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8F9">
              <w:rPr>
                <w:rFonts w:ascii="Times New Roman" w:hAnsi="Times New Roman"/>
                <w:b/>
                <w:sz w:val="24"/>
                <w:szCs w:val="24"/>
              </w:rPr>
              <w:t>Аткаруучу, кызмат адам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2894" w:rsidRPr="002B38F9" w:rsidRDefault="005B0365" w:rsidP="008704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8F9">
              <w:rPr>
                <w:rFonts w:ascii="Times New Roman" w:hAnsi="Times New Roman"/>
                <w:b/>
                <w:sz w:val="24"/>
                <w:szCs w:val="24"/>
              </w:rPr>
              <w:t>Аракеттин узактыг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B0365" w:rsidRPr="002B38F9" w:rsidRDefault="005B0365" w:rsidP="005B0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8F9">
              <w:rPr>
                <w:rFonts w:ascii="Times New Roman" w:hAnsi="Times New Roman"/>
                <w:b/>
                <w:sz w:val="24"/>
                <w:szCs w:val="24"/>
              </w:rPr>
              <w:t>Аракетти жөнгө салуучу д</w:t>
            </w:r>
            <w:r w:rsidR="00472894" w:rsidRPr="002B38F9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</w:p>
          <w:p w:rsidR="00472894" w:rsidRPr="002B38F9" w:rsidRDefault="00472894" w:rsidP="005B0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72894" w:rsidRPr="002B38F9" w:rsidRDefault="005B0365" w:rsidP="008704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8F9">
              <w:rPr>
                <w:rFonts w:ascii="Times New Roman" w:hAnsi="Times New Roman"/>
                <w:b/>
                <w:sz w:val="24"/>
                <w:szCs w:val="24"/>
              </w:rPr>
              <w:t>Аракеттердин натыйжасы</w:t>
            </w:r>
          </w:p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894" w:rsidRPr="002B38F9" w:rsidTr="008704CF">
        <w:tc>
          <w:tcPr>
            <w:tcW w:w="1985" w:type="dxa"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</w:tr>
      <w:tr w:rsidR="00472894" w:rsidRPr="002B38F9" w:rsidTr="008704CF">
        <w:tc>
          <w:tcPr>
            <w:tcW w:w="9782" w:type="dxa"/>
            <w:gridSpan w:val="10"/>
            <w:shd w:val="clear" w:color="auto" w:fill="auto"/>
          </w:tcPr>
          <w:p w:rsidR="00472894" w:rsidRPr="002B38F9" w:rsidRDefault="00E92EAA" w:rsidP="00E92E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-жол-жобо</w:t>
            </w:r>
            <w:r w:rsidR="00472894" w:rsidRPr="002B38F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. </w:t>
            </w:r>
            <w:r w:rsidRPr="002B38F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    Арызды кабыл алуу жана каттоо </w:t>
            </w:r>
            <w:r w:rsidR="00472894" w:rsidRPr="002B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2894" w:rsidRPr="00CB6584" w:rsidTr="008704CF">
        <w:tc>
          <w:tcPr>
            <w:tcW w:w="1985" w:type="dxa"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1</w:t>
            </w:r>
            <w:r w:rsidRPr="002B38F9">
              <w:rPr>
                <w:rFonts w:ascii="Times New Roman" w:hAnsi="Times New Roman"/>
                <w:sz w:val="24"/>
                <w:szCs w:val="24"/>
                <w:lang w:val="ky-KG"/>
              </w:rPr>
              <w:t>.1</w:t>
            </w:r>
            <w:r w:rsidR="00E92EAA" w:rsidRPr="002B38F9">
              <w:rPr>
                <w:rFonts w:ascii="Times New Roman" w:hAnsi="Times New Roman"/>
                <w:sz w:val="24"/>
                <w:szCs w:val="24"/>
                <w:lang w:val="ky-KG"/>
              </w:rPr>
              <w:t>-аракет</w:t>
            </w:r>
          </w:p>
          <w:p w:rsidR="00472894" w:rsidRPr="002B38F9" w:rsidRDefault="00E92EAA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Арыз эээсин кабыл алуу</w:t>
            </w:r>
            <w:r w:rsidR="00472894" w:rsidRPr="002B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72894" w:rsidRPr="002B38F9" w:rsidRDefault="00E92EAA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Улук медициналык айым, МСЭКтин медициналык каттоочусу</w:t>
            </w:r>
          </w:p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2894" w:rsidRPr="002B38F9" w:rsidRDefault="00472894" w:rsidP="00E92E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sz w:val="24"/>
                <w:szCs w:val="24"/>
                <w:lang w:val="ky-KG"/>
              </w:rPr>
              <w:t>15 м</w:t>
            </w:r>
            <w:r w:rsidR="00E92EAA" w:rsidRPr="002B38F9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Pr="002B38F9">
              <w:rPr>
                <w:rFonts w:ascii="Times New Roman" w:hAnsi="Times New Roman"/>
                <w:sz w:val="24"/>
                <w:szCs w:val="24"/>
                <w:lang w:val="ky-KG"/>
              </w:rPr>
              <w:t>н.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</w:tcPr>
          <w:p w:rsidR="00472894" w:rsidRPr="002B38F9" w:rsidRDefault="00472894" w:rsidP="0087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- Кыргыз</w:t>
            </w:r>
            <w:r w:rsidR="009D75CD" w:rsidRPr="002B38F9">
              <w:rPr>
                <w:rFonts w:ascii="Times New Roman" w:hAnsi="Times New Roman"/>
                <w:sz w:val="24"/>
                <w:szCs w:val="24"/>
              </w:rPr>
              <w:t xml:space="preserve"> Республикасынын Конституциясы;</w:t>
            </w:r>
          </w:p>
          <w:p w:rsidR="00472894" w:rsidRPr="002B38F9" w:rsidRDefault="00472894" w:rsidP="0087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Кыргыз</w:t>
            </w:r>
            <w:r w:rsidR="009D75CD" w:rsidRPr="002B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 xml:space="preserve"> Республик</w:t>
            </w:r>
            <w:r w:rsidR="009D75CD" w:rsidRPr="002B38F9">
              <w:rPr>
                <w:rFonts w:ascii="Times New Roman" w:hAnsi="Times New Roman"/>
                <w:sz w:val="24"/>
                <w:szCs w:val="24"/>
              </w:rPr>
              <w:t>асынын Мыйзамдары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0E55" w:rsidRPr="00F50E55" w:rsidRDefault="00472894" w:rsidP="00F50E55">
            <w:pPr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E55" w:rsidRPr="00F50E55">
              <w:rPr>
                <w:rFonts w:ascii="Times New Roman" w:hAnsi="Times New Roman"/>
                <w:sz w:val="24"/>
                <w:szCs w:val="24"/>
              </w:rPr>
              <w:t>«Ден соолугунун мүмкүнчүлүктө</w:t>
            </w:r>
            <w:proofErr w:type="gramStart"/>
            <w:r w:rsidR="00F50E55" w:rsidRPr="00F50E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F50E55" w:rsidRPr="00F50E55">
              <w:rPr>
                <w:rFonts w:ascii="Times New Roman" w:hAnsi="Times New Roman"/>
                <w:sz w:val="24"/>
                <w:szCs w:val="24"/>
              </w:rPr>
              <w:t>ү чектелүү адамдардын укуктары жана кепилдиктери жөнүндө»</w:t>
            </w:r>
          </w:p>
          <w:p w:rsidR="00472894" w:rsidRPr="002B38F9" w:rsidRDefault="00F50E55" w:rsidP="0087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0E55">
              <w:rPr>
                <w:rFonts w:ascii="Times New Roman" w:hAnsi="Times New Roman"/>
                <w:sz w:val="24"/>
                <w:szCs w:val="24"/>
              </w:rPr>
              <w:t>Кыргыз Республикасынын Өкмөтүнүн 2012-жылдын 31-январындагы «Кыргыз Республикасындагы медициналык-социалдык экспертиза жөнүндө» №68-токтому Кыргыз Республикасынын Өкмөтүнүн 2016-жылдын 14-декабрындагы «Кыргыз Республикасынын Өкмөтүнүн айрым чечимдерине өзгөртүүлөрдү киргизүү жөнүндө» №675 токтомунун редакциясында</w:t>
            </w:r>
          </w:p>
          <w:p w:rsidR="00472894" w:rsidRPr="002B38F9" w:rsidRDefault="00472894" w:rsidP="00F50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:rsidR="00C64D8A" w:rsidRPr="002B38F9" w:rsidRDefault="00C64D8A" w:rsidP="00DF56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рыз ээси күбөлөндүрүүнү/кайра күбөлөндүрүүнү жүргүзүү үчүн керектүү документтер жөнүндө маалымат алган </w:t>
            </w:r>
          </w:p>
          <w:p w:rsidR="00C64D8A" w:rsidRPr="002B38F9" w:rsidRDefault="00C64D8A" w:rsidP="00DF56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72894" w:rsidRPr="002B38F9" w:rsidRDefault="00472894" w:rsidP="00DF56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72894" w:rsidRPr="002B38F9" w:rsidTr="008704CF">
        <w:trPr>
          <w:trHeight w:val="2290"/>
        </w:trPr>
        <w:tc>
          <w:tcPr>
            <w:tcW w:w="1985" w:type="dxa"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1</w:t>
            </w:r>
            <w:r w:rsidRPr="002B38F9">
              <w:rPr>
                <w:rFonts w:ascii="Times New Roman" w:hAnsi="Times New Roman"/>
                <w:sz w:val="24"/>
                <w:szCs w:val="24"/>
                <w:lang w:val="ky-KG"/>
              </w:rPr>
              <w:t>.2</w:t>
            </w:r>
            <w:r w:rsidR="00E92EAA" w:rsidRPr="002B38F9">
              <w:rPr>
                <w:rFonts w:ascii="Times New Roman" w:hAnsi="Times New Roman"/>
                <w:sz w:val="24"/>
                <w:szCs w:val="24"/>
                <w:lang w:val="ky-KG"/>
              </w:rPr>
              <w:t>-аракет</w:t>
            </w:r>
          </w:p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472894" w:rsidRPr="002B38F9" w:rsidRDefault="00472894" w:rsidP="008704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sz w:val="24"/>
                <w:szCs w:val="24"/>
                <w:lang w:val="ky-KG"/>
              </w:rPr>
              <w:t>20 м</w:t>
            </w:r>
            <w:r w:rsidR="00E92EAA" w:rsidRPr="002B38F9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Pr="002B38F9">
              <w:rPr>
                <w:rFonts w:ascii="Times New Roman" w:hAnsi="Times New Roman"/>
                <w:sz w:val="24"/>
                <w:szCs w:val="24"/>
                <w:lang w:val="ky-KG"/>
              </w:rPr>
              <w:t>н.-</w:t>
            </w:r>
          </w:p>
          <w:p w:rsidR="00472894" w:rsidRPr="002B38F9" w:rsidRDefault="00472894" w:rsidP="00E92E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sz w:val="24"/>
                <w:szCs w:val="24"/>
                <w:lang w:val="ky-KG"/>
              </w:rPr>
              <w:t>30 м</w:t>
            </w:r>
            <w:r w:rsidR="00E92EAA" w:rsidRPr="002B38F9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Pr="002B38F9">
              <w:rPr>
                <w:rFonts w:ascii="Times New Roman" w:hAnsi="Times New Roman"/>
                <w:sz w:val="24"/>
                <w:szCs w:val="24"/>
                <w:lang w:val="ky-KG"/>
              </w:rPr>
              <w:t>н.</w:t>
            </w:r>
          </w:p>
        </w:tc>
        <w:tc>
          <w:tcPr>
            <w:tcW w:w="3544" w:type="dxa"/>
            <w:gridSpan w:val="4"/>
            <w:vMerge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:rsidR="00472894" w:rsidRPr="002B38F9" w:rsidRDefault="00122DDC" w:rsidP="00122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Документердин то</w:t>
            </w:r>
            <w:r w:rsidR="00C60689">
              <w:rPr>
                <w:rFonts w:ascii="Times New Roman" w:hAnsi="Times New Roman"/>
                <w:sz w:val="24"/>
                <w:szCs w:val="24"/>
              </w:rPr>
              <w:t>л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>уктугун жана ан</w:t>
            </w:r>
            <w:r w:rsidR="00C60689">
              <w:rPr>
                <w:rFonts w:ascii="Times New Roman" w:hAnsi="Times New Roman"/>
                <w:sz w:val="24"/>
                <w:szCs w:val="24"/>
              </w:rPr>
              <w:t>ы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>н тол</w:t>
            </w:r>
            <w:r w:rsidR="0035346E">
              <w:rPr>
                <w:rFonts w:ascii="Times New Roman" w:hAnsi="Times New Roman"/>
                <w:sz w:val="24"/>
                <w:szCs w:val="24"/>
              </w:rPr>
              <w:t>турулушунун тууралыгын текшерүү</w:t>
            </w:r>
          </w:p>
        </w:tc>
      </w:tr>
      <w:tr w:rsidR="00472894" w:rsidRPr="002B38F9" w:rsidTr="008704CF">
        <w:tc>
          <w:tcPr>
            <w:tcW w:w="9782" w:type="dxa"/>
            <w:gridSpan w:val="10"/>
            <w:shd w:val="clear" w:color="auto" w:fill="auto"/>
          </w:tcPr>
          <w:p w:rsidR="00472894" w:rsidRPr="002B38F9" w:rsidRDefault="00472894" w:rsidP="008704C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F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76BDB" w:rsidRPr="002B38F9">
              <w:rPr>
                <w:rFonts w:ascii="Times New Roman" w:hAnsi="Times New Roman" w:cs="Times New Roman"/>
                <w:sz w:val="24"/>
                <w:szCs w:val="24"/>
              </w:rPr>
              <w:t>арыз ээсине мамлекеттик кызмат көрсөтүүнүн тартиби жөнүндө консультация берилген.</w:t>
            </w:r>
            <w:r w:rsidRPr="002B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BDB" w:rsidRPr="002B38F9">
              <w:rPr>
                <w:rFonts w:ascii="Times New Roman" w:hAnsi="Times New Roman" w:cs="Times New Roman"/>
                <w:sz w:val="24"/>
                <w:szCs w:val="24"/>
              </w:rPr>
              <w:t xml:space="preserve">Кайрылуу төмөнкү ыкмалар менен алынышы мүмкүн:  </w:t>
            </w:r>
          </w:p>
          <w:p w:rsidR="00176BDB" w:rsidRPr="002B38F9" w:rsidRDefault="00472894" w:rsidP="00870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6BDB" w:rsidRPr="002B38F9">
              <w:rPr>
                <w:rFonts w:ascii="Times New Roman" w:hAnsi="Times New Roman"/>
                <w:sz w:val="24"/>
                <w:szCs w:val="24"/>
              </w:rPr>
              <w:t xml:space="preserve">оозеки 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176BDB" w:rsidRPr="002B38F9">
              <w:rPr>
                <w:rFonts w:ascii="Times New Roman" w:hAnsi="Times New Roman"/>
                <w:sz w:val="24"/>
                <w:szCs w:val="24"/>
              </w:rPr>
              <w:t>ада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76BDB" w:rsidRPr="002B38F9">
              <w:rPr>
                <w:rFonts w:ascii="Times New Roman" w:hAnsi="Times New Roman"/>
                <w:sz w:val="24"/>
                <w:szCs w:val="24"/>
              </w:rPr>
              <w:t xml:space="preserve">жеке же телефон аркылуу кайрылганда; </w:t>
            </w:r>
          </w:p>
          <w:p w:rsidR="00472894" w:rsidRPr="002B38F9" w:rsidRDefault="00472894" w:rsidP="00870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6BDB" w:rsidRPr="002B38F9">
              <w:rPr>
                <w:rFonts w:ascii="Times New Roman" w:hAnsi="Times New Roman"/>
                <w:sz w:val="24"/>
                <w:szCs w:val="24"/>
              </w:rPr>
              <w:t xml:space="preserve">жазуу 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176BDB" w:rsidRPr="002B38F9">
              <w:rPr>
                <w:rFonts w:ascii="Times New Roman" w:hAnsi="Times New Roman"/>
                <w:sz w:val="24"/>
                <w:szCs w:val="24"/>
              </w:rPr>
              <w:t>асында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649D" w:rsidRPr="002B38F9" w:rsidRDefault="00472894" w:rsidP="008704C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649D" w:rsidRPr="002B38F9">
              <w:rPr>
                <w:rFonts w:ascii="Times New Roman" w:hAnsi="Times New Roman" w:cs="Times New Roman"/>
                <w:sz w:val="24"/>
                <w:szCs w:val="24"/>
              </w:rPr>
              <w:t>Кыргыз Республикасынын Эмгек жана социалдык өнүктүрүү минист</w:t>
            </w:r>
            <w:r w:rsidR="001E7E0D">
              <w:rPr>
                <w:rFonts w:ascii="Times New Roman" w:hAnsi="Times New Roman" w:cs="Times New Roman"/>
                <w:sz w:val="24"/>
                <w:szCs w:val="24"/>
              </w:rPr>
              <w:t xml:space="preserve">рлигинин </w:t>
            </w:r>
            <w:r w:rsidR="00BD649D" w:rsidRPr="002B38F9">
              <w:rPr>
                <w:rFonts w:ascii="Times New Roman" w:hAnsi="Times New Roman" w:cs="Times New Roman"/>
                <w:sz w:val="24"/>
                <w:szCs w:val="24"/>
              </w:rPr>
              <w:t>расмий сайтында электрондук формада.</w:t>
            </w:r>
            <w:r w:rsidR="006D4564" w:rsidRPr="002B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564" w:rsidRPr="002B38F9" w:rsidRDefault="006D4564" w:rsidP="008704C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F9">
              <w:rPr>
                <w:rFonts w:ascii="Times New Roman" w:hAnsi="Times New Roman" w:cs="Times New Roman"/>
                <w:sz w:val="24"/>
                <w:szCs w:val="24"/>
              </w:rPr>
              <w:t>Күбөлөндүрүү/кайра күбөлөндүрүү үчүн керектүү документтерди арыз ээси берген учурда</w:t>
            </w:r>
            <w:r w:rsidR="00F851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38F9">
              <w:rPr>
                <w:rFonts w:ascii="Times New Roman" w:hAnsi="Times New Roman" w:cs="Times New Roman"/>
                <w:sz w:val="24"/>
                <w:szCs w:val="24"/>
              </w:rPr>
              <w:t xml:space="preserve"> МСЭКтин врач-эксперттери №2-аракетке өтүшөт.</w:t>
            </w:r>
          </w:p>
          <w:p w:rsidR="00472894" w:rsidRPr="002B38F9" w:rsidRDefault="00472894" w:rsidP="001000A0">
            <w:pPr>
              <w:spacing w:line="240" w:lineRule="auto"/>
              <w:ind w:firstLine="57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894" w:rsidRPr="002B38F9" w:rsidTr="008704CF">
        <w:tc>
          <w:tcPr>
            <w:tcW w:w="9782" w:type="dxa"/>
            <w:gridSpan w:val="10"/>
            <w:shd w:val="clear" w:color="auto" w:fill="auto"/>
          </w:tcPr>
          <w:p w:rsidR="00472894" w:rsidRPr="002B38F9" w:rsidRDefault="00C07CF9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1-жол-жобонун узактыгы: </w:t>
            </w:r>
            <w:r w:rsidR="00472894" w:rsidRPr="002B38F9">
              <w:rPr>
                <w:rFonts w:ascii="Times New Roman" w:hAnsi="Times New Roman"/>
                <w:sz w:val="24"/>
                <w:szCs w:val="24"/>
                <w:lang w:val="ky-KG"/>
              </w:rPr>
              <w:t>30 м</w:t>
            </w:r>
            <w:r w:rsidRPr="002B38F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үнөткө чейин </w:t>
            </w:r>
          </w:p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72894" w:rsidRPr="002B38F9" w:rsidTr="008704CF">
        <w:tc>
          <w:tcPr>
            <w:tcW w:w="9782" w:type="dxa"/>
            <w:gridSpan w:val="10"/>
            <w:shd w:val="clear" w:color="auto" w:fill="auto"/>
          </w:tcPr>
          <w:p w:rsidR="00472894" w:rsidRPr="003523EE" w:rsidRDefault="00472894" w:rsidP="000A2C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3EE">
              <w:rPr>
                <w:rFonts w:ascii="Times New Roman" w:hAnsi="Times New Roman"/>
                <w:sz w:val="24"/>
                <w:szCs w:val="24"/>
              </w:rPr>
              <w:t>2</w:t>
            </w:r>
            <w:r w:rsidR="00CB538E" w:rsidRPr="003523EE">
              <w:rPr>
                <w:rFonts w:ascii="Times New Roman" w:hAnsi="Times New Roman"/>
                <w:sz w:val="24"/>
                <w:szCs w:val="24"/>
              </w:rPr>
              <w:t>-аракет</w:t>
            </w:r>
            <w:r w:rsidRPr="003523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A2C43" w:rsidRPr="003523EE">
              <w:rPr>
                <w:rFonts w:ascii="Times New Roman" w:hAnsi="Times New Roman"/>
                <w:sz w:val="24"/>
                <w:szCs w:val="24"/>
              </w:rPr>
              <w:t>До</w:t>
            </w:r>
            <w:r w:rsidR="00C47BC6" w:rsidRPr="003523EE">
              <w:rPr>
                <w:rFonts w:ascii="Times New Roman" w:hAnsi="Times New Roman"/>
                <w:sz w:val="24"/>
                <w:szCs w:val="24"/>
              </w:rPr>
              <w:t>к</w:t>
            </w:r>
            <w:r w:rsidR="000A2C43" w:rsidRPr="003523EE">
              <w:rPr>
                <w:rFonts w:ascii="Times New Roman" w:hAnsi="Times New Roman"/>
                <w:sz w:val="24"/>
                <w:szCs w:val="24"/>
              </w:rPr>
              <w:t>ументтерди толуруу жана МСЭКтин маалымкатын берүү/баш тартуу жөнүндө чечимди даярдоо</w:t>
            </w:r>
          </w:p>
        </w:tc>
      </w:tr>
      <w:tr w:rsidR="00472894" w:rsidRPr="002B38F9" w:rsidTr="008704CF">
        <w:trPr>
          <w:trHeight w:val="1690"/>
        </w:trPr>
        <w:tc>
          <w:tcPr>
            <w:tcW w:w="2127" w:type="dxa"/>
            <w:gridSpan w:val="2"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.1 </w:t>
            </w:r>
            <w:r w:rsidR="00C1345F" w:rsidRPr="002B38F9">
              <w:rPr>
                <w:rFonts w:ascii="Times New Roman" w:hAnsi="Times New Roman"/>
                <w:sz w:val="24"/>
                <w:szCs w:val="24"/>
              </w:rPr>
              <w:t>-аракет</w:t>
            </w:r>
          </w:p>
          <w:p w:rsidR="00C1345F" w:rsidRPr="002B38F9" w:rsidRDefault="00C1345F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Арыз ээсинин документтеринин толук пакетинин толтурулушун кароо</w:t>
            </w:r>
          </w:p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МСЭК</w:t>
            </w:r>
            <w:r w:rsidR="00C1345F" w:rsidRPr="002B38F9">
              <w:rPr>
                <w:rFonts w:ascii="Times New Roman" w:hAnsi="Times New Roman"/>
                <w:sz w:val="24"/>
                <w:szCs w:val="24"/>
              </w:rPr>
              <w:t>тин врач эксперттери</w:t>
            </w:r>
          </w:p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(комисси</w:t>
            </w:r>
            <w:r w:rsidR="00C1345F" w:rsidRPr="002B38F9">
              <w:rPr>
                <w:rFonts w:ascii="Times New Roman" w:hAnsi="Times New Roman"/>
                <w:sz w:val="24"/>
                <w:szCs w:val="24"/>
              </w:rPr>
              <w:t>ялык түрдө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72894" w:rsidRPr="002B38F9" w:rsidRDefault="00C1345F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 15 мү</w:t>
            </w:r>
            <w:r w:rsidR="00472894" w:rsidRPr="002B38F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72894" w:rsidRPr="002B38F9" w:rsidRDefault="00202F8D" w:rsidP="0087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2894" w:rsidRPr="002B38F9">
              <w:rPr>
                <w:rFonts w:ascii="Times New Roman" w:hAnsi="Times New Roman"/>
                <w:sz w:val="24"/>
                <w:szCs w:val="24"/>
              </w:rPr>
              <w:t>Кыргыз Республик</w:t>
            </w:r>
            <w:r w:rsidR="00A859F8" w:rsidRPr="002B38F9">
              <w:rPr>
                <w:rFonts w:ascii="Times New Roman" w:hAnsi="Times New Roman"/>
                <w:sz w:val="24"/>
                <w:szCs w:val="24"/>
              </w:rPr>
              <w:t>асынын Конституциясы</w:t>
            </w:r>
            <w:r w:rsidR="00472894" w:rsidRPr="002B38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2894" w:rsidRPr="002B38F9" w:rsidRDefault="00C60689" w:rsidP="0087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ыргыз </w:t>
            </w:r>
            <w:r w:rsidR="00472894" w:rsidRPr="002B38F9">
              <w:rPr>
                <w:rFonts w:ascii="Times New Roman" w:hAnsi="Times New Roman"/>
                <w:sz w:val="24"/>
                <w:szCs w:val="24"/>
              </w:rPr>
              <w:t>Республик</w:t>
            </w:r>
            <w:r w:rsidR="00A859F8" w:rsidRPr="002B38F9">
              <w:rPr>
                <w:rFonts w:ascii="Times New Roman" w:hAnsi="Times New Roman"/>
                <w:sz w:val="24"/>
                <w:szCs w:val="24"/>
              </w:rPr>
              <w:t>асынын мыйзамдары</w:t>
            </w:r>
            <w:r w:rsidR="00472894" w:rsidRPr="002B38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2894" w:rsidRPr="002B38F9" w:rsidRDefault="000A2200" w:rsidP="00F50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E55" w:rsidRPr="00F50E55">
              <w:rPr>
                <w:rFonts w:ascii="Times New Roman" w:hAnsi="Times New Roman"/>
                <w:sz w:val="24"/>
                <w:szCs w:val="24"/>
              </w:rPr>
              <w:t>Кыргыз Республикасынын Өкмөтүнүн 2012-жылдын 31-январындагы «Кыргыз Республикасындагы медициналык-социалдык экспертиза жөнүндө» №68-токтому Кыргыз Республикасынын Өкмөтүнүн 2016-жылдын 14-декабрындагы «Кыргыз Республикасынын Өкмөтүнүн айрым чечимдерине өзгөртүүлөрдү киргизүү жөнүндө» №675 токтомунун редакциясын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72894" w:rsidRPr="002B38F9" w:rsidRDefault="00C60689" w:rsidP="008704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894" w:rsidRPr="002B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>Документердин т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>уктугун жана 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>н толтурулушунун тууралыгын текшерүү;</w:t>
            </w:r>
          </w:p>
        </w:tc>
      </w:tr>
      <w:tr w:rsidR="00472894" w:rsidRPr="002B38F9" w:rsidTr="008704CF">
        <w:trPr>
          <w:trHeight w:val="1541"/>
        </w:trPr>
        <w:tc>
          <w:tcPr>
            <w:tcW w:w="2127" w:type="dxa"/>
            <w:gridSpan w:val="2"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 2.2 </w:t>
            </w:r>
            <w:r w:rsidR="000D382B">
              <w:rPr>
                <w:rFonts w:ascii="Times New Roman" w:hAnsi="Times New Roman"/>
                <w:sz w:val="24"/>
                <w:szCs w:val="24"/>
              </w:rPr>
              <w:t>-аракет</w:t>
            </w:r>
          </w:p>
          <w:p w:rsidR="000D382B" w:rsidRDefault="00372CFD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D382B">
              <w:rPr>
                <w:rFonts w:ascii="Times New Roman" w:hAnsi="Times New Roman"/>
                <w:sz w:val="24"/>
                <w:szCs w:val="24"/>
              </w:rPr>
              <w:t xml:space="preserve">ашка мамлекеттик жана/же муниципаллык мекемелер менен </w:t>
            </w:r>
            <w:r>
              <w:rPr>
                <w:rFonts w:ascii="Times New Roman" w:hAnsi="Times New Roman"/>
                <w:sz w:val="24"/>
                <w:szCs w:val="24"/>
              </w:rPr>
              <w:t>өз-ара аракеттешүү</w:t>
            </w:r>
          </w:p>
          <w:p w:rsidR="000D382B" w:rsidRDefault="000D382B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72894" w:rsidRPr="002B38F9" w:rsidRDefault="00472894" w:rsidP="00C47B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47BC6">
              <w:rPr>
                <w:rFonts w:ascii="Times New Roman" w:hAnsi="Times New Roman"/>
                <w:sz w:val="24"/>
                <w:szCs w:val="24"/>
              </w:rPr>
              <w:t>күн</w:t>
            </w:r>
          </w:p>
        </w:tc>
        <w:tc>
          <w:tcPr>
            <w:tcW w:w="2835" w:type="dxa"/>
            <w:vMerge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C60689" w:rsidRDefault="00C60689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илген документтерди башка мамлекеттик жана/же муниципаллык мек</w:t>
            </w:r>
            <w:r w:rsidR="00C47BC6">
              <w:rPr>
                <w:rFonts w:ascii="Times New Roman" w:hAnsi="Times New Roman"/>
                <w:sz w:val="24"/>
                <w:szCs w:val="24"/>
              </w:rPr>
              <w:t>емелер менен текшерүүнү жүргүзүү</w:t>
            </w:r>
          </w:p>
          <w:p w:rsidR="00C60689" w:rsidRDefault="00C60689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60689" w:rsidRDefault="00C60689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894" w:rsidRPr="002B38F9" w:rsidTr="008704CF">
        <w:trPr>
          <w:trHeight w:val="1452"/>
        </w:trPr>
        <w:tc>
          <w:tcPr>
            <w:tcW w:w="2127" w:type="dxa"/>
            <w:gridSpan w:val="2"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="00372CFD">
              <w:rPr>
                <w:rFonts w:ascii="Times New Roman" w:hAnsi="Times New Roman"/>
                <w:sz w:val="24"/>
                <w:szCs w:val="24"/>
              </w:rPr>
              <w:t>-аракет</w:t>
            </w:r>
          </w:p>
          <w:p w:rsidR="00372CFD" w:rsidRDefault="00372CFD" w:rsidP="00372C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СЭК маалымкатын берүү жөнүндө чечимди даярдоо</w:t>
            </w:r>
          </w:p>
          <w:p w:rsidR="00372CFD" w:rsidRDefault="00372CFD" w:rsidP="00372C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2CFD" w:rsidRDefault="00372CFD" w:rsidP="00372C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72894" w:rsidRPr="002B38F9" w:rsidRDefault="00372CFD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72894" w:rsidRPr="002B38F9" w:rsidRDefault="00C47BC6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ү</w:t>
            </w:r>
            <w:r w:rsidR="00472894" w:rsidRPr="002B38F9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5" w:type="dxa"/>
            <w:vMerge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0D382B" w:rsidRDefault="000D382B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кументтердин кө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үрмөсүн алуу жана МСЭК маалымкатын жазып берүүгө  даярдоо</w:t>
            </w:r>
          </w:p>
          <w:p w:rsidR="000D382B" w:rsidRDefault="000D382B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72894" w:rsidRPr="002B38F9" w:rsidRDefault="000D382B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72894" w:rsidRPr="002B38F9" w:rsidTr="008704CF">
        <w:trPr>
          <w:trHeight w:val="2368"/>
        </w:trPr>
        <w:tc>
          <w:tcPr>
            <w:tcW w:w="9782" w:type="dxa"/>
            <w:gridSpan w:val="10"/>
            <w:shd w:val="clear" w:color="auto" w:fill="auto"/>
          </w:tcPr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 w:rsidR="009F27D1" w:rsidRPr="002B38F9">
              <w:rPr>
                <w:rFonts w:ascii="Times New Roman" w:hAnsi="Times New Roman"/>
                <w:sz w:val="24"/>
                <w:szCs w:val="24"/>
              </w:rPr>
              <w:t>–жол-жобонун жыйынтыгы</w:t>
            </w:r>
          </w:p>
          <w:p w:rsidR="00E308D9" w:rsidRPr="002B38F9" w:rsidRDefault="00472894" w:rsidP="00E308D9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F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308D9" w:rsidRPr="002B38F9">
              <w:rPr>
                <w:rFonts w:ascii="Times New Roman" w:hAnsi="Times New Roman" w:cs="Times New Roman"/>
                <w:sz w:val="24"/>
                <w:szCs w:val="24"/>
              </w:rPr>
              <w:t xml:space="preserve">арыз ээсине мамлекеттик кызмат көрсөтүүнүн тартиби жөнүндө консультация берилген. Кайрылуу төмөнкү ыкмалар менен алынышы мүмкүн:  </w:t>
            </w:r>
          </w:p>
          <w:p w:rsidR="00E308D9" w:rsidRPr="002B38F9" w:rsidRDefault="00E308D9" w:rsidP="00E30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- оозеки  формада (жеке же телефон аркылуу кайрылганда; </w:t>
            </w:r>
          </w:p>
          <w:p w:rsidR="00E308D9" w:rsidRPr="002B38F9" w:rsidRDefault="00E308D9" w:rsidP="00E30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- жазуу  формасында;</w:t>
            </w:r>
          </w:p>
          <w:p w:rsidR="00E308D9" w:rsidRPr="002B38F9" w:rsidRDefault="00E308D9" w:rsidP="00E308D9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F9">
              <w:rPr>
                <w:rFonts w:ascii="Times New Roman" w:hAnsi="Times New Roman" w:cs="Times New Roman"/>
                <w:sz w:val="24"/>
                <w:szCs w:val="24"/>
              </w:rPr>
              <w:t>- Кыргыз Республикасынын Эмгек жана социалдык өнүктү</w:t>
            </w:r>
            <w:proofErr w:type="gramStart"/>
            <w:r w:rsidRPr="002B38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38F9">
              <w:rPr>
                <w:rFonts w:ascii="Times New Roman" w:hAnsi="Times New Roman" w:cs="Times New Roman"/>
                <w:sz w:val="24"/>
                <w:szCs w:val="24"/>
              </w:rPr>
              <w:t xml:space="preserve">үү министрлигинин  расмий сайтында электрондук формада. </w:t>
            </w:r>
          </w:p>
          <w:p w:rsidR="00E308D9" w:rsidRPr="002B38F9" w:rsidRDefault="004D32BE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>- майыптуулугун тастыктоодо жана белгилөөдө чыкма комииссия болгон учурда</w:t>
            </w:r>
            <w:r w:rsidR="002F7139">
              <w:rPr>
                <w:rFonts w:ascii="Times New Roman" w:hAnsi="Times New Roman"/>
                <w:sz w:val="24"/>
                <w:szCs w:val="24"/>
              </w:rPr>
              <w:t>,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 xml:space="preserve"> МСЭКтин маалымкатынын көчүрмөсүн жана айрыма талонду алуу жана берүү </w:t>
            </w:r>
            <w:proofErr w:type="gramStart"/>
            <w:r w:rsidRPr="002B38F9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2B38F9">
              <w:rPr>
                <w:rFonts w:ascii="Times New Roman" w:hAnsi="Times New Roman"/>
                <w:sz w:val="24"/>
                <w:szCs w:val="24"/>
              </w:rPr>
              <w:t xml:space="preserve"> Саламаттыкты сактоо министрлигине караштуу саламат</w:t>
            </w:r>
            <w:r w:rsidR="002F7139">
              <w:rPr>
                <w:rFonts w:ascii="Times New Roman" w:hAnsi="Times New Roman"/>
                <w:sz w:val="24"/>
                <w:szCs w:val="24"/>
              </w:rPr>
              <w:t>т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 xml:space="preserve">ыкты сактоо бөлүмүндө  экспертиза жүргүзгөн жери боюнча </w:t>
            </w:r>
            <w:r w:rsidRPr="00F50E55">
              <w:rPr>
                <w:rFonts w:ascii="Times New Roman" w:hAnsi="Times New Roman"/>
                <w:sz w:val="24"/>
                <w:szCs w:val="24"/>
              </w:rPr>
              <w:t>(ҮБМБ, ҮБВТ, ТБ, ОБ)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 xml:space="preserve"> берилет</w:t>
            </w:r>
          </w:p>
          <w:p w:rsidR="00472894" w:rsidRPr="002B38F9" w:rsidRDefault="00472894" w:rsidP="008704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- в случае выездной комиссии выписка и выдача справки МСЭК при подтверждении и установлении инвалидности и отрывного талона происходит непосредственно по месту проведения экспертизы в ОЗ МЗ </w:t>
            </w:r>
            <w:proofErr w:type="gramStart"/>
            <w:r w:rsidRPr="002B38F9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2B38F9">
              <w:rPr>
                <w:rFonts w:ascii="Times New Roman" w:hAnsi="Times New Roman"/>
                <w:sz w:val="24"/>
                <w:szCs w:val="24"/>
              </w:rPr>
              <w:t xml:space="preserve"> (ЦСМ, ГСВ,ТБ, ОБ)</w:t>
            </w:r>
          </w:p>
          <w:p w:rsidR="00472894" w:rsidRPr="002B38F9" w:rsidRDefault="004D32BE" w:rsidP="004D3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38F9">
              <w:rPr>
                <w:rFonts w:ascii="Times New Roman" w:hAnsi="Times New Roman"/>
                <w:sz w:val="24"/>
                <w:szCs w:val="24"/>
              </w:rPr>
              <w:t xml:space="preserve">2-жол-жобонун узактыгы: </w:t>
            </w:r>
            <w:r w:rsidR="00472894" w:rsidRPr="002B38F9">
              <w:rPr>
                <w:rFonts w:ascii="Times New Roman" w:hAnsi="Times New Roman"/>
                <w:sz w:val="24"/>
                <w:szCs w:val="24"/>
              </w:rPr>
              <w:t>30 м</w:t>
            </w:r>
            <w:r w:rsidRPr="002B38F9">
              <w:rPr>
                <w:rFonts w:ascii="Times New Roman" w:hAnsi="Times New Roman"/>
                <w:sz w:val="24"/>
                <w:szCs w:val="24"/>
              </w:rPr>
              <w:t>үнөткө чейин</w:t>
            </w:r>
          </w:p>
        </w:tc>
      </w:tr>
    </w:tbl>
    <w:p w:rsidR="00472894" w:rsidRPr="002B38F9" w:rsidRDefault="00472894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</w:p>
    <w:p w:rsidR="003523EE" w:rsidRDefault="001000A0" w:rsidP="00A4481A">
      <w:pPr>
        <w:spacing w:after="0"/>
        <w:ind w:firstLine="710"/>
        <w:jc w:val="center"/>
        <w:rPr>
          <w:rFonts w:ascii="Times New Roman" w:hAnsi="Times New Roman"/>
          <w:b/>
          <w:sz w:val="24"/>
          <w:szCs w:val="24"/>
        </w:rPr>
      </w:pPr>
      <w:r w:rsidRPr="002B38F9">
        <w:rPr>
          <w:rFonts w:ascii="Times New Roman" w:hAnsi="Times New Roman"/>
          <w:b/>
          <w:sz w:val="24"/>
          <w:szCs w:val="24"/>
        </w:rPr>
        <w:t xml:space="preserve">   </w:t>
      </w:r>
    </w:p>
    <w:p w:rsidR="003523EE" w:rsidRDefault="003523EE" w:rsidP="00A4481A">
      <w:pPr>
        <w:spacing w:after="0"/>
        <w:ind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A4481A">
      <w:pPr>
        <w:spacing w:after="0"/>
        <w:ind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A4481A">
      <w:pPr>
        <w:spacing w:after="0"/>
        <w:ind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A4481A">
      <w:pPr>
        <w:spacing w:after="0"/>
        <w:ind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A4481A">
      <w:pPr>
        <w:spacing w:after="0"/>
        <w:ind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A4481A" w:rsidRPr="002B38F9" w:rsidRDefault="001000A0" w:rsidP="00A4481A">
      <w:pPr>
        <w:spacing w:after="0"/>
        <w:ind w:firstLine="710"/>
        <w:jc w:val="center"/>
        <w:rPr>
          <w:rFonts w:ascii="Times New Roman" w:hAnsi="Times New Roman"/>
          <w:b/>
          <w:sz w:val="24"/>
          <w:szCs w:val="24"/>
        </w:rPr>
      </w:pPr>
      <w:r w:rsidRPr="002B38F9"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="00472894" w:rsidRPr="002B38F9">
        <w:rPr>
          <w:rFonts w:ascii="Times New Roman" w:hAnsi="Times New Roman"/>
          <w:b/>
          <w:sz w:val="24"/>
          <w:szCs w:val="24"/>
        </w:rPr>
        <w:t xml:space="preserve">5. </w:t>
      </w:r>
      <w:r w:rsidR="00F50E55">
        <w:rPr>
          <w:rFonts w:ascii="Times New Roman" w:hAnsi="Times New Roman"/>
          <w:b/>
          <w:sz w:val="24"/>
          <w:szCs w:val="24"/>
        </w:rPr>
        <w:t xml:space="preserve"> </w:t>
      </w:r>
      <w:r w:rsidR="00F50E55" w:rsidRPr="002B38F9">
        <w:rPr>
          <w:rFonts w:ascii="Times New Roman" w:hAnsi="Times New Roman"/>
          <w:b/>
          <w:sz w:val="24"/>
          <w:szCs w:val="24"/>
        </w:rPr>
        <w:t>«Майыпт</w:t>
      </w:r>
      <w:r w:rsidR="00F50E55">
        <w:rPr>
          <w:rFonts w:ascii="Times New Roman" w:hAnsi="Times New Roman"/>
          <w:b/>
          <w:sz w:val="24"/>
          <w:szCs w:val="24"/>
        </w:rPr>
        <w:t>ыгы</w:t>
      </w:r>
      <w:r w:rsidR="00F50E55" w:rsidRPr="002B38F9">
        <w:rPr>
          <w:rFonts w:ascii="Times New Roman" w:hAnsi="Times New Roman"/>
          <w:b/>
          <w:sz w:val="24"/>
          <w:szCs w:val="24"/>
        </w:rPr>
        <w:t xml:space="preserve"> болгон фактысын белгилөө</w:t>
      </w:r>
      <w:r w:rsidR="00F50E55" w:rsidRPr="007B1B99">
        <w:rPr>
          <w:rFonts w:ascii="Times New Roman" w:hAnsi="Times New Roman"/>
          <w:b/>
          <w:sz w:val="24"/>
          <w:szCs w:val="24"/>
        </w:rPr>
        <w:t xml:space="preserve"> </w:t>
      </w:r>
      <w:r w:rsidR="00F50E55" w:rsidRPr="002B38F9">
        <w:rPr>
          <w:rFonts w:ascii="Times New Roman" w:hAnsi="Times New Roman"/>
          <w:b/>
          <w:sz w:val="24"/>
          <w:szCs w:val="24"/>
        </w:rPr>
        <w:t>боюнча күбөлөндү</w:t>
      </w:r>
      <w:proofErr w:type="gramStart"/>
      <w:r w:rsidR="00F50E55" w:rsidRPr="002B38F9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F50E55" w:rsidRPr="002B38F9">
        <w:rPr>
          <w:rFonts w:ascii="Times New Roman" w:hAnsi="Times New Roman"/>
          <w:b/>
          <w:sz w:val="24"/>
          <w:szCs w:val="24"/>
        </w:rPr>
        <w:t xml:space="preserve">үү/кайра күбөлөндүрүү, майыптуулуктун группасын, болгон себебин, мөөнөтүн аныктоо» </w:t>
      </w:r>
      <w:r w:rsidR="00A4481A" w:rsidRPr="002B38F9">
        <w:rPr>
          <w:rFonts w:ascii="Times New Roman" w:hAnsi="Times New Roman"/>
          <w:b/>
          <w:sz w:val="24"/>
          <w:szCs w:val="24"/>
        </w:rPr>
        <w:t xml:space="preserve"> мамлекеттик кызмат көрсөтүүсүн берүү боюнча жол-жоболорду аткаруунун схемасы (алгоритми)</w:t>
      </w:r>
    </w:p>
    <w:p w:rsidR="00A4481A" w:rsidRPr="002B38F9" w:rsidRDefault="00A4481A" w:rsidP="001000A0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A4481A" w:rsidRPr="002B38F9" w:rsidRDefault="00A4481A" w:rsidP="001000A0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72894" w:rsidRPr="002B38F9" w:rsidRDefault="003523EE" w:rsidP="00472894">
      <w:pPr>
        <w:jc w:val="center"/>
        <w:rPr>
          <w:rFonts w:ascii="Times New Roman" w:hAnsi="Times New Roman"/>
          <w:b/>
          <w:sz w:val="24"/>
          <w:szCs w:val="24"/>
        </w:rPr>
      </w:pPr>
      <w:r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70EEAF" wp14:editId="53818E5C">
                <wp:simplePos x="0" y="0"/>
                <wp:positionH relativeFrom="column">
                  <wp:posOffset>4253865</wp:posOffset>
                </wp:positionH>
                <wp:positionV relativeFrom="paragraph">
                  <wp:posOffset>55245</wp:posOffset>
                </wp:positionV>
                <wp:extent cx="1858645" cy="1075690"/>
                <wp:effectExtent l="0" t="0" r="27305" b="1016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645" cy="107569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4CF" w:rsidRPr="003523EE" w:rsidRDefault="008704CF" w:rsidP="0047289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523E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523EE">
                              <w:rPr>
                                <w:rFonts w:ascii="Times New Roman" w:hAnsi="Times New Roman"/>
                              </w:rPr>
                              <w:t xml:space="preserve">Керектүү документтердин тизмеси ушул регламенттин 3-пунктунун 3-пунктчасына ылайы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70EEA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4" o:spid="_x0000_s1028" type="#_x0000_t114" style="position:absolute;left:0;text-align:left;margin-left:334.95pt;margin-top:4.35pt;width:146.35pt;height:8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">
                <v:textbox>
                  <w:txbxContent>
                    <w:p w:rsidR="008704CF" w:rsidRPr="003523EE" w:rsidRDefault="008704CF" w:rsidP="0047289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523E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</w:t>
                      </w:r>
                      <w:r w:rsidRPr="003523EE">
                        <w:rPr>
                          <w:rFonts w:ascii="Times New Roman" w:hAnsi="Times New Roman"/>
                        </w:rPr>
                        <w:t xml:space="preserve">Керектүү документтердин тизмеси ушул регламенттин 3-пунктунун 3-пунктчасына ылайык </w:t>
                      </w:r>
                    </w:p>
                  </w:txbxContent>
                </v:textbox>
              </v:shape>
            </w:pict>
          </mc:Fallback>
        </mc:AlternateContent>
      </w:r>
      <w:r w:rsidR="00D05AEC"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E2BCEB" wp14:editId="7176386B">
                <wp:simplePos x="0" y="0"/>
                <wp:positionH relativeFrom="column">
                  <wp:posOffset>1110615</wp:posOffset>
                </wp:positionH>
                <wp:positionV relativeFrom="paragraph">
                  <wp:posOffset>53975</wp:posOffset>
                </wp:positionV>
                <wp:extent cx="2449195" cy="748665"/>
                <wp:effectExtent l="9525" t="5715" r="8255" b="762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4CF" w:rsidRDefault="008704CF" w:rsidP="0047289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8704CF" w:rsidRPr="00880596" w:rsidRDefault="008704CF" w:rsidP="0047289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Жол-жобонун </w:t>
                            </w:r>
                            <w:r w:rsidR="003A3A8B">
                              <w:rPr>
                                <w:rFonts w:ascii="Times New Roman" w:hAnsi="Times New Roman"/>
                                <w:b/>
                              </w:rPr>
                              <w:t>башталыш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E2BCEB" id="AutoShape 5" o:spid="_x0000_s1029" style="position:absolute;left:0;text-align:left;margin-left:87.45pt;margin-top:4.25pt;width:192.85pt;height:5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">
                <v:textbox>
                  <w:txbxContent>
                    <w:p w:rsidR="008704CF" w:rsidRDefault="008704CF" w:rsidP="0047289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8704CF" w:rsidRPr="00880596" w:rsidRDefault="008704CF" w:rsidP="0047289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Жол-жобонун </w:t>
                      </w:r>
                      <w:r w:rsidR="003A3A8B">
                        <w:rPr>
                          <w:rFonts w:ascii="Times New Roman" w:hAnsi="Times New Roman"/>
                          <w:b/>
                        </w:rPr>
                        <w:t>башталышы</w:t>
                      </w:r>
                    </w:p>
                  </w:txbxContent>
                </v:textbox>
              </v:roundrect>
            </w:pict>
          </mc:Fallback>
        </mc:AlternateContent>
      </w:r>
      <w:r w:rsidR="00D05AEC"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5F51C9" wp14:editId="66D18208">
                <wp:simplePos x="0" y="0"/>
                <wp:positionH relativeFrom="column">
                  <wp:posOffset>1166495</wp:posOffset>
                </wp:positionH>
                <wp:positionV relativeFrom="paragraph">
                  <wp:posOffset>1911350</wp:posOffset>
                </wp:positionV>
                <wp:extent cx="489585" cy="0"/>
                <wp:effectExtent l="17780" t="53340" r="6985" b="6096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1AE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91.85pt;margin-top:150.5pt;width:38.5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">
                <v:stroke endarrow="block"/>
              </v:shape>
            </w:pict>
          </mc:Fallback>
        </mc:AlternateContent>
      </w:r>
      <w:r w:rsidR="00D05AEC"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7649F8" wp14:editId="6B00797F">
                <wp:simplePos x="0" y="0"/>
                <wp:positionH relativeFrom="column">
                  <wp:posOffset>2318385</wp:posOffset>
                </wp:positionH>
                <wp:positionV relativeFrom="paragraph">
                  <wp:posOffset>802640</wp:posOffset>
                </wp:positionV>
                <wp:extent cx="0" cy="662305"/>
                <wp:effectExtent l="7620" t="11430" r="11430" b="1206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2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FDBB5E" id="AutoShape 6" o:spid="_x0000_s1026" type="#_x0000_t32" style="position:absolute;margin-left:182.55pt;margin-top:63.2pt;width:0;height:52.1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"/>
            </w:pict>
          </mc:Fallback>
        </mc:AlternateContent>
      </w:r>
      <w:r w:rsidR="00D05AEC"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41E524" wp14:editId="57004E0C">
                <wp:simplePos x="0" y="0"/>
                <wp:positionH relativeFrom="column">
                  <wp:posOffset>4434840</wp:posOffset>
                </wp:positionH>
                <wp:positionV relativeFrom="paragraph">
                  <wp:posOffset>1134110</wp:posOffset>
                </wp:positionV>
                <wp:extent cx="582930" cy="554355"/>
                <wp:effectExtent l="9525" t="47625" r="45720" b="7620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" cy="554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5CF283" id="AutoShape 12" o:spid="_x0000_s1026" type="#_x0000_t32" style="position:absolute;margin-left:349.2pt;margin-top:89.3pt;width:45.9pt;height:43.6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D05AEC"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BF1680" wp14:editId="5ACEF4CE">
                <wp:simplePos x="0" y="0"/>
                <wp:positionH relativeFrom="column">
                  <wp:posOffset>-410845</wp:posOffset>
                </wp:positionH>
                <wp:positionV relativeFrom="paragraph">
                  <wp:posOffset>3056255</wp:posOffset>
                </wp:positionV>
                <wp:extent cx="1526540" cy="683895"/>
                <wp:effectExtent l="12065" t="7620" r="13970" b="1333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6838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4CF" w:rsidRPr="00205CB5" w:rsidRDefault="008704CF" w:rsidP="0047289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нсультацилар журналында катт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BF1680" id="_x0000_t109" coordsize="21600,21600" o:spt="109" path="m,l,21600r21600,l21600,xe">
                <v:stroke joinstyle="miter"/>
                <v:path gradientshapeok="t" o:connecttype="rect"/>
              </v:shapetype>
              <v:shape id="AutoShape 15" o:spid="_x0000_s1030" type="#_x0000_t109" style="position:absolute;left:0;text-align:left;margin-left:-32.35pt;margin-top:240.65pt;width:120.2pt;height:53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">
                <v:textbox>
                  <w:txbxContent>
                    <w:p w:rsidR="008704CF" w:rsidRPr="00205CB5" w:rsidRDefault="008704CF" w:rsidP="0047289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нсультацилар журналында каттоо</w:t>
                      </w:r>
                    </w:p>
                  </w:txbxContent>
                </v:textbox>
              </v:shape>
            </w:pict>
          </mc:Fallback>
        </mc:AlternateContent>
      </w:r>
      <w:r w:rsidR="00D05AEC"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92678A" wp14:editId="1B9AF7C5">
                <wp:simplePos x="0" y="0"/>
                <wp:positionH relativeFrom="column">
                  <wp:posOffset>309245</wp:posOffset>
                </wp:positionH>
                <wp:positionV relativeFrom="paragraph">
                  <wp:posOffset>2422525</wp:posOffset>
                </wp:positionV>
                <wp:extent cx="0" cy="633730"/>
                <wp:effectExtent l="55880" t="12065" r="58420" b="2095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C25BCA" id="AutoShape 13" o:spid="_x0000_s1026" type="#_x0000_t32" style="position:absolute;margin-left:24.35pt;margin-top:190.75pt;width:0;height:4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BH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D05AEC"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2003DB" wp14:editId="1E40A062">
                <wp:simplePos x="0" y="0"/>
                <wp:positionH relativeFrom="column">
                  <wp:posOffset>-323850</wp:posOffset>
                </wp:positionH>
                <wp:positionV relativeFrom="paragraph">
                  <wp:posOffset>1594485</wp:posOffset>
                </wp:positionV>
                <wp:extent cx="1490345" cy="828040"/>
                <wp:effectExtent l="13335" t="12700" r="10795" b="698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4CF" w:rsidRDefault="008704CF" w:rsidP="0047289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704CF" w:rsidRPr="00880596" w:rsidRDefault="008704CF" w:rsidP="0047289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</w:t>
                            </w:r>
                            <w:r w:rsidRPr="00880596">
                              <w:rPr>
                                <w:rFonts w:ascii="Times New Roman" w:hAnsi="Times New Roman"/>
                              </w:rPr>
                              <w:t>онсультац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я берү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2003DB" id="Rectangle 7" o:spid="_x0000_s1031" style="position:absolute;left:0;text-align:left;margin-left:-25.5pt;margin-top:125.55pt;width:117.35pt;height:6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">
                <v:textbox>
                  <w:txbxContent>
                    <w:p w:rsidR="008704CF" w:rsidRDefault="008704CF" w:rsidP="0047289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704CF" w:rsidRPr="00880596" w:rsidRDefault="008704CF" w:rsidP="0047289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</w:t>
                      </w:r>
                      <w:r w:rsidRPr="00880596">
                        <w:rPr>
                          <w:rFonts w:ascii="Times New Roman" w:hAnsi="Times New Roman"/>
                        </w:rPr>
                        <w:t>онсультаци</w:t>
                      </w:r>
                      <w:r>
                        <w:rPr>
                          <w:rFonts w:ascii="Times New Roman" w:hAnsi="Times New Roman"/>
                        </w:rPr>
                        <w:t>я берүү</w:t>
                      </w:r>
                    </w:p>
                  </w:txbxContent>
                </v:textbox>
              </v:rect>
            </w:pict>
          </mc:Fallback>
        </mc:AlternateContent>
      </w:r>
      <w:r w:rsidR="00472894" w:rsidRPr="002B38F9">
        <w:rPr>
          <w:rFonts w:ascii="Times New Roman" w:hAnsi="Times New Roman"/>
          <w:b/>
          <w:sz w:val="24"/>
          <w:szCs w:val="24"/>
        </w:rPr>
        <w:t xml:space="preserve">  \ъ</w:t>
      </w:r>
    </w:p>
    <w:p w:rsidR="00472894" w:rsidRPr="002B38F9" w:rsidRDefault="00472894" w:rsidP="00472894">
      <w:pPr>
        <w:rPr>
          <w:rFonts w:ascii="Times New Roman" w:hAnsi="Times New Roman"/>
          <w:sz w:val="24"/>
          <w:szCs w:val="24"/>
        </w:rPr>
      </w:pPr>
    </w:p>
    <w:p w:rsidR="00472894" w:rsidRPr="002B38F9" w:rsidRDefault="00472894" w:rsidP="00472894">
      <w:pPr>
        <w:rPr>
          <w:rFonts w:ascii="Times New Roman" w:hAnsi="Times New Roman"/>
          <w:sz w:val="24"/>
          <w:szCs w:val="24"/>
        </w:rPr>
      </w:pPr>
    </w:p>
    <w:p w:rsidR="00472894" w:rsidRPr="002B38F9" w:rsidRDefault="00472894" w:rsidP="00472894">
      <w:pPr>
        <w:rPr>
          <w:rFonts w:ascii="Times New Roman" w:hAnsi="Times New Roman"/>
          <w:sz w:val="24"/>
          <w:szCs w:val="24"/>
        </w:rPr>
      </w:pPr>
    </w:p>
    <w:p w:rsidR="00472894" w:rsidRPr="002B38F9" w:rsidRDefault="00472894" w:rsidP="00472894">
      <w:pPr>
        <w:rPr>
          <w:rFonts w:ascii="Times New Roman" w:hAnsi="Times New Roman"/>
          <w:sz w:val="24"/>
          <w:szCs w:val="24"/>
        </w:rPr>
      </w:pPr>
    </w:p>
    <w:p w:rsidR="00472894" w:rsidRPr="002B38F9" w:rsidRDefault="00D05AEC" w:rsidP="00472894">
      <w:pPr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4273</wp:posOffset>
                </wp:positionH>
                <wp:positionV relativeFrom="paragraph">
                  <wp:posOffset>8988</wp:posOffset>
                </wp:positionV>
                <wp:extent cx="1360805" cy="1617784"/>
                <wp:effectExtent l="19050" t="19050" r="10795" b="4000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1617784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4CF" w:rsidRPr="00880596" w:rsidRDefault="008704CF" w:rsidP="0047289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Жарандарды абыл алу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32" type="#_x0000_t4" style="position:absolute;margin-left:130.25pt;margin-top:.7pt;width:107.15pt;height:1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">
                <v:textbox>
                  <w:txbxContent>
                    <w:p w:rsidR="008704CF" w:rsidRPr="00880596" w:rsidRDefault="008704CF" w:rsidP="0047289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Жарандарды абыл алуу</w:t>
                      </w:r>
                    </w:p>
                  </w:txbxContent>
                </v:textbox>
              </v:shape>
            </w:pict>
          </mc:Fallback>
        </mc:AlternateContent>
      </w:r>
      <w:r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234950</wp:posOffset>
                </wp:positionV>
                <wp:extent cx="1397000" cy="777875"/>
                <wp:effectExtent l="10795" t="11430" r="11430" b="1079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4CF" w:rsidRPr="00880596" w:rsidRDefault="008704CF" w:rsidP="0047289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окументтерди кабыл алуу жана толтуру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" o:spid="_x0000_s1033" style="position:absolute;margin-left:290.8pt;margin-top:18.5pt;width:110pt;height: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">
                <v:textbox>
                  <w:txbxContent>
                    <w:p w:rsidR="008704CF" w:rsidRPr="00880596" w:rsidRDefault="008704CF" w:rsidP="0047289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окументтерди кабыл алуу жана толтуруу</w:t>
                      </w:r>
                    </w:p>
                  </w:txbxContent>
                </v:textbox>
              </v:rect>
            </w:pict>
          </mc:Fallback>
        </mc:AlternateContent>
      </w:r>
    </w:p>
    <w:p w:rsidR="00472894" w:rsidRPr="002B38F9" w:rsidRDefault="00D05AEC" w:rsidP="00472894">
      <w:pPr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167640</wp:posOffset>
                </wp:positionV>
                <wp:extent cx="676275" cy="635"/>
                <wp:effectExtent l="10795" t="53975" r="17780" b="5969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6C21D0" id="AutoShape 9" o:spid="_x0000_s1026" type="#_x0000_t32" style="position:absolute;margin-left:237.55pt;margin-top:13.2pt;width:53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472894" w:rsidRPr="002B38F9" w:rsidRDefault="00472894" w:rsidP="00472894">
      <w:pPr>
        <w:rPr>
          <w:rFonts w:ascii="Times New Roman" w:hAnsi="Times New Roman"/>
          <w:sz w:val="24"/>
          <w:szCs w:val="24"/>
        </w:rPr>
      </w:pPr>
    </w:p>
    <w:p w:rsidR="00472894" w:rsidRPr="002B38F9" w:rsidRDefault="00D05AEC" w:rsidP="00472894">
      <w:pPr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19710</wp:posOffset>
                </wp:positionV>
                <wp:extent cx="2314575" cy="1685925"/>
                <wp:effectExtent l="47625" t="11430" r="9525" b="5524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4575" cy="168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F4738D" id="AutoShape 18" o:spid="_x0000_s1026" type="#_x0000_t32" style="position:absolute;margin-left:104.7pt;margin-top:17.3pt;width:182.25pt;height:132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AVQAIAAG8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Pr="002B38F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140970</wp:posOffset>
                </wp:positionV>
                <wp:extent cx="1188720" cy="2052320"/>
                <wp:effectExtent l="52705" t="8890" r="6350" b="4381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8720" cy="2052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71B59B" id="AutoShape 22" o:spid="_x0000_s1026" type="#_x0000_t32" style="position:absolute;margin-left:261.85pt;margin-top:11.1pt;width:93.6pt;height:161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140335</wp:posOffset>
                </wp:positionV>
                <wp:extent cx="440055" cy="858520"/>
                <wp:effectExtent l="13970" t="8255" r="60325" b="3810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AE390" id="AutoShape 16" o:spid="_x0000_s1026" type="#_x0000_t32" style="position:absolute;margin-left:390.05pt;margin-top:11.05pt;width:34.65pt;height:6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">
                <v:stroke endarrow="block"/>
              </v:shape>
            </w:pict>
          </mc:Fallback>
        </mc:AlternateContent>
      </w:r>
    </w:p>
    <w:p w:rsidR="00472894" w:rsidRPr="002B38F9" w:rsidRDefault="00472894" w:rsidP="00472894">
      <w:pPr>
        <w:rPr>
          <w:rFonts w:ascii="Times New Roman" w:hAnsi="Times New Roman"/>
          <w:sz w:val="24"/>
          <w:szCs w:val="24"/>
        </w:rPr>
      </w:pPr>
    </w:p>
    <w:p w:rsidR="00472894" w:rsidRPr="002B38F9" w:rsidRDefault="00472894" w:rsidP="00472894">
      <w:pPr>
        <w:rPr>
          <w:rFonts w:ascii="Times New Roman" w:hAnsi="Times New Roman"/>
          <w:sz w:val="24"/>
          <w:szCs w:val="24"/>
        </w:rPr>
      </w:pPr>
    </w:p>
    <w:p w:rsidR="00472894" w:rsidRPr="002B38F9" w:rsidRDefault="00D05AEC" w:rsidP="00472894">
      <w:pPr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0159</wp:posOffset>
                </wp:positionV>
                <wp:extent cx="935990" cy="1628775"/>
                <wp:effectExtent l="0" t="0" r="16510" b="2857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35990" cy="1628775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4CF" w:rsidRPr="003523EE" w:rsidRDefault="008704CF" w:rsidP="0047289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523EE">
                              <w:rPr>
                                <w:rFonts w:ascii="Times New Roman" w:hAnsi="Times New Roman"/>
                              </w:rPr>
                              <w:t>Маалыматтарды СЖКМСке киргизү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17" o:spid="_x0000_s1034" type="#_x0000_t132" style="position:absolute;margin-left:400.2pt;margin-top:.8pt;width:73.7pt;height:128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">
                <v:textbox>
                  <w:txbxContent>
                    <w:p w:rsidR="008704CF" w:rsidRPr="003523EE" w:rsidRDefault="008704CF" w:rsidP="0047289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523EE">
                        <w:rPr>
                          <w:rFonts w:ascii="Times New Roman" w:hAnsi="Times New Roman"/>
                        </w:rPr>
                        <w:t>Маалыматтарды СЖКМСке киргизүү</w:t>
                      </w:r>
                    </w:p>
                  </w:txbxContent>
                </v:textbox>
              </v:shape>
            </w:pict>
          </mc:Fallback>
        </mc:AlternateContent>
      </w:r>
    </w:p>
    <w:p w:rsidR="00472894" w:rsidRPr="002B38F9" w:rsidRDefault="00472894" w:rsidP="00472894">
      <w:pPr>
        <w:rPr>
          <w:rFonts w:ascii="Times New Roman" w:hAnsi="Times New Roman"/>
          <w:sz w:val="24"/>
          <w:szCs w:val="24"/>
        </w:rPr>
      </w:pPr>
    </w:p>
    <w:p w:rsidR="00472894" w:rsidRPr="002B38F9" w:rsidRDefault="00472894" w:rsidP="00472894">
      <w:pPr>
        <w:tabs>
          <w:tab w:val="left" w:pos="6746"/>
        </w:tabs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ab/>
      </w:r>
    </w:p>
    <w:p w:rsidR="00472894" w:rsidRPr="002B38F9" w:rsidRDefault="00472894" w:rsidP="00472894">
      <w:pPr>
        <w:pStyle w:val="a3"/>
        <w:ind w:left="-284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472894" w:rsidRPr="002B38F9" w:rsidRDefault="00472894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</w:p>
    <w:p w:rsidR="00472894" w:rsidRPr="002B38F9" w:rsidRDefault="00D05AEC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  <w:r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70485</wp:posOffset>
                </wp:positionV>
                <wp:extent cx="2404745" cy="1131570"/>
                <wp:effectExtent l="9525" t="11430" r="5080" b="952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1131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4CF" w:rsidRPr="003523EE" w:rsidRDefault="008704CF" w:rsidP="003523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theme="minorBidi"/>
                                <w:sz w:val="24"/>
                                <w:szCs w:val="24"/>
                                <w:lang w:eastAsia="ru-RU"/>
                              </w:rPr>
                              <w:t>Документтерди күбөлөндүрүүнү</w:t>
                            </w:r>
                            <w:proofErr w:type="gramStart"/>
                            <w:r>
                              <w:rPr>
                                <w:rFonts w:ascii="Times New Roman" w:eastAsiaTheme="minorEastAsia" w:hAnsi="Times New Roman" w:cstheme="minorBidi"/>
                                <w:sz w:val="24"/>
                                <w:szCs w:val="24"/>
                                <w:lang w:eastAsia="ru-RU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cstheme="minorBidi"/>
                                <w:sz w:val="24"/>
                                <w:szCs w:val="24"/>
                                <w:lang w:eastAsia="ru-RU"/>
                              </w:rPr>
                              <w:t xml:space="preserve"> экспертизасы үчүн документтер жок болгондо  кызмат көрсөтүүдөн баш тарту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5" o:spid="_x0000_s1035" style="position:absolute;left:0;text-align:left;margin-left:-36.3pt;margin-top:5.55pt;width:189.35pt;height:8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">
                <v:textbox>
                  <w:txbxContent>
                    <w:p w:rsidR="008704CF" w:rsidRPr="003523EE" w:rsidRDefault="008704CF" w:rsidP="003523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Theme="minorEastAsia" w:hAnsi="Times New Roman" w:cstheme="minorBidi"/>
                          <w:sz w:val="24"/>
                          <w:szCs w:val="24"/>
                          <w:lang w:eastAsia="ru-RU"/>
                        </w:rPr>
                        <w:t xml:space="preserve">Документтерди күбөлөндүрүүнүн экспертизасы үчүн документтер жок </w:t>
                      </w:r>
                      <w:proofErr w:type="gramStart"/>
                      <w:r>
                        <w:rPr>
                          <w:rFonts w:ascii="Times New Roman" w:eastAsiaTheme="minorEastAsia" w:hAnsi="Times New Roman" w:cstheme="minorBidi"/>
                          <w:sz w:val="24"/>
                          <w:szCs w:val="24"/>
                          <w:lang w:eastAsia="ru-RU"/>
                        </w:rPr>
                        <w:t>болгондо  кызмат</w:t>
                      </w:r>
                      <w:proofErr w:type="gramEnd"/>
                      <w:r>
                        <w:rPr>
                          <w:rFonts w:ascii="Times New Roman" w:eastAsiaTheme="minorEastAsia" w:hAnsi="Times New Roman" w:cstheme="minorBidi"/>
                          <w:sz w:val="24"/>
                          <w:szCs w:val="24"/>
                          <w:lang w:eastAsia="ru-RU"/>
                        </w:rPr>
                        <w:t xml:space="preserve"> көрсөтүүдөн баш тартуу</w:t>
                      </w:r>
                    </w:p>
                  </w:txbxContent>
                </v:textbox>
              </v:roundrect>
            </w:pict>
          </mc:Fallback>
        </mc:AlternateContent>
      </w:r>
      <w:r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70485</wp:posOffset>
                </wp:positionV>
                <wp:extent cx="2404745" cy="805815"/>
                <wp:effectExtent l="12700" t="11430" r="11430" b="1143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805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4CF" w:rsidRDefault="008704CF" w:rsidP="0047289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704CF" w:rsidRPr="00AA366B" w:rsidRDefault="008704CF" w:rsidP="0047289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СЭКтин маалымкатын берү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3" o:spid="_x0000_s1036" style="position:absolute;left:0;text-align:left;margin-left:190.45pt;margin-top:5.55pt;width:189.35pt;height:6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">
                <v:textbox>
                  <w:txbxContent>
                    <w:p w:rsidR="008704CF" w:rsidRDefault="008704CF" w:rsidP="0047289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8704CF" w:rsidRPr="00AA366B" w:rsidRDefault="008704CF" w:rsidP="0047289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СЭКтин маалымкатын берүү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2894" w:rsidRPr="002B38F9" w:rsidRDefault="00472894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</w:p>
    <w:p w:rsidR="00472894" w:rsidRPr="002B38F9" w:rsidRDefault="00472894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</w:p>
    <w:p w:rsidR="00472894" w:rsidRPr="002B38F9" w:rsidRDefault="00472894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</w:p>
    <w:p w:rsidR="00472894" w:rsidRPr="002B38F9" w:rsidRDefault="00D05AEC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  <w:r w:rsidRPr="002B38F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120015</wp:posOffset>
                </wp:positionV>
                <wp:extent cx="635" cy="777240"/>
                <wp:effectExtent l="57785" t="7620" r="55880" b="1524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7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85CF71" id="AutoShape 21" o:spid="_x0000_s1026" type="#_x0000_t32" style="position:absolute;margin-left:280.25pt;margin-top:9.45pt;width:.05pt;height:6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472894" w:rsidRPr="002B38F9" w:rsidRDefault="00D05AEC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  <w:r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78435</wp:posOffset>
                </wp:positionV>
                <wp:extent cx="448945" cy="440055"/>
                <wp:effectExtent l="8890" t="7620" r="46990" b="4762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A64DEE" id="AutoShape 28" o:spid="_x0000_s1026" type="#_x0000_t32" style="position:absolute;margin-left:159.4pt;margin-top:14.05pt;width:35.35pt;height:3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472894" w:rsidRPr="002B38F9" w:rsidRDefault="00472894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</w:p>
    <w:p w:rsidR="00472894" w:rsidRPr="002B38F9" w:rsidRDefault="00D05AEC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  <w:r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72390</wp:posOffset>
                </wp:positionV>
                <wp:extent cx="0" cy="451485"/>
                <wp:effectExtent l="57785" t="13335" r="56515" b="2095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DA0358" id="AutoShape 27" o:spid="_x0000_s1026" type="#_x0000_t32" style="position:absolute;margin-left:45.5pt;margin-top:5.7pt;width:0;height:3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Vk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472894" w:rsidRPr="002B38F9" w:rsidRDefault="00D05AEC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  <w:r w:rsidRPr="002B38F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140970</wp:posOffset>
                </wp:positionV>
                <wp:extent cx="2095500" cy="681990"/>
                <wp:effectExtent l="7620" t="13970" r="11430" b="889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8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4CF" w:rsidRPr="00686FF0" w:rsidRDefault="008704CF" w:rsidP="0047289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Жол-жобонун бүтүш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0" o:spid="_x0000_s1037" style="position:absolute;left:0;text-align:left;margin-left:199.05pt;margin-top:11.1pt;width:165pt;height:5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">
                <v:textbox>
                  <w:txbxContent>
                    <w:p w:rsidR="008704CF" w:rsidRPr="00686FF0" w:rsidRDefault="008704CF" w:rsidP="0047289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Жол-жобонун бүтүшү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2894" w:rsidRPr="002B38F9" w:rsidRDefault="00472894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</w:p>
    <w:p w:rsidR="00472894" w:rsidRPr="002B38F9" w:rsidRDefault="00D05AEC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  <w:r w:rsidRPr="002B38F9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0160</wp:posOffset>
                </wp:positionV>
                <wp:extent cx="2095500" cy="681990"/>
                <wp:effectExtent l="9525" t="13335" r="9525" b="952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8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4CF" w:rsidRPr="003523EE" w:rsidRDefault="008704CF" w:rsidP="007F1C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theme="minorBidi"/>
                                <w:lang w:eastAsia="ru-RU"/>
                              </w:rPr>
                            </w:pPr>
                            <w:r w:rsidRPr="003523EE">
                              <w:rPr>
                                <w:rFonts w:ascii="Times New Roman" w:eastAsiaTheme="minorEastAsia" w:hAnsi="Times New Roman" w:cstheme="minorBidi"/>
                                <w:lang w:eastAsia="ru-RU"/>
                              </w:rPr>
                              <w:t>Баш тартууну даттануу</w:t>
                            </w:r>
                          </w:p>
                          <w:p w:rsidR="008704CF" w:rsidRPr="003523EE" w:rsidRDefault="008704CF" w:rsidP="007F1C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6" o:spid="_x0000_s1038" style="position:absolute;left:0;text-align:left;margin-left:-36.3pt;margin-top:.8pt;width:165pt;height:5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">
                <v:textbox>
                  <w:txbxContent>
                    <w:p w:rsidR="008704CF" w:rsidRPr="003523EE" w:rsidRDefault="008704CF" w:rsidP="007F1CFE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theme="minorBidi"/>
                          <w:lang w:eastAsia="ru-RU"/>
                        </w:rPr>
                      </w:pPr>
                      <w:r w:rsidRPr="003523EE">
                        <w:rPr>
                          <w:rFonts w:ascii="Times New Roman" w:eastAsiaTheme="minorEastAsia" w:hAnsi="Times New Roman" w:cstheme="minorBidi"/>
                          <w:lang w:eastAsia="ru-RU"/>
                        </w:rPr>
                        <w:t>Баш тартууну даттануу</w:t>
                      </w:r>
                    </w:p>
                    <w:p w:rsidR="008704CF" w:rsidRPr="003523EE" w:rsidRDefault="008704CF" w:rsidP="007F1CF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72894" w:rsidRPr="002B38F9" w:rsidRDefault="00472894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</w:p>
    <w:p w:rsidR="00472894" w:rsidRPr="002B38F9" w:rsidRDefault="00472894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</w:p>
    <w:p w:rsidR="00472894" w:rsidRPr="002B38F9" w:rsidRDefault="00472894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</w:p>
    <w:p w:rsidR="00472894" w:rsidRPr="002B38F9" w:rsidRDefault="00472894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</w:p>
    <w:p w:rsidR="00472894" w:rsidRPr="002B38F9" w:rsidRDefault="00472894" w:rsidP="00472894">
      <w:pPr>
        <w:pStyle w:val="a3"/>
        <w:ind w:left="0"/>
        <w:rPr>
          <w:rFonts w:ascii="Times New Roman" w:hAnsi="Times New Roman"/>
          <w:b/>
          <w:sz w:val="24"/>
          <w:szCs w:val="24"/>
          <w:lang w:val="ky-KG"/>
        </w:rPr>
      </w:pPr>
    </w:p>
    <w:p w:rsidR="00472894" w:rsidRPr="002B38F9" w:rsidRDefault="00472894" w:rsidP="00472894">
      <w:pPr>
        <w:pStyle w:val="a3"/>
        <w:ind w:left="-28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7"/>
        <w:gridCol w:w="3794"/>
      </w:tblGrid>
      <w:tr w:rsidR="00472894" w:rsidRPr="002B38F9" w:rsidTr="008704CF"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EE23C7" w:rsidP="00EE23C7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ызмат көрсөтүү параметринин аталышы</w:t>
            </w:r>
          </w:p>
        </w:tc>
        <w:tc>
          <w:tcPr>
            <w:tcW w:w="1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EE23C7" w:rsidP="008704CF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ндык маалыматтар</w:t>
            </w:r>
          </w:p>
        </w:tc>
      </w:tr>
      <w:tr w:rsidR="00472894" w:rsidRPr="002B38F9" w:rsidTr="008704CF"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8704C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E23C7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л-жоболордун саны</w:t>
            </w: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E23C7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дыгы</w:t>
            </w: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72894" w:rsidRPr="002B38F9" w:rsidRDefault="00EE23C7" w:rsidP="008704C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ын ичинде</w:t>
            </w:r>
            <w:r w:rsidR="00472894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72894" w:rsidRPr="002B38F9" w:rsidRDefault="00472894" w:rsidP="008704C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министратив</w:t>
            </w:r>
            <w:r w:rsidR="00EE23C7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 жол-жоболор</w:t>
            </w: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72894" w:rsidRPr="002B38F9" w:rsidRDefault="00472894" w:rsidP="008704C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E23C7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штуруучу-башкаруучу жол-жоболор</w:t>
            </w: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72894" w:rsidRPr="002B38F9" w:rsidRDefault="00472894" w:rsidP="008704C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E23C7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өмөкчү жол-жоболор</w:t>
            </w: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72894" w:rsidRPr="002B38F9" w:rsidRDefault="00472894" w:rsidP="00EE23C7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E23C7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йын жол-жоболор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8704CF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472894" w:rsidRPr="002B38F9" w:rsidRDefault="00472894" w:rsidP="008704CF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2894" w:rsidRPr="002B38F9" w:rsidRDefault="00472894" w:rsidP="008704CF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72894" w:rsidRPr="002B38F9" w:rsidTr="008704CF"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815642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DC3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815642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-жоболордун жалпы узактыгы </w:t>
            </w: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</w:t>
            </w:r>
            <w:r w:rsidR="00815642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нө</w:t>
            </w:r>
            <w:proofErr w:type="gramStart"/>
            <w:r w:rsidR="00815642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т</w:t>
            </w:r>
            <w:proofErr w:type="gramEnd"/>
            <w:r w:rsidR="00815642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р, сааттар, күндөр</w:t>
            </w: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C36" w:rsidRDefault="00472894" w:rsidP="0063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1 </w:t>
            </w:r>
            <w:r w:rsidR="00631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ат</w:t>
            </w: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B38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631C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азуу түрүндөгү кайрылууну кароо мөөнөтү жана жоопту арыз ээсине жиберүү 14 күн)</w:t>
            </w:r>
          </w:p>
          <w:p w:rsidR="00472894" w:rsidRPr="002B38F9" w:rsidRDefault="00472894" w:rsidP="00631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894" w:rsidRPr="002B38F9" w:rsidTr="008704CF"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815642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815642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дук форматта аткарылуучу жол-жоболордун саны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8704CF">
            <w:pPr>
              <w:spacing w:after="6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                     1</w:t>
            </w:r>
          </w:p>
        </w:tc>
      </w:tr>
      <w:tr w:rsidR="00472894" w:rsidRPr="002B38F9" w:rsidTr="008704CF"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815642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815642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ектөөчүдөн суралуучу документтердин саны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1000A0" w:rsidP="008704CF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72894" w:rsidRPr="002B38F9" w:rsidTr="008704CF"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8704C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DC3E2D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мат көрсөтүүгө катышкан тараптагы уюмдардын саны</w:t>
            </w: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C3E2D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дыгы</w:t>
            </w: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72894" w:rsidRPr="002B38F9" w:rsidRDefault="00DC3E2D" w:rsidP="008704C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ын ичинде</w:t>
            </w:r>
            <w:r w:rsidR="00472894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72894" w:rsidRPr="002B38F9" w:rsidRDefault="00472894" w:rsidP="008704C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764A5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о ичиндеги аракетте</w:t>
            </w: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72894" w:rsidRPr="002B38F9" w:rsidRDefault="00472894" w:rsidP="00DC369C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D222A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о</w:t>
            </w:r>
            <w:r w:rsidR="00DC3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алык </w:t>
            </w:r>
            <w:r w:rsidR="00DD222A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акетте: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8704CF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2894" w:rsidRPr="002B38F9" w:rsidRDefault="00472894" w:rsidP="008704CF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2894" w:rsidRPr="002B38F9" w:rsidRDefault="00472894" w:rsidP="008704CF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2894" w:rsidRPr="002B38F9" w:rsidRDefault="00472894" w:rsidP="008704CF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72894" w:rsidRPr="002B38F9" w:rsidRDefault="00472894" w:rsidP="008704CF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2894" w:rsidRPr="002B38F9" w:rsidTr="008704CF"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91389E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91389E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мат көрсөтүүнү иш</w:t>
            </w:r>
            <w:r w:rsidR="00DC3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1389E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ашырууга катышкан жактардын саны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8704CF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72894" w:rsidRPr="002B38F9" w:rsidTr="008704CF"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91389E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91389E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мат көрсөтүүүнү ишке ашырууну жөнгө салуучу документтердин саны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8704CF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72894" w:rsidRPr="002B38F9" w:rsidTr="008704CF"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91389E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91389E" w:rsidRPr="002B3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шкалар 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894" w:rsidRPr="002B38F9" w:rsidRDefault="00472894" w:rsidP="008704CF">
            <w:pPr>
              <w:spacing w:after="6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2894" w:rsidRPr="002B38F9" w:rsidRDefault="00472894" w:rsidP="00472894">
      <w:pPr>
        <w:tabs>
          <w:tab w:val="left" w:pos="5672"/>
        </w:tabs>
        <w:ind w:left="710"/>
        <w:contextualSpacing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23EE" w:rsidRDefault="003523EE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7412" w:rsidRPr="002B38F9" w:rsidRDefault="00472894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B38F9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7C7412" w:rsidRPr="002B38F9">
        <w:rPr>
          <w:rFonts w:ascii="Times New Roman" w:hAnsi="Times New Roman"/>
          <w:b/>
          <w:sz w:val="24"/>
          <w:szCs w:val="24"/>
        </w:rPr>
        <w:t>Админис</w:t>
      </w:r>
      <w:r w:rsidR="00F50E55">
        <w:rPr>
          <w:rFonts w:ascii="Times New Roman" w:hAnsi="Times New Roman"/>
          <w:b/>
          <w:sz w:val="24"/>
          <w:szCs w:val="24"/>
        </w:rPr>
        <w:t>т</w:t>
      </w:r>
      <w:r w:rsidR="007C7412" w:rsidRPr="002B38F9">
        <w:rPr>
          <w:rFonts w:ascii="Times New Roman" w:hAnsi="Times New Roman"/>
          <w:b/>
          <w:sz w:val="24"/>
          <w:szCs w:val="24"/>
        </w:rPr>
        <w:t>рати</w:t>
      </w:r>
      <w:r w:rsidR="009428C6" w:rsidRPr="002B38F9">
        <w:rPr>
          <w:rFonts w:ascii="Times New Roman" w:hAnsi="Times New Roman"/>
          <w:b/>
          <w:sz w:val="24"/>
          <w:szCs w:val="24"/>
        </w:rPr>
        <w:t>в</w:t>
      </w:r>
      <w:r w:rsidR="007C7412" w:rsidRPr="002B38F9">
        <w:rPr>
          <w:rFonts w:ascii="Times New Roman" w:hAnsi="Times New Roman"/>
          <w:b/>
          <w:sz w:val="24"/>
          <w:szCs w:val="24"/>
        </w:rPr>
        <w:t>дик регламенттин талаптарынын аткарылышына контроль</w:t>
      </w:r>
    </w:p>
    <w:p w:rsidR="007C7412" w:rsidRPr="002B38F9" w:rsidRDefault="007C7412" w:rsidP="00472894">
      <w:pPr>
        <w:ind w:left="7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2894" w:rsidRPr="002B38F9" w:rsidRDefault="00472894" w:rsidP="00472894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28C6" w:rsidRPr="002B38F9" w:rsidRDefault="00472894" w:rsidP="004728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6. </w:t>
      </w:r>
      <w:r w:rsidR="009428C6" w:rsidRPr="002B38F9">
        <w:rPr>
          <w:rFonts w:ascii="Times New Roman" w:hAnsi="Times New Roman"/>
          <w:sz w:val="24"/>
          <w:szCs w:val="24"/>
        </w:rPr>
        <w:t>Админис</w:t>
      </w:r>
      <w:r w:rsidR="00DC369C">
        <w:rPr>
          <w:rFonts w:ascii="Times New Roman" w:hAnsi="Times New Roman"/>
          <w:sz w:val="24"/>
          <w:szCs w:val="24"/>
        </w:rPr>
        <w:t>т</w:t>
      </w:r>
      <w:r w:rsidR="009428C6" w:rsidRPr="002B38F9">
        <w:rPr>
          <w:rFonts w:ascii="Times New Roman" w:hAnsi="Times New Roman"/>
          <w:sz w:val="24"/>
          <w:szCs w:val="24"/>
        </w:rPr>
        <w:t>ративдик регламенттин талаптарынын аткарылышына ички (кезектеги) жана тышкы контроль жүргүзүлөт.</w:t>
      </w:r>
    </w:p>
    <w:p w:rsidR="009428C6" w:rsidRPr="002B38F9" w:rsidRDefault="009428C6" w:rsidP="009428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 xml:space="preserve"> </w:t>
      </w:r>
      <w:r w:rsidR="00472894" w:rsidRPr="002B38F9">
        <w:rPr>
          <w:rFonts w:ascii="Times New Roman" w:hAnsi="Times New Roman"/>
          <w:sz w:val="24"/>
          <w:szCs w:val="24"/>
        </w:rPr>
        <w:t>1) </w:t>
      </w:r>
      <w:r w:rsidRPr="002B38F9">
        <w:rPr>
          <w:rFonts w:ascii="Times New Roman" w:hAnsi="Times New Roman"/>
          <w:sz w:val="24"/>
          <w:szCs w:val="24"/>
        </w:rPr>
        <w:t>Ички</w:t>
      </w:r>
      <w:r w:rsidR="00472894" w:rsidRPr="002B38F9">
        <w:rPr>
          <w:rFonts w:ascii="Times New Roman" w:hAnsi="Times New Roman"/>
          <w:sz w:val="24"/>
          <w:szCs w:val="24"/>
        </w:rPr>
        <w:t xml:space="preserve"> контро</w:t>
      </w:r>
      <w:r w:rsidRPr="002B38F9">
        <w:rPr>
          <w:rFonts w:ascii="Times New Roman" w:hAnsi="Times New Roman"/>
          <w:sz w:val="24"/>
          <w:szCs w:val="24"/>
        </w:rPr>
        <w:t xml:space="preserve">лду </w:t>
      </w:r>
      <w:r w:rsidR="00C54A46" w:rsidRPr="00C54A46">
        <w:rPr>
          <w:rFonts w:ascii="Times New Roman" w:hAnsi="Times New Roman"/>
          <w:sz w:val="24"/>
          <w:szCs w:val="24"/>
        </w:rPr>
        <w:t>К</w:t>
      </w:r>
      <w:r w:rsidR="00C54A46" w:rsidRPr="0003341B">
        <w:rPr>
          <w:rFonts w:ascii="Times New Roman" w:eastAsia="Times New Roman" w:hAnsi="Times New Roman"/>
          <w:bCs/>
          <w:sz w:val="24"/>
          <w:szCs w:val="24"/>
          <w:lang w:eastAsia="ru-RU"/>
        </w:rPr>
        <w:t>ыргыз Республикасынын Социалдык ө</w:t>
      </w:r>
      <w:r w:rsidR="00C54A46" w:rsidRPr="00C54A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үгүү министрлигинин алдындагы Республикалык </w:t>
      </w:r>
      <w:r w:rsidR="00C54A46" w:rsidRPr="0003341B">
        <w:rPr>
          <w:rFonts w:ascii="Times New Roman" w:eastAsia="Times New Roman" w:hAnsi="Times New Roman"/>
          <w:bCs/>
          <w:sz w:val="24"/>
          <w:szCs w:val="24"/>
          <w:lang w:eastAsia="ru-RU"/>
        </w:rPr>
        <w:t>медициналык-социалдык</w:t>
      </w:r>
      <w:r w:rsidR="00C54A46" w:rsidRPr="00C54A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54A46" w:rsidRPr="0003341B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изалоо борбору</w:t>
      </w:r>
      <w:r w:rsidR="00C54A46" w:rsidRPr="00C54A46">
        <w:rPr>
          <w:rFonts w:ascii="Times New Roman" w:eastAsia="Times New Roman" w:hAnsi="Times New Roman"/>
          <w:bCs/>
          <w:sz w:val="24"/>
          <w:szCs w:val="24"/>
          <w:lang w:eastAsia="ru-RU"/>
        </w:rPr>
        <w:t>нун</w:t>
      </w:r>
      <w:r w:rsidR="00C54A46">
        <w:rPr>
          <w:rFonts w:ascii="Times New Roman" w:hAnsi="Times New Roman"/>
          <w:sz w:val="24"/>
          <w:szCs w:val="24"/>
        </w:rPr>
        <w:t xml:space="preserve"> </w:t>
      </w:r>
      <w:r w:rsidRPr="002B38F9">
        <w:rPr>
          <w:rFonts w:ascii="Times New Roman" w:hAnsi="Times New Roman"/>
          <w:sz w:val="24"/>
          <w:szCs w:val="24"/>
        </w:rPr>
        <w:t xml:space="preserve"> жетекчиси жана эксперттик комиссиясынын өкүлдөрү жүргүзүшөт.</w:t>
      </w:r>
    </w:p>
    <w:p w:rsidR="009428C6" w:rsidRPr="002B38F9" w:rsidRDefault="00472894" w:rsidP="004728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2) </w:t>
      </w:r>
      <w:r w:rsidR="009428C6" w:rsidRPr="002B38F9">
        <w:rPr>
          <w:rFonts w:ascii="Times New Roman" w:hAnsi="Times New Roman"/>
          <w:sz w:val="24"/>
          <w:szCs w:val="24"/>
        </w:rPr>
        <w:t xml:space="preserve">Ички </w:t>
      </w:r>
      <w:r w:rsidRPr="002B38F9">
        <w:rPr>
          <w:rFonts w:ascii="Times New Roman" w:hAnsi="Times New Roman"/>
          <w:sz w:val="24"/>
          <w:szCs w:val="24"/>
        </w:rPr>
        <w:t xml:space="preserve"> контроль </w:t>
      </w:r>
      <w:r w:rsidR="009428C6" w:rsidRPr="002B38F9">
        <w:rPr>
          <w:rFonts w:ascii="Times New Roman" w:hAnsi="Times New Roman"/>
          <w:sz w:val="24"/>
          <w:szCs w:val="24"/>
        </w:rPr>
        <w:t>кызмат адамдарынын жана кызматкерлердин администртивдик регламен</w:t>
      </w:r>
      <w:r w:rsidR="00332D1A">
        <w:rPr>
          <w:rFonts w:ascii="Times New Roman" w:hAnsi="Times New Roman"/>
          <w:sz w:val="24"/>
          <w:szCs w:val="24"/>
        </w:rPr>
        <w:t>т</w:t>
      </w:r>
      <w:r w:rsidR="009428C6" w:rsidRPr="002B38F9">
        <w:rPr>
          <w:rFonts w:ascii="Times New Roman" w:hAnsi="Times New Roman"/>
          <w:sz w:val="24"/>
          <w:szCs w:val="24"/>
        </w:rPr>
        <w:t xml:space="preserve">тин жоболорун, ошондой </w:t>
      </w:r>
      <w:proofErr w:type="gramStart"/>
      <w:r w:rsidR="009428C6" w:rsidRPr="002B38F9">
        <w:rPr>
          <w:rFonts w:ascii="Times New Roman" w:hAnsi="Times New Roman"/>
          <w:sz w:val="24"/>
          <w:szCs w:val="24"/>
        </w:rPr>
        <w:t>эле</w:t>
      </w:r>
      <w:proofErr w:type="gramEnd"/>
      <w:r w:rsidR="009428C6" w:rsidRPr="002B38F9">
        <w:rPr>
          <w:rFonts w:ascii="Times New Roman" w:hAnsi="Times New Roman"/>
          <w:sz w:val="24"/>
          <w:szCs w:val="24"/>
        </w:rPr>
        <w:t xml:space="preserve"> кызмат көрсөтүү процессинде кабыл алынган чечимдерди  сактагандыгына жана аткаргандыгына дайыма текшерүүлөрдү жүргүзүү жолу менен жүзөгө ашырылат. </w:t>
      </w:r>
    </w:p>
    <w:p w:rsidR="009428C6" w:rsidRPr="002B38F9" w:rsidRDefault="007277FB" w:rsidP="004728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 xml:space="preserve">Пландан тышкаркы текшерүүлөр кызмат көрсөтүүнү керектөөчүлөрдүн арызы боюнча жүргүзүлөт. </w:t>
      </w:r>
    </w:p>
    <w:p w:rsidR="008704CF" w:rsidRPr="002B38F9" w:rsidRDefault="00472894" w:rsidP="004728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4) </w:t>
      </w:r>
      <w:r w:rsidR="008704CF" w:rsidRPr="002B38F9">
        <w:rPr>
          <w:rFonts w:ascii="Times New Roman" w:hAnsi="Times New Roman"/>
          <w:sz w:val="24"/>
          <w:szCs w:val="24"/>
        </w:rPr>
        <w:t xml:space="preserve">Текшерүү жүргүзүүнүн жыйынтыктары боюнча аныкталган кызмат көрсөтүүнүн административдик регламентинин талаптарын бузгандыгын жоюу боюнча чаралар кабыл алынат, ошондой эле күнөөлүү жактардын Кыргыз Республикасынын мыйзамдарына ылайык жоопкерчилиги жөнүндөгү маселе каралат. </w:t>
      </w:r>
    </w:p>
    <w:p w:rsidR="0082536F" w:rsidRPr="002B38F9" w:rsidRDefault="00472894" w:rsidP="00472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7. </w:t>
      </w:r>
      <w:r w:rsidR="0082536F" w:rsidRPr="002B38F9">
        <w:rPr>
          <w:rFonts w:ascii="Times New Roman" w:hAnsi="Times New Roman"/>
          <w:sz w:val="24"/>
          <w:szCs w:val="24"/>
        </w:rPr>
        <w:t>Кызмат көрсөтүүлөрдүн административд</w:t>
      </w:r>
      <w:r w:rsidR="00332D1A">
        <w:rPr>
          <w:rFonts w:ascii="Times New Roman" w:hAnsi="Times New Roman"/>
          <w:sz w:val="24"/>
          <w:szCs w:val="24"/>
        </w:rPr>
        <w:t>и</w:t>
      </w:r>
      <w:r w:rsidR="0082536F" w:rsidRPr="002B38F9">
        <w:rPr>
          <w:rFonts w:ascii="Times New Roman" w:hAnsi="Times New Roman"/>
          <w:sz w:val="24"/>
          <w:szCs w:val="24"/>
        </w:rPr>
        <w:t>к регламентинин талаптарынын аткарылышына тышкы контроль Кыргыз Республикасынын Эмгек жана социалдык өнүктү</w:t>
      </w:r>
      <w:proofErr w:type="gramStart"/>
      <w:r w:rsidR="00332D1A">
        <w:rPr>
          <w:rFonts w:ascii="Times New Roman" w:hAnsi="Times New Roman"/>
          <w:sz w:val="24"/>
          <w:szCs w:val="24"/>
        </w:rPr>
        <w:t>р</w:t>
      </w:r>
      <w:proofErr w:type="gramEnd"/>
      <w:r w:rsidR="0082536F" w:rsidRPr="002B38F9">
        <w:rPr>
          <w:rFonts w:ascii="Times New Roman" w:hAnsi="Times New Roman"/>
          <w:sz w:val="24"/>
          <w:szCs w:val="24"/>
        </w:rPr>
        <w:t xml:space="preserve">үү министрлигинин  чечими менен түзүлгөн  комиссия, ошондой эле  Кыргыз Республикасынын мыйзамдарына ылайык </w:t>
      </w:r>
      <w:r w:rsidR="00332D1A">
        <w:rPr>
          <w:rFonts w:ascii="Times New Roman" w:hAnsi="Times New Roman"/>
          <w:sz w:val="24"/>
          <w:szCs w:val="24"/>
        </w:rPr>
        <w:t>к</w:t>
      </w:r>
      <w:r w:rsidR="0082536F" w:rsidRPr="002B38F9">
        <w:rPr>
          <w:rFonts w:ascii="Times New Roman" w:hAnsi="Times New Roman"/>
          <w:sz w:val="24"/>
          <w:szCs w:val="24"/>
        </w:rPr>
        <w:t>онтроль жана көзөмөл жүргүзүү функцияларына ээ болгон башка органдар   тарабынан жүзөгө ашырылат.</w:t>
      </w:r>
    </w:p>
    <w:p w:rsidR="0082536F" w:rsidRPr="002B38F9" w:rsidRDefault="0082536F" w:rsidP="002E59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5947" w:rsidRPr="002B38F9" w:rsidRDefault="002E5947" w:rsidP="002E594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 xml:space="preserve">Комиссиянын ишинин жыйынтыктары </w:t>
      </w:r>
      <w:r w:rsidR="000C6DAD" w:rsidRPr="002B38F9">
        <w:rPr>
          <w:rFonts w:ascii="Times New Roman" w:hAnsi="Times New Roman"/>
          <w:sz w:val="24"/>
          <w:szCs w:val="24"/>
        </w:rPr>
        <w:t>маалымкат тү</w:t>
      </w:r>
      <w:proofErr w:type="gramStart"/>
      <w:r w:rsidR="000C6DAD" w:rsidRPr="002B38F9">
        <w:rPr>
          <w:rFonts w:ascii="Times New Roman" w:hAnsi="Times New Roman"/>
          <w:sz w:val="24"/>
          <w:szCs w:val="24"/>
        </w:rPr>
        <w:t>р</w:t>
      </w:r>
      <w:proofErr w:type="gramEnd"/>
      <w:r w:rsidR="000C6DAD" w:rsidRPr="002B38F9">
        <w:rPr>
          <w:rFonts w:ascii="Times New Roman" w:hAnsi="Times New Roman"/>
          <w:sz w:val="24"/>
          <w:szCs w:val="24"/>
        </w:rPr>
        <w:t>үндө т</w:t>
      </w:r>
      <w:r w:rsidR="000C6DAD">
        <w:rPr>
          <w:rFonts w:ascii="Times New Roman" w:hAnsi="Times New Roman"/>
          <w:sz w:val="24"/>
          <w:szCs w:val="24"/>
        </w:rPr>
        <w:t>а</w:t>
      </w:r>
      <w:r w:rsidR="000C6DAD" w:rsidRPr="002B38F9">
        <w:rPr>
          <w:rFonts w:ascii="Times New Roman" w:hAnsi="Times New Roman"/>
          <w:sz w:val="24"/>
          <w:szCs w:val="24"/>
        </w:rPr>
        <w:t>ризделет</w:t>
      </w:r>
      <w:r w:rsidR="000C6DAD">
        <w:rPr>
          <w:rFonts w:ascii="Times New Roman" w:hAnsi="Times New Roman"/>
          <w:sz w:val="24"/>
          <w:szCs w:val="24"/>
        </w:rPr>
        <w:t>, ага</w:t>
      </w:r>
      <w:r w:rsidR="000C6DAD" w:rsidRPr="002B38F9">
        <w:rPr>
          <w:rFonts w:ascii="Times New Roman" w:hAnsi="Times New Roman"/>
          <w:sz w:val="24"/>
          <w:szCs w:val="24"/>
        </w:rPr>
        <w:t xml:space="preserve"> </w:t>
      </w:r>
      <w:r w:rsidRPr="002B38F9">
        <w:rPr>
          <w:rFonts w:ascii="Times New Roman" w:hAnsi="Times New Roman"/>
          <w:sz w:val="24"/>
          <w:szCs w:val="24"/>
        </w:rPr>
        <w:t xml:space="preserve">административдик регламентти өзгөртүү боюнча сунуштар киргизилиши  мүмкүн. </w:t>
      </w:r>
    </w:p>
    <w:p w:rsidR="002E5947" w:rsidRPr="002B38F9" w:rsidRDefault="00994A66" w:rsidP="00332D1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Маалымкат кол коюлган мөөнө</w:t>
      </w:r>
      <w:proofErr w:type="gramStart"/>
      <w:r w:rsidRPr="002B38F9">
        <w:rPr>
          <w:rFonts w:ascii="Times New Roman" w:hAnsi="Times New Roman"/>
          <w:sz w:val="24"/>
          <w:szCs w:val="24"/>
        </w:rPr>
        <w:t>тт</w:t>
      </w:r>
      <w:proofErr w:type="gramEnd"/>
      <w:r w:rsidRPr="002B38F9">
        <w:rPr>
          <w:rFonts w:ascii="Times New Roman" w:hAnsi="Times New Roman"/>
          <w:sz w:val="24"/>
          <w:szCs w:val="24"/>
        </w:rPr>
        <w:t xml:space="preserve">өн баштап 3 жумушчу күндүн ичинде  ошол кызматты көрсөткөн мекемеге жиберилет. </w:t>
      </w:r>
    </w:p>
    <w:p w:rsidR="0089693E" w:rsidRPr="002B38F9" w:rsidRDefault="0089693E" w:rsidP="004728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 xml:space="preserve">Маалымкат келген күндөн баштап бир ай мөөнөтүндө аныкталган бузууларды жана кемчиликтерди жоюу боюнча </w:t>
      </w:r>
      <w:r w:rsidR="00427578" w:rsidRPr="002B38F9">
        <w:rPr>
          <w:rFonts w:ascii="Times New Roman" w:hAnsi="Times New Roman"/>
          <w:sz w:val="24"/>
          <w:szCs w:val="24"/>
        </w:rPr>
        <w:t xml:space="preserve">ал бузууларга жол берген кызмат адамдарына жана кызматкерлерге карата </w:t>
      </w:r>
      <w:r w:rsidRPr="002B38F9">
        <w:rPr>
          <w:rFonts w:ascii="Times New Roman" w:hAnsi="Times New Roman"/>
          <w:sz w:val="24"/>
          <w:szCs w:val="24"/>
        </w:rPr>
        <w:t>чаралар, тартипке чакыруу жана административдик чаралар кабыл алынышы керек</w:t>
      </w:r>
      <w:r w:rsidR="00427578" w:rsidRPr="002B38F9">
        <w:rPr>
          <w:rFonts w:ascii="Times New Roman" w:hAnsi="Times New Roman"/>
          <w:sz w:val="24"/>
          <w:szCs w:val="24"/>
        </w:rPr>
        <w:t>.</w:t>
      </w:r>
    </w:p>
    <w:p w:rsidR="0089693E" w:rsidRPr="002B38F9" w:rsidRDefault="00FA3A66" w:rsidP="004728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Керек болсо, белгиленген тартипте  үч жылда бир жолудан кем эмес мө</w:t>
      </w:r>
      <w:r w:rsidR="00332D1A">
        <w:rPr>
          <w:rFonts w:ascii="Times New Roman" w:hAnsi="Times New Roman"/>
          <w:sz w:val="24"/>
          <w:szCs w:val="24"/>
        </w:rPr>
        <w:t>ө</w:t>
      </w:r>
      <w:r w:rsidRPr="002B38F9">
        <w:rPr>
          <w:rFonts w:ascii="Times New Roman" w:hAnsi="Times New Roman"/>
          <w:sz w:val="24"/>
          <w:szCs w:val="24"/>
        </w:rPr>
        <w:t>нөт менен дайыма административдик регламентке өзгөртүүлөрдү кирги</w:t>
      </w:r>
      <w:r w:rsidR="00332D1A">
        <w:rPr>
          <w:rFonts w:ascii="Times New Roman" w:hAnsi="Times New Roman"/>
          <w:sz w:val="24"/>
          <w:szCs w:val="24"/>
        </w:rPr>
        <w:t>з</w:t>
      </w:r>
      <w:r w:rsidRPr="002B38F9">
        <w:rPr>
          <w:rFonts w:ascii="Times New Roman" w:hAnsi="Times New Roman"/>
          <w:sz w:val="24"/>
          <w:szCs w:val="24"/>
        </w:rPr>
        <w:t>үү демилгеленет.</w:t>
      </w:r>
    </w:p>
    <w:p w:rsidR="00FA3A66" w:rsidRPr="002B38F9" w:rsidRDefault="00FA3A66" w:rsidP="00FA3A6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А</w:t>
      </w:r>
      <w:r w:rsidR="00332D1A">
        <w:rPr>
          <w:rFonts w:ascii="Times New Roman" w:hAnsi="Times New Roman"/>
          <w:sz w:val="24"/>
          <w:szCs w:val="24"/>
        </w:rPr>
        <w:t>дминистративд</w:t>
      </w:r>
      <w:r w:rsidRPr="002B38F9">
        <w:rPr>
          <w:rFonts w:ascii="Times New Roman" w:hAnsi="Times New Roman"/>
          <w:sz w:val="24"/>
          <w:szCs w:val="24"/>
        </w:rPr>
        <w:t>ик регламенттин талаптарынын аткарылышына тышкы контроль бир жылда бирден кем  эмес жолу өткө</w:t>
      </w:r>
      <w:proofErr w:type="gramStart"/>
      <w:r w:rsidRPr="002B38F9">
        <w:rPr>
          <w:rFonts w:ascii="Times New Roman" w:hAnsi="Times New Roman"/>
          <w:sz w:val="24"/>
          <w:szCs w:val="24"/>
        </w:rPr>
        <w:t>р</w:t>
      </w:r>
      <w:proofErr w:type="gramEnd"/>
      <w:r w:rsidRPr="002B38F9">
        <w:rPr>
          <w:rFonts w:ascii="Times New Roman" w:hAnsi="Times New Roman"/>
          <w:sz w:val="24"/>
          <w:szCs w:val="24"/>
        </w:rPr>
        <w:t>үлөт.</w:t>
      </w:r>
    </w:p>
    <w:p w:rsidR="00472894" w:rsidRPr="002B38F9" w:rsidRDefault="00472894" w:rsidP="004728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90837" w:rsidRPr="002B38F9" w:rsidRDefault="00472894" w:rsidP="00472894">
      <w:pPr>
        <w:ind w:left="-284" w:firstLine="992"/>
        <w:jc w:val="center"/>
        <w:rPr>
          <w:rFonts w:ascii="Times New Roman" w:hAnsi="Times New Roman"/>
          <w:b/>
          <w:sz w:val="24"/>
          <w:szCs w:val="24"/>
        </w:rPr>
      </w:pPr>
      <w:r w:rsidRPr="002B38F9">
        <w:rPr>
          <w:rFonts w:ascii="Times New Roman" w:hAnsi="Times New Roman"/>
          <w:b/>
          <w:sz w:val="24"/>
          <w:szCs w:val="24"/>
        </w:rPr>
        <w:t>7.</w:t>
      </w:r>
      <w:r w:rsidR="00490837" w:rsidRPr="002B38F9">
        <w:rPr>
          <w:rFonts w:ascii="Times New Roman" w:hAnsi="Times New Roman"/>
          <w:b/>
          <w:sz w:val="24"/>
          <w:szCs w:val="24"/>
        </w:rPr>
        <w:t xml:space="preserve"> Административдик регламенттин талаптарын бузгандыгы үчүн кызмат адамдарынын жоопкерчилиги </w:t>
      </w:r>
    </w:p>
    <w:p w:rsidR="00180BE0" w:rsidRPr="002B38F9" w:rsidRDefault="00472894" w:rsidP="004728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8. </w:t>
      </w:r>
      <w:r w:rsidR="00180BE0" w:rsidRPr="002B38F9">
        <w:rPr>
          <w:rFonts w:ascii="Times New Roman" w:hAnsi="Times New Roman"/>
          <w:sz w:val="24"/>
          <w:szCs w:val="24"/>
        </w:rPr>
        <w:t>Административдик регламентти</w:t>
      </w:r>
      <w:r w:rsidR="00614BF5">
        <w:rPr>
          <w:rFonts w:ascii="Times New Roman" w:hAnsi="Times New Roman"/>
          <w:sz w:val="24"/>
          <w:szCs w:val="24"/>
        </w:rPr>
        <w:t>н талаптарын</w:t>
      </w:r>
      <w:r w:rsidR="00180BE0" w:rsidRPr="002B38F9">
        <w:rPr>
          <w:rFonts w:ascii="Times New Roman" w:hAnsi="Times New Roman"/>
          <w:sz w:val="24"/>
          <w:szCs w:val="24"/>
        </w:rPr>
        <w:t xml:space="preserve"> бузгандыгы үчүн кызмат адамдары жана аймактык МСЭКтердин кызматкерлери  Кыргы</w:t>
      </w:r>
      <w:r w:rsidR="00332D1A">
        <w:rPr>
          <w:rFonts w:ascii="Times New Roman" w:hAnsi="Times New Roman"/>
          <w:sz w:val="24"/>
          <w:szCs w:val="24"/>
        </w:rPr>
        <w:t>з Республикасынын административд</w:t>
      </w:r>
      <w:r w:rsidR="00180BE0" w:rsidRPr="002B38F9">
        <w:rPr>
          <w:rFonts w:ascii="Times New Roman" w:hAnsi="Times New Roman"/>
          <w:sz w:val="24"/>
          <w:szCs w:val="24"/>
        </w:rPr>
        <w:t>ик жана эмгек мыйзамдарына ылайык жоопкерчиликти алып жү</w:t>
      </w:r>
      <w:proofErr w:type="gramStart"/>
      <w:r w:rsidR="00180BE0" w:rsidRPr="002B38F9">
        <w:rPr>
          <w:rFonts w:ascii="Times New Roman" w:hAnsi="Times New Roman"/>
          <w:sz w:val="24"/>
          <w:szCs w:val="24"/>
        </w:rPr>
        <w:t>р</w:t>
      </w:r>
      <w:proofErr w:type="gramEnd"/>
      <w:r w:rsidR="00180BE0" w:rsidRPr="002B38F9">
        <w:rPr>
          <w:rFonts w:ascii="Times New Roman" w:hAnsi="Times New Roman"/>
          <w:sz w:val="24"/>
          <w:szCs w:val="24"/>
        </w:rPr>
        <w:t>үшөт.</w:t>
      </w:r>
    </w:p>
    <w:p w:rsidR="00646B27" w:rsidRPr="002B38F9" w:rsidRDefault="00472894" w:rsidP="00472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9. </w:t>
      </w:r>
      <w:r w:rsidR="00646B27" w:rsidRPr="002B38F9">
        <w:rPr>
          <w:rFonts w:ascii="Times New Roman" w:hAnsi="Times New Roman"/>
          <w:sz w:val="24"/>
          <w:szCs w:val="24"/>
        </w:rPr>
        <w:t>Кызмат көрөтүүнү же анын бөлүгүн жеке менчик жана/же юридикалык жактарга аткарууга өткөрүп берген учурда</w:t>
      </w:r>
      <w:r w:rsidR="00332D1A">
        <w:rPr>
          <w:rFonts w:ascii="Times New Roman" w:hAnsi="Times New Roman"/>
          <w:sz w:val="24"/>
          <w:szCs w:val="24"/>
        </w:rPr>
        <w:t>,</w:t>
      </w:r>
      <w:r w:rsidR="00646B27" w:rsidRPr="002B38F9">
        <w:rPr>
          <w:rFonts w:ascii="Times New Roman" w:hAnsi="Times New Roman"/>
          <w:sz w:val="24"/>
          <w:szCs w:val="24"/>
        </w:rPr>
        <w:t xml:space="preserve"> админисративдик регламент</w:t>
      </w:r>
      <w:r w:rsidR="00332D1A">
        <w:rPr>
          <w:rFonts w:ascii="Times New Roman" w:hAnsi="Times New Roman"/>
          <w:sz w:val="24"/>
          <w:szCs w:val="24"/>
        </w:rPr>
        <w:t>т</w:t>
      </w:r>
      <w:r w:rsidR="00646B27" w:rsidRPr="002B38F9">
        <w:rPr>
          <w:rFonts w:ascii="Times New Roman" w:hAnsi="Times New Roman"/>
          <w:sz w:val="24"/>
          <w:szCs w:val="24"/>
        </w:rPr>
        <w:t xml:space="preserve">ин талаптарынын аткарылышы үчүн жоопкерчилик ошол кызмат көрсөтүүгө жооптуу мекемеде сакталып калат. </w:t>
      </w:r>
    </w:p>
    <w:p w:rsidR="00646B27" w:rsidRPr="002B38F9" w:rsidRDefault="00646B27" w:rsidP="00472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23EE" w:rsidRDefault="003523EE" w:rsidP="00472894">
      <w:pPr>
        <w:spacing w:after="0" w:line="276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472894" w:rsidRPr="002B38F9" w:rsidRDefault="00472894" w:rsidP="00472894">
      <w:pPr>
        <w:spacing w:after="0" w:line="276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2B38F9">
        <w:rPr>
          <w:rFonts w:ascii="Times New Roman" w:hAnsi="Times New Roman"/>
          <w:b/>
          <w:sz w:val="24"/>
          <w:szCs w:val="24"/>
        </w:rPr>
        <w:lastRenderedPageBreak/>
        <w:t xml:space="preserve">8. </w:t>
      </w:r>
      <w:r w:rsidR="00646B27" w:rsidRPr="002B38F9">
        <w:rPr>
          <w:rFonts w:ascii="Times New Roman" w:hAnsi="Times New Roman"/>
          <w:b/>
          <w:sz w:val="24"/>
          <w:szCs w:val="24"/>
        </w:rPr>
        <w:t>Корутунду жоболор</w:t>
      </w:r>
    </w:p>
    <w:p w:rsidR="00472894" w:rsidRPr="002B38F9" w:rsidRDefault="00472894" w:rsidP="00472894">
      <w:pPr>
        <w:spacing w:after="0" w:line="276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646B27" w:rsidRPr="002B38F9" w:rsidRDefault="00472894" w:rsidP="004728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10. </w:t>
      </w:r>
      <w:r w:rsidR="00646B27" w:rsidRPr="002B38F9">
        <w:rPr>
          <w:rFonts w:ascii="Times New Roman" w:hAnsi="Times New Roman"/>
          <w:sz w:val="24"/>
          <w:szCs w:val="24"/>
        </w:rPr>
        <w:t>Кызмат көрсөтүүнүн административдик регламенти</w:t>
      </w:r>
      <w:r w:rsidR="00332D1A">
        <w:rPr>
          <w:rFonts w:ascii="Times New Roman" w:hAnsi="Times New Roman"/>
          <w:sz w:val="24"/>
          <w:szCs w:val="24"/>
        </w:rPr>
        <w:t xml:space="preserve"> </w:t>
      </w:r>
      <w:r w:rsidR="00646B27" w:rsidRPr="002B38F9">
        <w:rPr>
          <w:rFonts w:ascii="Times New Roman" w:hAnsi="Times New Roman"/>
          <w:sz w:val="24"/>
          <w:szCs w:val="24"/>
        </w:rPr>
        <w:t>бул мамлекеттик кызмат</w:t>
      </w:r>
      <w:r w:rsidR="00332D1A">
        <w:rPr>
          <w:rFonts w:ascii="Times New Roman" w:hAnsi="Times New Roman"/>
          <w:sz w:val="24"/>
          <w:szCs w:val="24"/>
        </w:rPr>
        <w:t xml:space="preserve"> </w:t>
      </w:r>
      <w:r w:rsidR="00646B27" w:rsidRPr="002B38F9">
        <w:rPr>
          <w:rFonts w:ascii="Times New Roman" w:hAnsi="Times New Roman"/>
          <w:sz w:val="24"/>
          <w:szCs w:val="24"/>
        </w:rPr>
        <w:t>көрсөтүүнү акыркы керектөө</w:t>
      </w:r>
      <w:r w:rsidR="00332D1A">
        <w:rPr>
          <w:rFonts w:ascii="Times New Roman" w:hAnsi="Times New Roman"/>
          <w:sz w:val="24"/>
          <w:szCs w:val="24"/>
        </w:rPr>
        <w:t>чүгө берүү максатында тиешелүү министрликтер жана в</w:t>
      </w:r>
      <w:r w:rsidR="00646B27" w:rsidRPr="002B38F9">
        <w:rPr>
          <w:rFonts w:ascii="Times New Roman" w:hAnsi="Times New Roman"/>
          <w:sz w:val="24"/>
          <w:szCs w:val="24"/>
        </w:rPr>
        <w:t xml:space="preserve">едомстволор менен макулдашылган. </w:t>
      </w:r>
    </w:p>
    <w:p w:rsidR="00646B27" w:rsidRPr="002B38F9" w:rsidRDefault="00646B27" w:rsidP="004728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46B27" w:rsidRPr="002B38F9" w:rsidRDefault="00472894" w:rsidP="004728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11. Административ</w:t>
      </w:r>
      <w:r w:rsidR="00646B27" w:rsidRPr="002B38F9">
        <w:rPr>
          <w:rFonts w:ascii="Times New Roman" w:hAnsi="Times New Roman"/>
          <w:sz w:val="24"/>
          <w:szCs w:val="24"/>
        </w:rPr>
        <w:t>дик</w:t>
      </w:r>
      <w:r w:rsidRPr="002B38F9">
        <w:rPr>
          <w:rFonts w:ascii="Times New Roman" w:hAnsi="Times New Roman"/>
          <w:sz w:val="24"/>
          <w:szCs w:val="24"/>
        </w:rPr>
        <w:t xml:space="preserve"> регламент </w:t>
      </w:r>
      <w:r w:rsidR="00646B27" w:rsidRPr="002B38F9">
        <w:rPr>
          <w:rFonts w:ascii="Times New Roman" w:hAnsi="Times New Roman"/>
          <w:sz w:val="24"/>
          <w:szCs w:val="24"/>
        </w:rPr>
        <w:t>Кызмат көрсөтүүлөрдүн стандарты менен бир маалда жана зарылдыкка жараша кайра кароого жатат.</w:t>
      </w:r>
    </w:p>
    <w:p w:rsidR="00646B27" w:rsidRPr="002B38F9" w:rsidRDefault="00646B27" w:rsidP="00303D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2894" w:rsidRPr="002B38F9" w:rsidRDefault="00472894" w:rsidP="00472894">
      <w:pPr>
        <w:spacing w:after="0" w:line="276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2B38F9">
        <w:rPr>
          <w:rFonts w:ascii="Times New Roman" w:hAnsi="Times New Roman"/>
          <w:b/>
          <w:sz w:val="24"/>
          <w:szCs w:val="24"/>
        </w:rPr>
        <w:t xml:space="preserve">9. </w:t>
      </w:r>
      <w:r w:rsidR="00943B0D" w:rsidRPr="002B38F9">
        <w:rPr>
          <w:rFonts w:ascii="Times New Roman" w:hAnsi="Times New Roman"/>
          <w:b/>
          <w:sz w:val="24"/>
          <w:szCs w:val="24"/>
        </w:rPr>
        <w:t>А</w:t>
      </w:r>
      <w:r w:rsidRPr="002B38F9">
        <w:rPr>
          <w:rFonts w:ascii="Times New Roman" w:hAnsi="Times New Roman"/>
          <w:b/>
          <w:sz w:val="24"/>
          <w:szCs w:val="24"/>
        </w:rPr>
        <w:t>дминистратив</w:t>
      </w:r>
      <w:r w:rsidR="00943B0D" w:rsidRPr="002B38F9">
        <w:rPr>
          <w:rFonts w:ascii="Times New Roman" w:hAnsi="Times New Roman"/>
          <w:b/>
          <w:sz w:val="24"/>
          <w:szCs w:val="24"/>
        </w:rPr>
        <w:t>дик</w:t>
      </w:r>
      <w:r w:rsidRPr="002B38F9">
        <w:rPr>
          <w:rFonts w:ascii="Times New Roman" w:hAnsi="Times New Roman"/>
          <w:b/>
          <w:sz w:val="24"/>
          <w:szCs w:val="24"/>
        </w:rPr>
        <w:t xml:space="preserve"> регламент</w:t>
      </w:r>
      <w:r w:rsidR="00943B0D" w:rsidRPr="002B38F9">
        <w:rPr>
          <w:rFonts w:ascii="Times New Roman" w:hAnsi="Times New Roman"/>
          <w:b/>
          <w:sz w:val="24"/>
          <w:szCs w:val="24"/>
        </w:rPr>
        <w:t>ти иштеп чыгуучулар</w:t>
      </w:r>
    </w:p>
    <w:p w:rsidR="00472894" w:rsidRPr="002B38F9" w:rsidRDefault="00472894" w:rsidP="00472894">
      <w:pPr>
        <w:spacing w:before="400" w:after="4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8A2" w:rsidRPr="002B38F9" w:rsidRDefault="00472894" w:rsidP="00472894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2B38F9">
        <w:rPr>
          <w:rFonts w:ascii="Times New Roman" w:hAnsi="Times New Roman"/>
          <w:sz w:val="24"/>
          <w:szCs w:val="24"/>
        </w:rPr>
        <w:t>1. </w:t>
      </w:r>
      <w:r w:rsidRPr="003523EE">
        <w:rPr>
          <w:rFonts w:ascii="Times New Roman" w:hAnsi="Times New Roman"/>
          <w:sz w:val="24"/>
          <w:szCs w:val="24"/>
        </w:rPr>
        <w:t>Акбаева Джаныл Турдубековна,</w:t>
      </w:r>
      <w:r w:rsidRPr="002B38F9">
        <w:rPr>
          <w:rFonts w:ascii="Times New Roman" w:hAnsi="Times New Roman"/>
          <w:sz w:val="24"/>
          <w:szCs w:val="24"/>
        </w:rPr>
        <w:t xml:space="preserve"> </w:t>
      </w:r>
      <w:r w:rsidR="00A518A2" w:rsidRPr="002B38F9">
        <w:rPr>
          <w:rFonts w:ascii="Times New Roman" w:hAnsi="Times New Roman"/>
          <w:sz w:val="24"/>
          <w:szCs w:val="24"/>
        </w:rPr>
        <w:t>Кыргыз Республикасынын Эмгек жана социалдык өнүктүрүү министрлигинин Медициналык-социалдык экспертизасынын республикалык борборунун директору</w:t>
      </w:r>
    </w:p>
    <w:p w:rsidR="00472894" w:rsidRPr="002B38F9" w:rsidRDefault="00472894">
      <w:pPr>
        <w:rPr>
          <w:rFonts w:ascii="Times New Roman" w:hAnsi="Times New Roman"/>
          <w:sz w:val="24"/>
          <w:szCs w:val="24"/>
        </w:rPr>
      </w:pPr>
    </w:p>
    <w:sectPr w:rsidR="00472894" w:rsidRPr="002B38F9" w:rsidSect="00EF1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D6" w:rsidRDefault="00845BD6" w:rsidP="00A51B3F">
      <w:pPr>
        <w:spacing w:after="0" w:line="240" w:lineRule="auto"/>
      </w:pPr>
      <w:r>
        <w:separator/>
      </w:r>
    </w:p>
  </w:endnote>
  <w:endnote w:type="continuationSeparator" w:id="0">
    <w:p w:rsidR="00845BD6" w:rsidRDefault="00845BD6" w:rsidP="00A5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CF" w:rsidRDefault="008704CF" w:rsidP="008704CF">
    <w:pPr>
      <w:pStyle w:val="a6"/>
      <w:tabs>
        <w:tab w:val="clear" w:pos="4677"/>
        <w:tab w:val="clear" w:pos="9355"/>
        <w:tab w:val="left" w:pos="3840"/>
      </w:tabs>
    </w:pPr>
    <w:r>
      <w:tab/>
    </w:r>
  </w:p>
  <w:p w:rsidR="008704CF" w:rsidRDefault="00870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D6" w:rsidRDefault="00845BD6" w:rsidP="00A51B3F">
      <w:pPr>
        <w:spacing w:after="0" w:line="240" w:lineRule="auto"/>
      </w:pPr>
      <w:r>
        <w:separator/>
      </w:r>
    </w:p>
  </w:footnote>
  <w:footnote w:type="continuationSeparator" w:id="0">
    <w:p w:rsidR="00845BD6" w:rsidRDefault="00845BD6" w:rsidP="00A5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CF" w:rsidRDefault="008704CF">
    <w:pPr>
      <w:pStyle w:val="a4"/>
    </w:pPr>
  </w:p>
  <w:p w:rsidR="008704CF" w:rsidRDefault="008704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E8F"/>
    <w:multiLevelType w:val="multilevel"/>
    <w:tmpl w:val="72661CD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2214" w:hanging="360"/>
      </w:pPr>
    </w:lvl>
    <w:lvl w:ilvl="2">
      <w:start w:val="1"/>
      <w:numFmt w:val="decimal"/>
      <w:lvlText w:val="%3."/>
      <w:lvlJc w:val="lef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decimal"/>
      <w:lvlText w:val="%5."/>
      <w:lvlJc w:val="left"/>
      <w:pPr>
        <w:ind w:left="4374" w:hanging="360"/>
      </w:pPr>
    </w:lvl>
    <w:lvl w:ilvl="5">
      <w:start w:val="1"/>
      <w:numFmt w:val="decimal"/>
      <w:lvlText w:val="%6."/>
      <w:lvlJc w:val="lef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decimal"/>
      <w:lvlText w:val="%8."/>
      <w:lvlJc w:val="left"/>
      <w:pPr>
        <w:ind w:left="6534" w:hanging="360"/>
      </w:pPr>
    </w:lvl>
    <w:lvl w:ilvl="8">
      <w:start w:val="1"/>
      <w:numFmt w:val="decimal"/>
      <w:lvlText w:val="%9."/>
      <w:lvlJc w:val="left"/>
      <w:pPr>
        <w:ind w:left="7254" w:hanging="180"/>
      </w:pPr>
    </w:lvl>
  </w:abstractNum>
  <w:abstractNum w:abstractNumId="1">
    <w:nsid w:val="02D43269"/>
    <w:multiLevelType w:val="hybridMultilevel"/>
    <w:tmpl w:val="466E4C26"/>
    <w:lvl w:ilvl="0" w:tplc="EDCC57F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F8046F"/>
    <w:multiLevelType w:val="hybridMultilevel"/>
    <w:tmpl w:val="89AC09E4"/>
    <w:lvl w:ilvl="0" w:tplc="C7CA2088">
      <w:start w:val="1"/>
      <w:numFmt w:val="decimal"/>
      <w:lvlText w:val="%1-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3">
    <w:nsid w:val="35536782"/>
    <w:multiLevelType w:val="hybridMultilevel"/>
    <w:tmpl w:val="43649E10"/>
    <w:lvl w:ilvl="0" w:tplc="676406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8F029C"/>
    <w:multiLevelType w:val="hybridMultilevel"/>
    <w:tmpl w:val="858AA21C"/>
    <w:lvl w:ilvl="0" w:tplc="2E52881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73CA547F"/>
    <w:multiLevelType w:val="hybridMultilevel"/>
    <w:tmpl w:val="7D5474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94"/>
    <w:rsid w:val="00030CD7"/>
    <w:rsid w:val="00066FB7"/>
    <w:rsid w:val="0009085B"/>
    <w:rsid w:val="000A2200"/>
    <w:rsid w:val="000A2C43"/>
    <w:rsid w:val="000C20FC"/>
    <w:rsid w:val="000C6DAD"/>
    <w:rsid w:val="000D192B"/>
    <w:rsid w:val="000D382B"/>
    <w:rsid w:val="001000A0"/>
    <w:rsid w:val="00116A75"/>
    <w:rsid w:val="00117E1E"/>
    <w:rsid w:val="00120104"/>
    <w:rsid w:val="00122DDC"/>
    <w:rsid w:val="0016240E"/>
    <w:rsid w:val="00176BDB"/>
    <w:rsid w:val="00180BE0"/>
    <w:rsid w:val="00193EFF"/>
    <w:rsid w:val="001E7E0D"/>
    <w:rsid w:val="00202F8D"/>
    <w:rsid w:val="0023451A"/>
    <w:rsid w:val="00267E11"/>
    <w:rsid w:val="002720E9"/>
    <w:rsid w:val="002B38F9"/>
    <w:rsid w:val="002E5580"/>
    <w:rsid w:val="002E5947"/>
    <w:rsid w:val="002F7139"/>
    <w:rsid w:val="00303D85"/>
    <w:rsid w:val="003068D4"/>
    <w:rsid w:val="00306AF2"/>
    <w:rsid w:val="00332D1A"/>
    <w:rsid w:val="003523EE"/>
    <w:rsid w:val="0035346E"/>
    <w:rsid w:val="00357CAE"/>
    <w:rsid w:val="00365575"/>
    <w:rsid w:val="00372CFD"/>
    <w:rsid w:val="00376DA8"/>
    <w:rsid w:val="0039521D"/>
    <w:rsid w:val="003A3A8B"/>
    <w:rsid w:val="003F355D"/>
    <w:rsid w:val="004108CD"/>
    <w:rsid w:val="00427578"/>
    <w:rsid w:val="00472894"/>
    <w:rsid w:val="00490837"/>
    <w:rsid w:val="004D1C20"/>
    <w:rsid w:val="004D32BE"/>
    <w:rsid w:val="00536FCA"/>
    <w:rsid w:val="005A6BC8"/>
    <w:rsid w:val="005B0365"/>
    <w:rsid w:val="005D2F1B"/>
    <w:rsid w:val="005F64AF"/>
    <w:rsid w:val="00614BF5"/>
    <w:rsid w:val="00631C36"/>
    <w:rsid w:val="00646B27"/>
    <w:rsid w:val="006522D8"/>
    <w:rsid w:val="006D4564"/>
    <w:rsid w:val="006F33F9"/>
    <w:rsid w:val="006F7354"/>
    <w:rsid w:val="00725568"/>
    <w:rsid w:val="007277FB"/>
    <w:rsid w:val="00747D78"/>
    <w:rsid w:val="00764319"/>
    <w:rsid w:val="00765BBE"/>
    <w:rsid w:val="007764A5"/>
    <w:rsid w:val="0078285A"/>
    <w:rsid w:val="007911B9"/>
    <w:rsid w:val="00791CE6"/>
    <w:rsid w:val="00791EEA"/>
    <w:rsid w:val="007B093B"/>
    <w:rsid w:val="007B1B99"/>
    <w:rsid w:val="007C7412"/>
    <w:rsid w:val="007F1CFE"/>
    <w:rsid w:val="00802B19"/>
    <w:rsid w:val="00815642"/>
    <w:rsid w:val="0081715B"/>
    <w:rsid w:val="0082536F"/>
    <w:rsid w:val="00845BD6"/>
    <w:rsid w:val="00865E76"/>
    <w:rsid w:val="008704CF"/>
    <w:rsid w:val="0089693E"/>
    <w:rsid w:val="008A7281"/>
    <w:rsid w:val="008C11F4"/>
    <w:rsid w:val="008D66AD"/>
    <w:rsid w:val="0091389E"/>
    <w:rsid w:val="009142EB"/>
    <w:rsid w:val="00930C48"/>
    <w:rsid w:val="00937503"/>
    <w:rsid w:val="009428C6"/>
    <w:rsid w:val="00943B0D"/>
    <w:rsid w:val="00974019"/>
    <w:rsid w:val="00992BF3"/>
    <w:rsid w:val="00994A66"/>
    <w:rsid w:val="009B1B3B"/>
    <w:rsid w:val="009C2F63"/>
    <w:rsid w:val="009D75CD"/>
    <w:rsid w:val="009F27D1"/>
    <w:rsid w:val="00A04348"/>
    <w:rsid w:val="00A204E5"/>
    <w:rsid w:val="00A40324"/>
    <w:rsid w:val="00A4481A"/>
    <w:rsid w:val="00A518A2"/>
    <w:rsid w:val="00A51B3F"/>
    <w:rsid w:val="00A859F8"/>
    <w:rsid w:val="00AD5A59"/>
    <w:rsid w:val="00B22521"/>
    <w:rsid w:val="00BC44AF"/>
    <w:rsid w:val="00BD5F65"/>
    <w:rsid w:val="00BD649D"/>
    <w:rsid w:val="00C07CF9"/>
    <w:rsid w:val="00C1345F"/>
    <w:rsid w:val="00C21947"/>
    <w:rsid w:val="00C27E3F"/>
    <w:rsid w:val="00C47BC6"/>
    <w:rsid w:val="00C518F5"/>
    <w:rsid w:val="00C54A46"/>
    <w:rsid w:val="00C60689"/>
    <w:rsid w:val="00C64D8A"/>
    <w:rsid w:val="00CA5785"/>
    <w:rsid w:val="00CB538E"/>
    <w:rsid w:val="00CB6584"/>
    <w:rsid w:val="00CE0A47"/>
    <w:rsid w:val="00D009F3"/>
    <w:rsid w:val="00D05AEC"/>
    <w:rsid w:val="00D87597"/>
    <w:rsid w:val="00DA1BFF"/>
    <w:rsid w:val="00DC1E58"/>
    <w:rsid w:val="00DC369C"/>
    <w:rsid w:val="00DC3E2D"/>
    <w:rsid w:val="00DD222A"/>
    <w:rsid w:val="00DD6926"/>
    <w:rsid w:val="00DF565C"/>
    <w:rsid w:val="00E308D9"/>
    <w:rsid w:val="00E6055C"/>
    <w:rsid w:val="00E616E3"/>
    <w:rsid w:val="00E8316A"/>
    <w:rsid w:val="00E92EAA"/>
    <w:rsid w:val="00EB04A2"/>
    <w:rsid w:val="00EB514E"/>
    <w:rsid w:val="00EE23C7"/>
    <w:rsid w:val="00EF1EFD"/>
    <w:rsid w:val="00F02BCA"/>
    <w:rsid w:val="00F30C70"/>
    <w:rsid w:val="00F50E55"/>
    <w:rsid w:val="00F8220E"/>
    <w:rsid w:val="00F8510E"/>
    <w:rsid w:val="00FA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9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2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8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7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894"/>
    <w:rPr>
      <w:rFonts w:ascii="Calibri" w:eastAsia="Calibri" w:hAnsi="Calibri" w:cs="Times New Roman"/>
    </w:rPr>
  </w:style>
  <w:style w:type="paragraph" w:customStyle="1" w:styleId="tkTablica">
    <w:name w:val="_Текст таблицы (tkTablica)"/>
    <w:basedOn w:val="a"/>
    <w:rsid w:val="00472894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472894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472894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semiHidden/>
    <w:unhideWhenUsed/>
    <w:rsid w:val="004728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2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9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2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8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7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894"/>
    <w:rPr>
      <w:rFonts w:ascii="Calibri" w:eastAsia="Calibri" w:hAnsi="Calibri" w:cs="Times New Roman"/>
    </w:rPr>
  </w:style>
  <w:style w:type="paragraph" w:customStyle="1" w:styleId="tkTablica">
    <w:name w:val="_Текст таблицы (tkTablica)"/>
    <w:basedOn w:val="a"/>
    <w:rsid w:val="00472894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472894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472894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semiHidden/>
    <w:unhideWhenUsed/>
    <w:rsid w:val="004728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7FC0-CADF-48BB-A1B2-7B82BA22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0-05-29T12:27:00Z</cp:lastPrinted>
  <dcterms:created xsi:type="dcterms:W3CDTF">2020-01-19T16:31:00Z</dcterms:created>
  <dcterms:modified xsi:type="dcterms:W3CDTF">2020-06-03T09:52:00Z</dcterms:modified>
</cp:coreProperties>
</file>